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CB" w:rsidRPr="00743175" w:rsidRDefault="00E3029E" w:rsidP="009178CB">
      <w:pPr>
        <w:spacing w:line="240" w:lineRule="auto"/>
        <w:rPr>
          <w:sz w:val="20"/>
          <w:szCs w:val="20"/>
        </w:rPr>
      </w:pPr>
      <w:r>
        <w:rPr>
          <w:b/>
        </w:rPr>
        <w:t xml:space="preserve">Anmeldung </w:t>
      </w:r>
      <w:r w:rsidR="009178CB">
        <w:rPr>
          <w:b/>
        </w:rPr>
        <w:t>für Teilnahme am Assistenzbudget Thurgau (ABTG)</w:t>
      </w:r>
    </w:p>
    <w:p w:rsidR="009178CB" w:rsidRDefault="009178CB" w:rsidP="009178CB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Stand: </w:t>
      </w:r>
      <w:r w:rsidR="00185C58">
        <w:rPr>
          <w:sz w:val="20"/>
          <w:szCs w:val="20"/>
        </w:rPr>
        <w:t>21</w:t>
      </w:r>
      <w:r w:rsidR="00B429EA">
        <w:rPr>
          <w:sz w:val="20"/>
          <w:szCs w:val="20"/>
        </w:rPr>
        <w:t>.04.2020</w:t>
      </w:r>
    </w:p>
    <w:p w:rsidR="009178CB" w:rsidRPr="00743175" w:rsidRDefault="009178CB" w:rsidP="009178CB">
      <w:pPr>
        <w:spacing w:line="240" w:lineRule="auto"/>
        <w:rPr>
          <w:sz w:val="20"/>
          <w:szCs w:val="20"/>
        </w:rPr>
      </w:pPr>
    </w:p>
    <w:p w:rsidR="006465F3" w:rsidRPr="00651483" w:rsidRDefault="002833CB" w:rsidP="005641EA">
      <w:pPr>
        <w:shd w:val="clear" w:color="auto" w:fill="D9D9D9" w:themeFill="background1" w:themeFillShade="D9"/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 w:rsidR="006465F3" w:rsidRPr="00651483">
        <w:rPr>
          <w:b/>
          <w:sz w:val="20"/>
          <w:szCs w:val="20"/>
        </w:rPr>
        <w:t>Angab</w:t>
      </w:r>
      <w:r w:rsidR="002A3842" w:rsidRPr="00651483">
        <w:rPr>
          <w:b/>
          <w:sz w:val="20"/>
          <w:szCs w:val="20"/>
        </w:rPr>
        <w:t>en zur Person</w:t>
      </w:r>
    </w:p>
    <w:p w:rsidR="000D1822" w:rsidRPr="00651483" w:rsidRDefault="000D1822" w:rsidP="00513723">
      <w:pPr>
        <w:shd w:val="clear" w:color="auto" w:fill="D9D9D9" w:themeFill="background1" w:themeFillShade="D9"/>
        <w:tabs>
          <w:tab w:val="left" w:pos="2552"/>
          <w:tab w:val="left" w:pos="4253"/>
        </w:tabs>
        <w:spacing w:after="120" w:line="240" w:lineRule="atLeast"/>
        <w:rPr>
          <w:sz w:val="20"/>
          <w:szCs w:val="20"/>
        </w:rPr>
      </w:pPr>
      <w:r w:rsidRPr="00651483">
        <w:rPr>
          <w:sz w:val="20"/>
          <w:szCs w:val="20"/>
        </w:rPr>
        <w:t>Geschlecht</w:t>
      </w:r>
      <w:r w:rsidR="005C2EC4">
        <w:rPr>
          <w:sz w:val="20"/>
          <w:szCs w:val="20"/>
        </w:rPr>
        <w:t>:</w:t>
      </w:r>
      <w:r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9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1F7C" w:rsidRPr="00651483">
        <w:rPr>
          <w:sz w:val="20"/>
          <w:szCs w:val="20"/>
        </w:rPr>
        <w:t xml:space="preserve"> </w:t>
      </w:r>
      <w:r w:rsidR="00DB166B">
        <w:rPr>
          <w:sz w:val="20"/>
          <w:szCs w:val="20"/>
        </w:rPr>
        <w:t>weiblich</w:t>
      </w:r>
      <w:r w:rsidR="0069421F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099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7C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1F7C" w:rsidRPr="00651483">
        <w:rPr>
          <w:sz w:val="20"/>
          <w:szCs w:val="20"/>
        </w:rPr>
        <w:t xml:space="preserve"> </w:t>
      </w:r>
      <w:r w:rsidR="00DB166B" w:rsidRPr="00651483">
        <w:rPr>
          <w:sz w:val="20"/>
          <w:szCs w:val="20"/>
        </w:rPr>
        <w:t>männlich</w:t>
      </w:r>
    </w:p>
    <w:p w:rsidR="00883726" w:rsidRPr="0045178A" w:rsidRDefault="006465F3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  <w:tab w:val="left" w:pos="12061"/>
        </w:tabs>
        <w:spacing w:after="120" w:line="240" w:lineRule="atLeast"/>
        <w:rPr>
          <w:rFonts w:cs="Arial"/>
          <w:sz w:val="20"/>
          <w:szCs w:val="20"/>
        </w:rPr>
      </w:pPr>
      <w:r w:rsidRPr="0045178A">
        <w:rPr>
          <w:rFonts w:cs="Arial"/>
          <w:sz w:val="20"/>
          <w:szCs w:val="20"/>
        </w:rPr>
        <w:t>Name:</w:t>
      </w:r>
      <w:r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Name"/>
          <w:tag w:val="Name"/>
          <w:id w:val="-1647109864"/>
          <w:placeholder>
            <w:docPart w:val="FE1481092E9D4A0089A198F4F8815C35"/>
          </w:placeholder>
          <w:showingPlcHdr/>
          <w:text/>
        </w:sdtPr>
        <w:sdtEndPr/>
        <w:sdtContent>
          <w:r w:rsidR="004112E9" w:rsidRPr="0045178A">
            <w:rPr>
              <w:rStyle w:val="Platzhaltertext"/>
              <w:rFonts w:cs="Arial"/>
              <w:sz w:val="20"/>
              <w:szCs w:val="20"/>
            </w:rPr>
            <w:t>Name</w:t>
          </w:r>
        </w:sdtContent>
      </w:sdt>
      <w:r w:rsidR="00596CDE" w:rsidRPr="0045178A">
        <w:rPr>
          <w:rFonts w:cs="Arial"/>
          <w:sz w:val="20"/>
          <w:szCs w:val="20"/>
        </w:rPr>
        <w:tab/>
        <w:t>Ledigname:</w:t>
      </w:r>
      <w:r w:rsidR="004112E9"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Ledigname"/>
          <w:id w:val="1789311424"/>
          <w:placeholder>
            <w:docPart w:val="F97658A265544F388DE225E99A222F88"/>
          </w:placeholder>
          <w:showingPlcHdr/>
          <w:text/>
        </w:sdtPr>
        <w:sdtEndPr/>
        <w:sdtContent>
          <w:r w:rsidR="00596CDE" w:rsidRPr="0045178A">
            <w:rPr>
              <w:rStyle w:val="Platzhaltertext"/>
              <w:rFonts w:cs="Arial"/>
              <w:sz w:val="20"/>
              <w:szCs w:val="20"/>
            </w:rPr>
            <w:t>Ledigname</w:t>
          </w:r>
        </w:sdtContent>
      </w:sdt>
    </w:p>
    <w:p w:rsidR="006465F3" w:rsidRPr="0045178A" w:rsidRDefault="006465F3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</w:tabs>
        <w:spacing w:after="120" w:line="240" w:lineRule="atLeast"/>
        <w:rPr>
          <w:rFonts w:cs="Arial"/>
          <w:sz w:val="20"/>
          <w:szCs w:val="20"/>
        </w:rPr>
      </w:pPr>
      <w:r w:rsidRPr="0045178A">
        <w:rPr>
          <w:rFonts w:cs="Arial"/>
          <w:sz w:val="20"/>
          <w:szCs w:val="20"/>
        </w:rPr>
        <w:t>Vorname:</w:t>
      </w:r>
      <w:r w:rsidR="00883726"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Vorname"/>
          <w:tag w:val="Vorname"/>
          <w:id w:val="822170477"/>
          <w:placeholder>
            <w:docPart w:val="3AF1AB7D35DC434F82758C741E02221E"/>
          </w:placeholder>
          <w:showingPlcHdr/>
          <w:text/>
        </w:sdtPr>
        <w:sdtEndPr/>
        <w:sdtContent>
          <w:r w:rsidR="00FA1F7C" w:rsidRPr="0045178A">
            <w:rPr>
              <w:rStyle w:val="Platzhaltertext"/>
              <w:rFonts w:cs="Arial"/>
              <w:sz w:val="20"/>
              <w:szCs w:val="20"/>
            </w:rPr>
            <w:t>Vorname</w:t>
          </w:r>
        </w:sdtContent>
      </w:sdt>
    </w:p>
    <w:p w:rsidR="00883726" w:rsidRPr="0045178A" w:rsidRDefault="004112E9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</w:tabs>
        <w:spacing w:after="120" w:line="240" w:lineRule="atLeast"/>
        <w:rPr>
          <w:rFonts w:cs="Arial"/>
          <w:sz w:val="20"/>
          <w:szCs w:val="20"/>
        </w:rPr>
      </w:pPr>
      <w:r w:rsidRPr="0045178A">
        <w:rPr>
          <w:rFonts w:cs="Arial"/>
          <w:sz w:val="20"/>
          <w:szCs w:val="20"/>
        </w:rPr>
        <w:t>Geburtsdatum:</w:t>
      </w:r>
      <w:r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Geb.-Datum"/>
          <w:tag w:val="Geb.-Datum"/>
          <w:id w:val="1097219873"/>
          <w:showingPlcHdr/>
          <w:text/>
        </w:sdtPr>
        <w:sdtEndPr/>
        <w:sdtContent>
          <w:r w:rsidRPr="0045178A">
            <w:rPr>
              <w:rStyle w:val="Platzhaltertext"/>
              <w:rFonts w:cs="Arial"/>
              <w:sz w:val="20"/>
              <w:szCs w:val="20"/>
            </w:rPr>
            <w:t>Geburtsdatum</w:t>
          </w:r>
        </w:sdtContent>
      </w:sdt>
      <w:r w:rsidRPr="0045178A">
        <w:rPr>
          <w:rFonts w:cs="Arial"/>
          <w:sz w:val="20"/>
          <w:szCs w:val="20"/>
        </w:rPr>
        <w:tab/>
      </w:r>
      <w:r w:rsidR="006465F3" w:rsidRPr="0045178A">
        <w:rPr>
          <w:rFonts w:cs="Arial"/>
          <w:sz w:val="20"/>
          <w:szCs w:val="20"/>
        </w:rPr>
        <w:t>Sozialversicherungs</w:t>
      </w:r>
      <w:r w:rsidR="00427CA8" w:rsidRPr="0045178A">
        <w:rPr>
          <w:rFonts w:cs="Arial"/>
          <w:sz w:val="20"/>
          <w:szCs w:val="20"/>
        </w:rPr>
        <w:t>-Nr.</w:t>
      </w:r>
      <w:r w:rsidR="006465F3" w:rsidRPr="0045178A">
        <w:rPr>
          <w:rFonts w:cs="Arial"/>
          <w:sz w:val="20"/>
          <w:szCs w:val="20"/>
        </w:rPr>
        <w:t>:</w:t>
      </w:r>
      <w:r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Sozversnummer"/>
          <w:tag w:val="Sozversnummer"/>
          <w:id w:val="2034612099"/>
          <w:showingPlcHdr/>
          <w:text/>
        </w:sdtPr>
        <w:sdtEndPr/>
        <w:sdtContent>
          <w:r w:rsidR="00FA1F7C" w:rsidRPr="0045178A">
            <w:rPr>
              <w:rStyle w:val="Platzhaltertext"/>
              <w:rFonts w:cs="Arial"/>
              <w:sz w:val="20"/>
              <w:szCs w:val="20"/>
            </w:rPr>
            <w:t>Sozialversicherungs</w:t>
          </w:r>
          <w:r w:rsidR="0025359A">
            <w:rPr>
              <w:rStyle w:val="Platzhaltertext"/>
              <w:rFonts w:cs="Arial"/>
              <w:sz w:val="20"/>
              <w:szCs w:val="20"/>
            </w:rPr>
            <w:t>-Nr.</w:t>
          </w:r>
        </w:sdtContent>
      </w:sdt>
    </w:p>
    <w:p w:rsidR="006465F3" w:rsidRPr="0045178A" w:rsidRDefault="002A3842" w:rsidP="00513723">
      <w:pPr>
        <w:shd w:val="clear" w:color="auto" w:fill="D9D9D9" w:themeFill="background1" w:themeFillShade="D9"/>
        <w:tabs>
          <w:tab w:val="left" w:pos="2552"/>
          <w:tab w:val="left" w:pos="4253"/>
          <w:tab w:val="left" w:pos="5812"/>
          <w:tab w:val="left" w:pos="7513"/>
          <w:tab w:val="left" w:pos="9072"/>
          <w:tab w:val="left" w:pos="12474"/>
        </w:tabs>
        <w:spacing w:line="240" w:lineRule="atLeast"/>
        <w:rPr>
          <w:rFonts w:cs="Arial"/>
          <w:sz w:val="20"/>
          <w:szCs w:val="20"/>
        </w:rPr>
      </w:pPr>
      <w:r w:rsidRPr="0045178A">
        <w:rPr>
          <w:rFonts w:cs="Arial"/>
          <w:sz w:val="20"/>
          <w:szCs w:val="20"/>
        </w:rPr>
        <w:t>Zivilstand</w:t>
      </w:r>
      <w:r w:rsidR="006465F3" w:rsidRPr="0045178A">
        <w:rPr>
          <w:rFonts w:cs="Arial"/>
          <w:sz w:val="20"/>
          <w:szCs w:val="20"/>
        </w:rPr>
        <w:t xml:space="preserve">: </w:t>
      </w:r>
      <w:r w:rsidR="00883726"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069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DE" w:rsidRPr="0045178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6CDE" w:rsidRPr="0045178A">
        <w:rPr>
          <w:rFonts w:cs="Arial"/>
          <w:sz w:val="20"/>
          <w:szCs w:val="20"/>
        </w:rPr>
        <w:t xml:space="preserve"> </w:t>
      </w:r>
      <w:r w:rsidRPr="0045178A">
        <w:rPr>
          <w:rFonts w:cs="Arial"/>
          <w:sz w:val="20"/>
          <w:szCs w:val="20"/>
        </w:rPr>
        <w:t>ledig</w:t>
      </w:r>
      <w:r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7975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6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6CDE" w:rsidRPr="0045178A">
        <w:rPr>
          <w:rFonts w:cs="Arial"/>
          <w:sz w:val="20"/>
          <w:szCs w:val="20"/>
        </w:rPr>
        <w:t xml:space="preserve"> </w:t>
      </w:r>
      <w:r w:rsidRPr="0045178A">
        <w:rPr>
          <w:rFonts w:cs="Arial"/>
          <w:sz w:val="20"/>
          <w:szCs w:val="20"/>
        </w:rPr>
        <w:t>verheiratet</w:t>
      </w:r>
      <w:r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745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178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6CDE" w:rsidRPr="0045178A">
        <w:rPr>
          <w:rFonts w:cs="Arial"/>
          <w:sz w:val="20"/>
          <w:szCs w:val="20"/>
        </w:rPr>
        <w:t xml:space="preserve"> </w:t>
      </w:r>
      <w:r w:rsidR="00DB166B">
        <w:rPr>
          <w:rFonts w:cs="Arial"/>
          <w:sz w:val="20"/>
          <w:szCs w:val="20"/>
        </w:rPr>
        <w:t>geschieden</w:t>
      </w:r>
      <w:r w:rsidRPr="0045178A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816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178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6CDE" w:rsidRPr="0045178A">
        <w:rPr>
          <w:rFonts w:cs="Arial"/>
          <w:sz w:val="20"/>
          <w:szCs w:val="20"/>
        </w:rPr>
        <w:t xml:space="preserve"> </w:t>
      </w:r>
      <w:r w:rsidR="00DB166B">
        <w:rPr>
          <w:rFonts w:cs="Arial"/>
          <w:sz w:val="20"/>
          <w:szCs w:val="20"/>
        </w:rPr>
        <w:t>verwitwet</w:t>
      </w:r>
      <w:r w:rsidR="00DB166B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490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66B" w:rsidRPr="0045178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166B" w:rsidRPr="0045178A">
        <w:rPr>
          <w:rFonts w:cs="Arial"/>
          <w:sz w:val="20"/>
          <w:szCs w:val="20"/>
        </w:rPr>
        <w:t xml:space="preserve"> </w:t>
      </w:r>
      <w:r w:rsidR="00DB166B">
        <w:rPr>
          <w:rFonts w:cs="Arial"/>
          <w:sz w:val="20"/>
          <w:szCs w:val="20"/>
        </w:rPr>
        <w:t>in eingetragener Partnerschaft</w:t>
      </w:r>
      <w:r w:rsidR="00DB166B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62410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66B" w:rsidRPr="0045178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B166B" w:rsidRPr="0045178A">
        <w:rPr>
          <w:rFonts w:cs="Arial"/>
          <w:sz w:val="20"/>
          <w:szCs w:val="20"/>
        </w:rPr>
        <w:t xml:space="preserve"> </w:t>
      </w:r>
      <w:r w:rsidR="00DB166B">
        <w:rPr>
          <w:rFonts w:cs="Arial"/>
          <w:sz w:val="20"/>
          <w:szCs w:val="20"/>
        </w:rPr>
        <w:t>aufgelöste Partnerschaft</w:t>
      </w:r>
    </w:p>
    <w:p w:rsidR="00EB0851" w:rsidRPr="00743175" w:rsidRDefault="00EB0851" w:rsidP="00143623">
      <w:pPr>
        <w:spacing w:line="240" w:lineRule="auto"/>
        <w:rPr>
          <w:sz w:val="20"/>
          <w:szCs w:val="20"/>
        </w:rPr>
      </w:pPr>
    </w:p>
    <w:p w:rsidR="00883726" w:rsidRPr="00651483" w:rsidRDefault="002833CB" w:rsidP="005641EA">
      <w:pPr>
        <w:shd w:val="clear" w:color="auto" w:fill="D9D9D9" w:themeFill="background1" w:themeFillShade="D9"/>
        <w:tabs>
          <w:tab w:val="left" w:pos="993"/>
        </w:tabs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 w:rsidR="00EB0851" w:rsidRPr="00651483">
        <w:rPr>
          <w:b/>
          <w:sz w:val="20"/>
          <w:szCs w:val="20"/>
        </w:rPr>
        <w:t>Zivilrechtliche Wohnsitzadresse</w:t>
      </w:r>
    </w:p>
    <w:p w:rsidR="00883726" w:rsidRPr="00651483" w:rsidRDefault="00883726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</w:tabs>
        <w:spacing w:after="120" w:line="240" w:lineRule="atLeast"/>
        <w:rPr>
          <w:sz w:val="20"/>
          <w:szCs w:val="20"/>
        </w:rPr>
      </w:pPr>
      <w:r w:rsidRPr="00651483">
        <w:rPr>
          <w:sz w:val="20"/>
          <w:szCs w:val="20"/>
        </w:rPr>
        <w:t>Strasse</w:t>
      </w:r>
      <w:r w:rsidR="00BA60F9">
        <w:rPr>
          <w:sz w:val="20"/>
          <w:szCs w:val="20"/>
        </w:rPr>
        <w:t xml:space="preserve"> + Nr.</w:t>
      </w:r>
      <w:r w:rsidR="005C2EC4">
        <w:rPr>
          <w:sz w:val="20"/>
          <w:szCs w:val="20"/>
        </w:rPr>
        <w:t>:</w:t>
      </w:r>
      <w:r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Strasse + Nr."/>
          <w:tag w:val="Strasse + Nr."/>
          <w:id w:val="-259069467"/>
          <w:showingPlcHdr/>
          <w:text/>
        </w:sdtPr>
        <w:sdtEndPr/>
        <w:sdtContent>
          <w:r w:rsidR="00FA1F7C" w:rsidRPr="00651483">
            <w:rPr>
              <w:rStyle w:val="Platzhaltertext"/>
              <w:sz w:val="20"/>
              <w:szCs w:val="20"/>
            </w:rPr>
            <w:t>Strass</w:t>
          </w:r>
          <w:r w:rsidR="00BA60F9">
            <w:rPr>
              <w:rStyle w:val="Platzhaltertext"/>
              <w:sz w:val="20"/>
              <w:szCs w:val="20"/>
            </w:rPr>
            <w:t>e + Nr.</w:t>
          </w:r>
        </w:sdtContent>
      </w:sdt>
      <w:r w:rsidR="004112E9">
        <w:rPr>
          <w:sz w:val="20"/>
          <w:szCs w:val="20"/>
        </w:rPr>
        <w:tab/>
      </w:r>
      <w:r w:rsidRPr="00651483">
        <w:rPr>
          <w:sz w:val="20"/>
          <w:szCs w:val="20"/>
        </w:rPr>
        <w:t>PLZ Ort</w:t>
      </w:r>
      <w:r w:rsidR="005C2EC4">
        <w:rPr>
          <w:sz w:val="20"/>
          <w:szCs w:val="20"/>
        </w:rPr>
        <w:t>:</w:t>
      </w:r>
      <w:r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PLZ Ort"/>
          <w:id w:val="420157459"/>
          <w:showingPlcHdr/>
          <w:text/>
        </w:sdtPr>
        <w:sdtEndPr/>
        <w:sdtContent>
          <w:r w:rsidR="00EB0851" w:rsidRPr="00651483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EB0851" w:rsidRPr="005C2EC4" w:rsidRDefault="00EB0851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</w:tabs>
        <w:spacing w:line="240" w:lineRule="atLeast"/>
        <w:rPr>
          <w:sz w:val="20"/>
          <w:szCs w:val="20"/>
          <w:lang w:val="it-IT"/>
        </w:rPr>
      </w:pPr>
      <w:r w:rsidRPr="00495935">
        <w:rPr>
          <w:sz w:val="20"/>
          <w:szCs w:val="20"/>
        </w:rPr>
        <w:t>Telefon</w:t>
      </w:r>
      <w:r w:rsidR="005C2EC4" w:rsidRPr="005C2EC4">
        <w:rPr>
          <w:sz w:val="20"/>
          <w:szCs w:val="20"/>
          <w:lang w:val="it-IT"/>
        </w:rPr>
        <w:t>:</w:t>
      </w:r>
      <w:r w:rsidRPr="005C2EC4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</w:rPr>
          <w:alias w:val="Telefon"/>
          <w:id w:val="-1849327499"/>
          <w:showingPlcHdr/>
          <w:text/>
        </w:sdtPr>
        <w:sdtEndPr/>
        <w:sdtContent>
          <w:r w:rsidRPr="005C2EC4">
            <w:rPr>
              <w:rStyle w:val="Platzhaltertext"/>
              <w:sz w:val="20"/>
              <w:szCs w:val="20"/>
              <w:lang w:val="it-IT"/>
            </w:rPr>
            <w:t>Telefon</w:t>
          </w:r>
        </w:sdtContent>
      </w:sdt>
      <w:r w:rsidR="004112E9" w:rsidRPr="009160EA">
        <w:rPr>
          <w:sz w:val="20"/>
          <w:szCs w:val="20"/>
          <w:lang w:val="it-IT"/>
        </w:rPr>
        <w:tab/>
      </w:r>
      <w:r w:rsidR="005C2EC4" w:rsidRPr="005C2EC4">
        <w:rPr>
          <w:sz w:val="20"/>
          <w:szCs w:val="20"/>
          <w:lang w:val="it-IT"/>
        </w:rPr>
        <w:t>E-Mail:</w:t>
      </w:r>
      <w:r w:rsidRPr="005C2EC4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</w:rPr>
          <w:alias w:val="E-Mail"/>
          <w:id w:val="-2093380689"/>
          <w:showingPlcHdr/>
          <w:text/>
        </w:sdtPr>
        <w:sdtEndPr/>
        <w:sdtContent>
          <w:r w:rsidRPr="005C2EC4">
            <w:rPr>
              <w:rStyle w:val="Platzhaltertext"/>
              <w:sz w:val="20"/>
              <w:szCs w:val="20"/>
              <w:lang w:val="it-IT"/>
            </w:rPr>
            <w:t>E-Mail</w:t>
          </w:r>
        </w:sdtContent>
      </w:sdt>
    </w:p>
    <w:p w:rsidR="004112E9" w:rsidRPr="00143623" w:rsidRDefault="004112E9" w:rsidP="00143623">
      <w:pPr>
        <w:spacing w:line="240" w:lineRule="auto"/>
        <w:rPr>
          <w:sz w:val="20"/>
          <w:szCs w:val="20"/>
        </w:rPr>
      </w:pPr>
    </w:p>
    <w:p w:rsidR="0045178A" w:rsidRPr="00651483" w:rsidRDefault="002833CB" w:rsidP="005641EA">
      <w:pPr>
        <w:shd w:val="clear" w:color="auto" w:fill="D9D9D9" w:themeFill="background1" w:themeFillShade="D9"/>
        <w:tabs>
          <w:tab w:val="left" w:pos="993"/>
        </w:tabs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 w:rsidR="0045178A">
        <w:rPr>
          <w:b/>
          <w:sz w:val="20"/>
          <w:szCs w:val="20"/>
        </w:rPr>
        <w:t xml:space="preserve">Gesetzliche Vertretung </w:t>
      </w:r>
      <w:r w:rsidR="0045178A" w:rsidRPr="00650BC8">
        <w:rPr>
          <w:sz w:val="16"/>
          <w:szCs w:val="16"/>
        </w:rPr>
        <w:t>falls vorhanden</w:t>
      </w:r>
      <w:r w:rsidRPr="00650BC8">
        <w:rPr>
          <w:sz w:val="16"/>
          <w:szCs w:val="16"/>
        </w:rPr>
        <w:t xml:space="preserve"> </w:t>
      </w:r>
      <w:r w:rsidRPr="00650BC8">
        <w:rPr>
          <w:sz w:val="16"/>
          <w:szCs w:val="16"/>
        </w:rPr>
        <w:sym w:font="Wingdings" w:char="F0E0"/>
      </w:r>
      <w:r w:rsidRPr="00650BC8">
        <w:rPr>
          <w:sz w:val="16"/>
          <w:szCs w:val="16"/>
        </w:rPr>
        <w:t xml:space="preserve"> bitte Vollmacht beilegen</w:t>
      </w:r>
    </w:p>
    <w:p w:rsidR="0045178A" w:rsidRPr="00651483" w:rsidRDefault="0045178A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</w:tabs>
        <w:spacing w:after="120" w:line="240" w:lineRule="atLeast"/>
        <w:rPr>
          <w:sz w:val="20"/>
          <w:szCs w:val="20"/>
        </w:rPr>
      </w:pPr>
      <w:r w:rsidRPr="00651483">
        <w:rPr>
          <w:sz w:val="20"/>
          <w:szCs w:val="20"/>
        </w:rPr>
        <w:t>Name:</w:t>
      </w:r>
      <w:r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ame"/>
          <w:tag w:val="Name"/>
          <w:id w:val="75562038"/>
          <w:showingPlcHdr/>
          <w:text/>
        </w:sdtPr>
        <w:sdtEndPr/>
        <w:sdtContent>
          <w:r w:rsidRPr="00651483">
            <w:rPr>
              <w:rStyle w:val="Platzhaltertext"/>
              <w:sz w:val="20"/>
              <w:szCs w:val="20"/>
            </w:rPr>
            <w:t>Name</w:t>
          </w:r>
        </w:sdtContent>
      </w:sdt>
      <w:r>
        <w:rPr>
          <w:sz w:val="20"/>
          <w:szCs w:val="20"/>
        </w:rPr>
        <w:tab/>
        <w:t>Vornam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Vorname"/>
          <w:tag w:val="Vorname"/>
          <w:id w:val="-271318672"/>
          <w:showingPlcHdr/>
          <w:text/>
        </w:sdtPr>
        <w:sdtEndPr/>
        <w:sdtContent>
          <w:r w:rsidRPr="00651483">
            <w:rPr>
              <w:rStyle w:val="Platzhaltertext"/>
              <w:sz w:val="20"/>
              <w:szCs w:val="20"/>
            </w:rPr>
            <w:t>Vorname</w:t>
          </w:r>
        </w:sdtContent>
      </w:sdt>
    </w:p>
    <w:p w:rsidR="0045178A" w:rsidRPr="00651483" w:rsidRDefault="0045178A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</w:tabs>
        <w:spacing w:after="120" w:line="240" w:lineRule="atLeast"/>
        <w:rPr>
          <w:sz w:val="20"/>
          <w:szCs w:val="20"/>
        </w:rPr>
      </w:pPr>
      <w:r w:rsidRPr="00651483">
        <w:rPr>
          <w:sz w:val="20"/>
          <w:szCs w:val="20"/>
        </w:rPr>
        <w:t>Strasse</w:t>
      </w:r>
      <w:r w:rsidR="00BA60F9">
        <w:rPr>
          <w:sz w:val="20"/>
          <w:szCs w:val="20"/>
        </w:rPr>
        <w:t xml:space="preserve"> + </w:t>
      </w:r>
      <w:r w:rsidRPr="00651483">
        <w:rPr>
          <w:sz w:val="20"/>
          <w:szCs w:val="20"/>
        </w:rPr>
        <w:t>Nr.</w:t>
      </w:r>
      <w:r>
        <w:rPr>
          <w:sz w:val="20"/>
          <w:szCs w:val="20"/>
        </w:rPr>
        <w:t>:</w:t>
      </w:r>
      <w:r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Strasse + Nr."/>
          <w:tag w:val="Strasse + Nr."/>
          <w:id w:val="710843809"/>
          <w:showingPlcHdr/>
          <w:text/>
        </w:sdtPr>
        <w:sdtEndPr/>
        <w:sdtContent>
          <w:r w:rsidR="00BA60F9" w:rsidRPr="00651483">
            <w:rPr>
              <w:rStyle w:val="Platzhaltertext"/>
              <w:sz w:val="20"/>
              <w:szCs w:val="20"/>
            </w:rPr>
            <w:t>Strass</w:t>
          </w:r>
          <w:r w:rsidR="00BA60F9">
            <w:rPr>
              <w:rStyle w:val="Platzhaltertext"/>
              <w:sz w:val="20"/>
              <w:szCs w:val="20"/>
            </w:rPr>
            <w:t>e + Nr.</w:t>
          </w:r>
        </w:sdtContent>
      </w:sdt>
      <w:r>
        <w:rPr>
          <w:sz w:val="20"/>
          <w:szCs w:val="20"/>
        </w:rPr>
        <w:tab/>
      </w:r>
      <w:r w:rsidRPr="00651483">
        <w:rPr>
          <w:sz w:val="20"/>
          <w:szCs w:val="20"/>
        </w:rPr>
        <w:t>PLZ Ort</w:t>
      </w:r>
      <w:r>
        <w:rPr>
          <w:sz w:val="20"/>
          <w:szCs w:val="20"/>
        </w:rPr>
        <w:t>:</w:t>
      </w:r>
      <w:r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PLZ Ort"/>
          <w:id w:val="1714775195"/>
          <w:showingPlcHdr/>
          <w:text/>
        </w:sdtPr>
        <w:sdtEndPr/>
        <w:sdtContent>
          <w:r w:rsidRPr="00651483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45178A" w:rsidRPr="0036152A" w:rsidRDefault="0045178A" w:rsidP="00513723">
      <w:pPr>
        <w:shd w:val="clear" w:color="auto" w:fill="D9D9D9" w:themeFill="background1" w:themeFillShade="D9"/>
        <w:tabs>
          <w:tab w:val="left" w:pos="2552"/>
          <w:tab w:val="right" w:pos="7088"/>
          <w:tab w:val="left" w:pos="7655"/>
          <w:tab w:val="left" w:pos="10206"/>
        </w:tabs>
        <w:spacing w:line="240" w:lineRule="auto"/>
        <w:rPr>
          <w:sz w:val="20"/>
          <w:szCs w:val="20"/>
          <w:lang w:val="it-IT"/>
        </w:rPr>
      </w:pPr>
      <w:r w:rsidRPr="00495935">
        <w:rPr>
          <w:sz w:val="20"/>
          <w:szCs w:val="20"/>
        </w:rPr>
        <w:t>Telefon</w:t>
      </w:r>
      <w:r>
        <w:rPr>
          <w:sz w:val="20"/>
          <w:szCs w:val="20"/>
          <w:lang w:val="it-IT"/>
        </w:rPr>
        <w:t>:</w:t>
      </w:r>
      <w:r w:rsidRPr="0036152A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</w:rPr>
          <w:alias w:val="Telefon"/>
          <w:id w:val="-674027554"/>
          <w:showingPlcHdr/>
          <w:text/>
        </w:sdtPr>
        <w:sdtEndPr/>
        <w:sdtContent>
          <w:r w:rsidRPr="0036152A">
            <w:rPr>
              <w:rStyle w:val="Platzhaltertext"/>
              <w:sz w:val="20"/>
              <w:szCs w:val="20"/>
              <w:lang w:val="it-IT"/>
            </w:rPr>
            <w:t>Telefon</w:t>
          </w:r>
        </w:sdtContent>
      </w:sdt>
      <w:r w:rsidRPr="0036152A">
        <w:rPr>
          <w:sz w:val="20"/>
          <w:szCs w:val="20"/>
          <w:lang w:val="it-IT"/>
        </w:rPr>
        <w:tab/>
        <w:t>E-Mail</w:t>
      </w:r>
      <w:r>
        <w:rPr>
          <w:sz w:val="20"/>
          <w:szCs w:val="20"/>
          <w:lang w:val="it-IT"/>
        </w:rPr>
        <w:t>:</w:t>
      </w:r>
      <w:r w:rsidRPr="0036152A">
        <w:rPr>
          <w:sz w:val="20"/>
          <w:szCs w:val="20"/>
          <w:lang w:val="it-IT"/>
        </w:rPr>
        <w:tab/>
      </w:r>
      <w:sdt>
        <w:sdtPr>
          <w:rPr>
            <w:sz w:val="20"/>
            <w:szCs w:val="20"/>
          </w:rPr>
          <w:alias w:val="E-Mail"/>
          <w:id w:val="-1189591971"/>
          <w:showingPlcHdr/>
          <w:text/>
        </w:sdtPr>
        <w:sdtEndPr/>
        <w:sdtContent>
          <w:r w:rsidRPr="0036152A">
            <w:rPr>
              <w:rStyle w:val="Platzhaltertext"/>
              <w:sz w:val="20"/>
              <w:szCs w:val="20"/>
              <w:lang w:val="it-IT"/>
            </w:rPr>
            <w:t>E-Mail</w:t>
          </w:r>
        </w:sdtContent>
      </w:sdt>
      <w:r w:rsidR="00DB166B">
        <w:rPr>
          <w:sz w:val="20"/>
          <w:szCs w:val="20"/>
        </w:rPr>
        <w:tab/>
        <w:t xml:space="preserve">seit: </w:t>
      </w:r>
      <w:sdt>
        <w:sdtPr>
          <w:rPr>
            <w:sz w:val="20"/>
            <w:szCs w:val="20"/>
          </w:rPr>
          <w:alias w:val="Datum"/>
          <w:tag w:val="Datum"/>
          <w:id w:val="1027299322"/>
          <w:showingPlcHdr/>
        </w:sdtPr>
        <w:sdtEndPr/>
        <w:sdtContent>
          <w:r w:rsidR="00DB166B" w:rsidRPr="00651483">
            <w:rPr>
              <w:rStyle w:val="Platzhaltertext"/>
              <w:sz w:val="20"/>
              <w:szCs w:val="20"/>
            </w:rPr>
            <w:t>Datum</w:t>
          </w:r>
        </w:sdtContent>
      </w:sdt>
    </w:p>
    <w:p w:rsidR="0045178A" w:rsidRPr="00143623" w:rsidRDefault="0045178A" w:rsidP="00143623">
      <w:pPr>
        <w:spacing w:line="240" w:lineRule="auto"/>
        <w:rPr>
          <w:sz w:val="20"/>
          <w:szCs w:val="20"/>
        </w:rPr>
      </w:pPr>
    </w:p>
    <w:p w:rsidR="00883726" w:rsidRPr="00651483" w:rsidRDefault="000841BE" w:rsidP="005641EA">
      <w:pPr>
        <w:shd w:val="clear" w:color="auto" w:fill="D9D9D9" w:themeFill="background1" w:themeFillShade="D9"/>
        <w:tabs>
          <w:tab w:val="left" w:pos="993"/>
        </w:tabs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 w:rsidR="00EB0851" w:rsidRPr="00651483">
        <w:rPr>
          <w:b/>
          <w:sz w:val="20"/>
          <w:szCs w:val="20"/>
        </w:rPr>
        <w:t>Wohnform</w:t>
      </w:r>
    </w:p>
    <w:p w:rsidR="00EB0851" w:rsidRPr="00651483" w:rsidRDefault="00970DEC" w:rsidP="00513723">
      <w:pPr>
        <w:shd w:val="clear" w:color="auto" w:fill="D9D9D9" w:themeFill="background1" w:themeFillShade="D9"/>
        <w:tabs>
          <w:tab w:val="left" w:pos="2552"/>
          <w:tab w:val="left" w:pos="6379"/>
          <w:tab w:val="left" w:pos="11340"/>
        </w:tabs>
        <w:spacing w:after="120" w:line="24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94507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7C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3726" w:rsidRPr="00651483">
        <w:rPr>
          <w:sz w:val="20"/>
          <w:szCs w:val="20"/>
        </w:rPr>
        <w:t xml:space="preserve"> </w:t>
      </w:r>
      <w:r w:rsidR="00EB0851" w:rsidRPr="00651483">
        <w:rPr>
          <w:sz w:val="20"/>
          <w:szCs w:val="20"/>
        </w:rPr>
        <w:t>Heim</w:t>
      </w:r>
      <w:r w:rsidR="00EB0851" w:rsidRPr="00651483">
        <w:rPr>
          <w:sz w:val="20"/>
          <w:szCs w:val="20"/>
        </w:rPr>
        <w:tab/>
      </w:r>
      <w:r w:rsidR="0045178A">
        <w:rPr>
          <w:sz w:val="20"/>
          <w:szCs w:val="20"/>
        </w:rPr>
        <w:t>N</w:t>
      </w:r>
      <w:r w:rsidR="00EB0851" w:rsidRPr="00651483">
        <w:rPr>
          <w:sz w:val="20"/>
          <w:szCs w:val="20"/>
        </w:rPr>
        <w:t>ame</w:t>
      </w:r>
      <w:r w:rsidR="005C2EC4">
        <w:rPr>
          <w:sz w:val="20"/>
          <w:szCs w:val="20"/>
        </w:rPr>
        <w:t>:</w:t>
      </w:r>
      <w:r w:rsidR="00EB0851" w:rsidRPr="0065148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Heimname"/>
          <w:tag w:val="Heimname"/>
          <w:id w:val="-914932856"/>
          <w:showingPlcHdr/>
          <w:text/>
        </w:sdtPr>
        <w:sdtEndPr/>
        <w:sdtContent>
          <w:r w:rsidR="00EB0851" w:rsidRPr="00651483">
            <w:rPr>
              <w:rStyle w:val="Platzhaltertext"/>
              <w:sz w:val="20"/>
              <w:szCs w:val="20"/>
            </w:rPr>
            <w:t>Heimname</w:t>
          </w:r>
        </w:sdtContent>
      </w:sdt>
      <w:r w:rsidR="00EB0851" w:rsidRPr="00651483">
        <w:rPr>
          <w:sz w:val="20"/>
          <w:szCs w:val="20"/>
        </w:rPr>
        <w:tab/>
        <w:t>Strasse</w:t>
      </w:r>
      <w:r w:rsidR="00BA60F9">
        <w:rPr>
          <w:sz w:val="20"/>
          <w:szCs w:val="20"/>
        </w:rPr>
        <w:t xml:space="preserve"> + </w:t>
      </w:r>
      <w:r w:rsidR="00EB0851" w:rsidRPr="00651483">
        <w:rPr>
          <w:sz w:val="20"/>
          <w:szCs w:val="20"/>
        </w:rPr>
        <w:t>Nr.</w:t>
      </w:r>
      <w:r w:rsidR="005C2EC4">
        <w:rPr>
          <w:sz w:val="20"/>
          <w:szCs w:val="20"/>
        </w:rPr>
        <w:t>:</w:t>
      </w:r>
      <w:r w:rsidR="00BA60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trasse + Nr."/>
          <w:tag w:val="Strasse + Nr."/>
          <w:id w:val="-638183909"/>
          <w:showingPlcHdr/>
          <w:text/>
        </w:sdtPr>
        <w:sdtEndPr/>
        <w:sdtContent>
          <w:r w:rsidR="00BA60F9" w:rsidRPr="00651483">
            <w:rPr>
              <w:rStyle w:val="Platzhaltertext"/>
              <w:sz w:val="20"/>
              <w:szCs w:val="20"/>
            </w:rPr>
            <w:t>Strass</w:t>
          </w:r>
          <w:r w:rsidR="00BA60F9">
            <w:rPr>
              <w:rStyle w:val="Platzhaltertext"/>
              <w:sz w:val="20"/>
              <w:szCs w:val="20"/>
            </w:rPr>
            <w:t>e + Nr.</w:t>
          </w:r>
        </w:sdtContent>
      </w:sdt>
      <w:r w:rsidR="00EB0851" w:rsidRPr="00651483">
        <w:rPr>
          <w:sz w:val="20"/>
          <w:szCs w:val="20"/>
        </w:rPr>
        <w:tab/>
        <w:t>PLZ Ort</w:t>
      </w:r>
      <w:r w:rsidR="005C2EC4">
        <w:rPr>
          <w:sz w:val="20"/>
          <w:szCs w:val="20"/>
        </w:rPr>
        <w:t>:</w:t>
      </w:r>
      <w:r w:rsidR="00EB0851" w:rsidRPr="0065148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LZ Ort"/>
          <w:id w:val="-1649432240"/>
          <w:showingPlcHdr/>
          <w:text/>
        </w:sdtPr>
        <w:sdtEndPr/>
        <w:sdtContent>
          <w:r w:rsidR="00EB0851" w:rsidRPr="00651483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883726" w:rsidRPr="00651483" w:rsidRDefault="00970DEC" w:rsidP="00513723">
      <w:pPr>
        <w:shd w:val="clear" w:color="auto" w:fill="D9D9D9" w:themeFill="background1" w:themeFillShade="D9"/>
        <w:tabs>
          <w:tab w:val="left" w:pos="2552"/>
          <w:tab w:val="left" w:pos="4253"/>
          <w:tab w:val="left" w:pos="11340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9153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7C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3726" w:rsidRPr="00651483">
        <w:rPr>
          <w:sz w:val="20"/>
          <w:szCs w:val="20"/>
        </w:rPr>
        <w:t xml:space="preserve"> </w:t>
      </w:r>
      <w:r w:rsidR="00EB0851" w:rsidRPr="00651483">
        <w:rPr>
          <w:sz w:val="20"/>
          <w:szCs w:val="20"/>
        </w:rPr>
        <w:t>Privatwohnung</w:t>
      </w:r>
      <w:r w:rsidR="00451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792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3726" w:rsidRPr="00651483">
        <w:rPr>
          <w:sz w:val="20"/>
          <w:szCs w:val="20"/>
        </w:rPr>
        <w:t xml:space="preserve"> </w:t>
      </w:r>
      <w:r w:rsidR="00EB0851" w:rsidRPr="00651483">
        <w:rPr>
          <w:sz w:val="20"/>
          <w:szCs w:val="20"/>
        </w:rPr>
        <w:t>zusammen mit</w:t>
      </w:r>
      <w:r w:rsidR="0045178A">
        <w:rPr>
          <w:sz w:val="20"/>
          <w:szCs w:val="20"/>
        </w:rPr>
        <w:t>:</w:t>
      </w:r>
      <w:r w:rsidR="00883726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Wohnpartner"/>
          <w:id w:val="-520469947"/>
          <w:showingPlcHdr/>
          <w:text/>
        </w:sdtPr>
        <w:sdtEndPr/>
        <w:sdtContent>
          <w:r w:rsidR="00EB0851" w:rsidRPr="00651483">
            <w:rPr>
              <w:rStyle w:val="Platzhaltertext"/>
              <w:sz w:val="20"/>
              <w:szCs w:val="20"/>
            </w:rPr>
            <w:t>Wohnpartner</w:t>
          </w:r>
        </w:sdtContent>
      </w:sdt>
    </w:p>
    <w:p w:rsidR="00CB64E8" w:rsidRPr="00651483" w:rsidRDefault="00CB64E8" w:rsidP="00143623">
      <w:pPr>
        <w:spacing w:line="240" w:lineRule="auto"/>
        <w:rPr>
          <w:sz w:val="20"/>
          <w:szCs w:val="20"/>
        </w:rPr>
      </w:pPr>
    </w:p>
    <w:p w:rsidR="00CB64E8" w:rsidRPr="00651483" w:rsidRDefault="000841BE" w:rsidP="005641EA">
      <w:pPr>
        <w:shd w:val="clear" w:color="auto" w:fill="D9D9D9" w:themeFill="background1" w:themeFillShade="D9"/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  <w:t>Beeinträchtigung</w:t>
      </w:r>
      <w:r w:rsidR="00650B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50BC8" w:rsidRPr="00650BC8">
        <w:rPr>
          <w:sz w:val="16"/>
          <w:szCs w:val="16"/>
        </w:rPr>
        <w:t>alles Zutreffende ankreuzen</w:t>
      </w:r>
    </w:p>
    <w:p w:rsidR="000841BE" w:rsidRDefault="000841BE" w:rsidP="00513723">
      <w:pPr>
        <w:shd w:val="clear" w:color="auto" w:fill="D9D9D9" w:themeFill="background1" w:themeFillShade="D9"/>
        <w:tabs>
          <w:tab w:val="left" w:pos="4253"/>
          <w:tab w:val="left" w:pos="765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iagnose: </w:t>
      </w:r>
      <w:sdt>
        <w:sdtPr>
          <w:rPr>
            <w:sz w:val="20"/>
            <w:szCs w:val="20"/>
          </w:rPr>
          <w:alias w:val="Diagnose"/>
          <w:tag w:val="Diagnose"/>
          <w:id w:val="1185949468"/>
          <w:showingPlcHdr/>
          <w:text/>
        </w:sdtPr>
        <w:sdtEndPr/>
        <w:sdtContent>
          <w:r w:rsidR="00200B51">
            <w:rPr>
              <w:rStyle w:val="Platzhaltertext"/>
              <w:sz w:val="20"/>
              <w:szCs w:val="20"/>
            </w:rPr>
            <w:t>Diagnose</w:t>
          </w:r>
        </w:sdtContent>
      </w:sdt>
    </w:p>
    <w:p w:rsidR="00CB64E8" w:rsidRDefault="00970DEC" w:rsidP="00056A5B">
      <w:pPr>
        <w:shd w:val="clear" w:color="auto" w:fill="D9D9D9" w:themeFill="background1" w:themeFillShade="D9"/>
        <w:tabs>
          <w:tab w:val="left" w:pos="3969"/>
          <w:tab w:val="left" w:pos="7938"/>
          <w:tab w:val="left" w:pos="11907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91692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64E8" w:rsidRPr="00593D72">
        <w:rPr>
          <w:sz w:val="20"/>
          <w:szCs w:val="20"/>
        </w:rPr>
        <w:t xml:space="preserve"> </w:t>
      </w:r>
      <w:r w:rsidR="000841BE" w:rsidRPr="00593D72">
        <w:rPr>
          <w:sz w:val="20"/>
          <w:szCs w:val="20"/>
        </w:rPr>
        <w:t xml:space="preserve">geistige </w:t>
      </w:r>
      <w:r w:rsidR="00CB64E8" w:rsidRPr="00593D72">
        <w:rPr>
          <w:sz w:val="20"/>
          <w:szCs w:val="20"/>
        </w:rPr>
        <w:t>Beeinträchtigung</w:t>
      </w:r>
      <w:r w:rsidR="00651483" w:rsidRPr="00593D7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666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4E8" w:rsidRPr="0059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64E8" w:rsidRPr="00593D72">
        <w:rPr>
          <w:sz w:val="20"/>
          <w:szCs w:val="20"/>
        </w:rPr>
        <w:t xml:space="preserve"> </w:t>
      </w:r>
      <w:r w:rsidR="000841BE" w:rsidRPr="00593D72">
        <w:rPr>
          <w:sz w:val="20"/>
          <w:szCs w:val="20"/>
        </w:rPr>
        <w:t xml:space="preserve">körperliche </w:t>
      </w:r>
      <w:r w:rsidR="00CB64E8" w:rsidRPr="00593D72">
        <w:rPr>
          <w:sz w:val="20"/>
          <w:szCs w:val="20"/>
        </w:rPr>
        <w:t>Beeinträchtigung</w:t>
      </w:r>
      <w:r w:rsidR="00CB64E8" w:rsidRPr="00593D7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6195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8A" w:rsidRPr="0059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64E8" w:rsidRPr="00593D72">
        <w:rPr>
          <w:sz w:val="20"/>
          <w:szCs w:val="20"/>
        </w:rPr>
        <w:t xml:space="preserve"> </w:t>
      </w:r>
      <w:r w:rsidR="00200B51">
        <w:rPr>
          <w:sz w:val="20"/>
          <w:szCs w:val="20"/>
        </w:rPr>
        <w:t xml:space="preserve">neurologische </w:t>
      </w:r>
      <w:r w:rsidR="00CB64E8" w:rsidRPr="00593D72">
        <w:rPr>
          <w:sz w:val="20"/>
          <w:szCs w:val="20"/>
        </w:rPr>
        <w:t>Beeinträchtigung</w:t>
      </w:r>
      <w:r w:rsidR="00056A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8452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5B" w:rsidRPr="00593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6A5B">
        <w:rPr>
          <w:sz w:val="20"/>
          <w:szCs w:val="20"/>
        </w:rPr>
        <w:t xml:space="preserve"> andere Beeinträchtigung</w:t>
      </w:r>
    </w:p>
    <w:p w:rsidR="00200B51" w:rsidRPr="00593D72" w:rsidRDefault="00200B51" w:rsidP="00200B51">
      <w:pPr>
        <w:shd w:val="clear" w:color="auto" w:fill="D9D9D9" w:themeFill="background1" w:themeFillShade="D9"/>
        <w:tabs>
          <w:tab w:val="left" w:pos="4253"/>
          <w:tab w:val="left" w:pos="765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</w:t>
      </w:r>
      <w:r w:rsidR="00056A5B">
        <w:rPr>
          <w:sz w:val="20"/>
          <w:szCs w:val="20"/>
        </w:rPr>
        <w:t>treuungsbedarf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Betreuungsbedarf"/>
          <w:tag w:val="Betreuungsbedarf"/>
          <w:id w:val="1588267963"/>
          <w:showingPlcHdr/>
          <w:text/>
        </w:sdtPr>
        <w:sdtEndPr/>
        <w:sdtContent>
          <w:r>
            <w:rPr>
              <w:rStyle w:val="Platzhaltertext"/>
              <w:sz w:val="20"/>
              <w:szCs w:val="20"/>
            </w:rPr>
            <w:t>B</w:t>
          </w:r>
          <w:r w:rsidR="00056A5B">
            <w:rPr>
              <w:rStyle w:val="Platzhaltertext"/>
              <w:sz w:val="20"/>
              <w:szCs w:val="20"/>
            </w:rPr>
            <w:t>etreuungsbedarf</w:t>
          </w:r>
        </w:sdtContent>
      </w:sdt>
    </w:p>
    <w:p w:rsidR="00845C45" w:rsidRDefault="00845C45" w:rsidP="00143623">
      <w:pPr>
        <w:spacing w:line="240" w:lineRule="auto"/>
        <w:rPr>
          <w:sz w:val="20"/>
          <w:szCs w:val="20"/>
        </w:rPr>
      </w:pPr>
    </w:p>
    <w:p w:rsidR="00143623" w:rsidRDefault="00B429EA" w:rsidP="00B429EA">
      <w:pPr>
        <w:tabs>
          <w:tab w:val="left" w:pos="387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1DD4" w:rsidRDefault="00301DD4" w:rsidP="005641EA">
      <w:pPr>
        <w:shd w:val="clear" w:color="auto" w:fill="D9D9D9" w:themeFill="background1" w:themeFillShade="D9"/>
        <w:tabs>
          <w:tab w:val="left" w:pos="1985"/>
          <w:tab w:val="left" w:pos="7371"/>
          <w:tab w:val="left" w:pos="10348"/>
        </w:tabs>
        <w:spacing w:line="24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.</w:t>
      </w:r>
      <w:r>
        <w:rPr>
          <w:b/>
          <w:sz w:val="20"/>
          <w:szCs w:val="20"/>
        </w:rPr>
        <w:tab/>
        <w:t>Invalidenrente</w:t>
      </w:r>
    </w:p>
    <w:p w:rsidR="00BA60F9" w:rsidRPr="00793176" w:rsidRDefault="00CB64E8" w:rsidP="00056A5B">
      <w:pPr>
        <w:shd w:val="clear" w:color="auto" w:fill="D9D9D9" w:themeFill="background1" w:themeFillShade="D9"/>
        <w:tabs>
          <w:tab w:val="left" w:pos="1985"/>
          <w:tab w:val="left" w:pos="7371"/>
          <w:tab w:val="left" w:pos="10348"/>
        </w:tabs>
        <w:spacing w:line="240" w:lineRule="auto"/>
        <w:rPr>
          <w:sz w:val="20"/>
          <w:szCs w:val="20"/>
        </w:rPr>
      </w:pPr>
      <w:r w:rsidRPr="00793176">
        <w:rPr>
          <w:b/>
          <w:sz w:val="20"/>
          <w:szCs w:val="20"/>
        </w:rPr>
        <w:t>IV</w:t>
      </w:r>
      <w:r w:rsidR="00BA60F9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147420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51F9" w:rsidRPr="00FF220C">
        <w:rPr>
          <w:sz w:val="20"/>
          <w:szCs w:val="20"/>
        </w:rPr>
        <w:t xml:space="preserve"> </w:t>
      </w:r>
      <w:r w:rsidR="00BA60F9" w:rsidRPr="00FF220C">
        <w:rPr>
          <w:sz w:val="20"/>
          <w:szCs w:val="20"/>
        </w:rPr>
        <w:t>ja</w:t>
      </w:r>
      <w:r w:rsidR="00BA60F9">
        <w:rPr>
          <w:sz w:val="20"/>
          <w:szCs w:val="20"/>
        </w:rPr>
        <w:t xml:space="preserve">  </w:t>
      </w:r>
      <w:r w:rsidR="00BA60F9" w:rsidRPr="00650BC8">
        <w:rPr>
          <w:sz w:val="16"/>
          <w:szCs w:val="16"/>
        </w:rPr>
        <w:sym w:font="Wingdings" w:char="F0E0"/>
      </w:r>
      <w:r w:rsidR="00BA60F9" w:rsidRPr="00650BC8">
        <w:rPr>
          <w:sz w:val="16"/>
          <w:szCs w:val="16"/>
        </w:rPr>
        <w:t xml:space="preserve"> bitte Kopie der Verfügung diesem Anmeldeformular beilegen</w:t>
      </w:r>
      <w:r w:rsidR="00BA60F9">
        <w:rPr>
          <w:sz w:val="16"/>
          <w:szCs w:val="16"/>
        </w:rPr>
        <w:tab/>
      </w:r>
      <w:r w:rsidR="00BA60F9">
        <w:rPr>
          <w:sz w:val="20"/>
          <w:szCs w:val="20"/>
        </w:rPr>
        <w:t xml:space="preserve">Invaliditätsgrad: </w:t>
      </w:r>
      <w:sdt>
        <w:sdtPr>
          <w:rPr>
            <w:sz w:val="20"/>
            <w:szCs w:val="20"/>
          </w:rPr>
          <w:alias w:val="IV-Grad in %"/>
          <w:tag w:val="IV-Grad in %"/>
          <w:id w:val="-1451614224"/>
          <w:showingPlcHdr/>
        </w:sdtPr>
        <w:sdtEndPr/>
        <w:sdtContent>
          <w:r w:rsidR="00DB166B">
            <w:rPr>
              <w:rStyle w:val="Platzhaltertext"/>
              <w:sz w:val="20"/>
              <w:szCs w:val="20"/>
            </w:rPr>
            <w:t>IV-Grad in %</w:t>
          </w:r>
        </w:sdtContent>
      </w:sdt>
    </w:p>
    <w:p w:rsidR="00CB64E8" w:rsidRDefault="0036152A" w:rsidP="00056A5B">
      <w:pPr>
        <w:shd w:val="clear" w:color="auto" w:fill="D9D9D9" w:themeFill="background1" w:themeFillShade="D9"/>
        <w:tabs>
          <w:tab w:val="left" w:pos="1985"/>
          <w:tab w:val="left" w:pos="7371"/>
          <w:tab w:val="left" w:pos="10348"/>
        </w:tabs>
        <w:spacing w:line="240" w:lineRule="auto"/>
        <w:rPr>
          <w:sz w:val="20"/>
          <w:szCs w:val="20"/>
        </w:rPr>
      </w:pPr>
      <w:r w:rsidRPr="00FF220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761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51F9" w:rsidRPr="00FF220C">
        <w:rPr>
          <w:sz w:val="20"/>
          <w:szCs w:val="20"/>
        </w:rPr>
        <w:t xml:space="preserve"> </w:t>
      </w:r>
      <w:r w:rsidRPr="00FF220C">
        <w:rPr>
          <w:sz w:val="20"/>
          <w:szCs w:val="20"/>
        </w:rPr>
        <w:t xml:space="preserve">voraussichtlich ab </w:t>
      </w:r>
      <w:sdt>
        <w:sdtPr>
          <w:rPr>
            <w:sz w:val="20"/>
            <w:szCs w:val="20"/>
          </w:rPr>
          <w:alias w:val="Datum"/>
          <w:tag w:val="Datum"/>
          <w:id w:val="1530839312"/>
          <w:showingPlcHdr/>
        </w:sdtPr>
        <w:sdtEndPr/>
        <w:sdtContent>
          <w:r w:rsidR="003D2553" w:rsidRPr="00651483">
            <w:rPr>
              <w:rStyle w:val="Platzhaltertext"/>
              <w:sz w:val="20"/>
              <w:szCs w:val="20"/>
            </w:rPr>
            <w:t>Datum</w:t>
          </w:r>
        </w:sdtContent>
      </w:sdt>
    </w:p>
    <w:p w:rsidR="00BA60F9" w:rsidRPr="00793176" w:rsidRDefault="00BA60F9" w:rsidP="00056A5B">
      <w:pPr>
        <w:shd w:val="clear" w:color="auto" w:fill="D9D9D9" w:themeFill="background1" w:themeFillShade="D9"/>
        <w:tabs>
          <w:tab w:val="left" w:pos="1985"/>
          <w:tab w:val="left" w:pos="7371"/>
          <w:tab w:val="left" w:pos="1034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930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51F9" w:rsidRPr="00FF220C">
        <w:rPr>
          <w:sz w:val="20"/>
          <w:szCs w:val="20"/>
        </w:rPr>
        <w:t xml:space="preserve"> </w:t>
      </w:r>
      <w:r w:rsidRPr="00FF220C">
        <w:rPr>
          <w:sz w:val="20"/>
          <w:szCs w:val="20"/>
        </w:rPr>
        <w:t>nein</w:t>
      </w:r>
    </w:p>
    <w:p w:rsidR="00793176" w:rsidRPr="00793176" w:rsidRDefault="00DB69F5" w:rsidP="00056A5B">
      <w:pPr>
        <w:shd w:val="clear" w:color="auto" w:fill="D9D9D9" w:themeFill="background1" w:themeFillShade="D9"/>
        <w:tabs>
          <w:tab w:val="left" w:pos="1985"/>
          <w:tab w:val="left" w:pos="7371"/>
          <w:tab w:val="left" w:pos="10065"/>
        </w:tabs>
        <w:spacing w:line="240" w:lineRule="auto"/>
        <w:rPr>
          <w:sz w:val="20"/>
          <w:szCs w:val="20"/>
        </w:rPr>
      </w:pPr>
      <w:r w:rsidRPr="00793176">
        <w:rPr>
          <w:b/>
          <w:sz w:val="20"/>
          <w:szCs w:val="20"/>
        </w:rPr>
        <w:t>U</w:t>
      </w:r>
      <w:r w:rsidR="00056A5B">
        <w:rPr>
          <w:b/>
          <w:sz w:val="20"/>
          <w:szCs w:val="20"/>
        </w:rPr>
        <w:t>nfallversicherung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581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51F9" w:rsidRPr="00FF220C">
        <w:rPr>
          <w:sz w:val="20"/>
          <w:szCs w:val="20"/>
        </w:rPr>
        <w:t xml:space="preserve"> </w:t>
      </w:r>
      <w:r w:rsidR="00793176" w:rsidRPr="00FF220C">
        <w:rPr>
          <w:sz w:val="20"/>
          <w:szCs w:val="20"/>
        </w:rPr>
        <w:t>ja</w:t>
      </w:r>
      <w:r w:rsidR="00793176">
        <w:rPr>
          <w:sz w:val="20"/>
          <w:szCs w:val="20"/>
        </w:rPr>
        <w:t xml:space="preserve">  </w:t>
      </w:r>
      <w:r w:rsidR="00793176" w:rsidRPr="00650BC8">
        <w:rPr>
          <w:sz w:val="16"/>
          <w:szCs w:val="16"/>
        </w:rPr>
        <w:sym w:font="Wingdings" w:char="F0E0"/>
      </w:r>
      <w:r w:rsidR="00793176" w:rsidRPr="00650BC8">
        <w:rPr>
          <w:sz w:val="16"/>
          <w:szCs w:val="16"/>
        </w:rPr>
        <w:t xml:space="preserve"> bitte Kopie der Verfügung diesem Anmeldeformular beilegen</w:t>
      </w:r>
      <w:r w:rsidR="00793176">
        <w:rPr>
          <w:sz w:val="16"/>
          <w:szCs w:val="16"/>
        </w:rPr>
        <w:tab/>
      </w:r>
      <w:r w:rsidR="00793176">
        <w:rPr>
          <w:sz w:val="20"/>
          <w:szCs w:val="20"/>
        </w:rPr>
        <w:t xml:space="preserve">Invaliditätsgrad: </w:t>
      </w:r>
      <w:sdt>
        <w:sdtPr>
          <w:rPr>
            <w:sz w:val="20"/>
            <w:szCs w:val="20"/>
          </w:rPr>
          <w:alias w:val="IV-Grad in %"/>
          <w:tag w:val="IV-Grad in %"/>
          <w:id w:val="-2116510872"/>
          <w:showingPlcHdr/>
        </w:sdtPr>
        <w:sdtEndPr/>
        <w:sdtContent>
          <w:r w:rsidR="00DB166B">
            <w:rPr>
              <w:rStyle w:val="Platzhaltertext"/>
              <w:sz w:val="20"/>
              <w:szCs w:val="20"/>
            </w:rPr>
            <w:t>IV-Grad in %</w:t>
          </w:r>
        </w:sdtContent>
      </w:sdt>
      <w:r w:rsidR="00056A5B">
        <w:rPr>
          <w:sz w:val="20"/>
          <w:szCs w:val="20"/>
        </w:rPr>
        <w:tab/>
        <w:t xml:space="preserve">Name Unfallvers.: </w:t>
      </w:r>
      <w:sdt>
        <w:sdtPr>
          <w:rPr>
            <w:sz w:val="20"/>
            <w:szCs w:val="20"/>
          </w:rPr>
          <w:alias w:val="Name Unfallvers."/>
          <w:tag w:val="Name Unfallvers."/>
          <w:id w:val="-503590962"/>
          <w:showingPlcHdr/>
        </w:sdtPr>
        <w:sdtEndPr/>
        <w:sdtContent>
          <w:r w:rsidR="00056A5B">
            <w:rPr>
              <w:rStyle w:val="Platzhaltertext"/>
              <w:sz w:val="20"/>
              <w:szCs w:val="20"/>
            </w:rPr>
            <w:t>Name Unfallvers.</w:t>
          </w:r>
        </w:sdtContent>
      </w:sdt>
    </w:p>
    <w:p w:rsidR="00BA60F9" w:rsidRDefault="00BA60F9" w:rsidP="00056A5B">
      <w:pPr>
        <w:shd w:val="clear" w:color="auto" w:fill="D9D9D9" w:themeFill="background1" w:themeFillShade="D9"/>
        <w:tabs>
          <w:tab w:val="left" w:pos="198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233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51F9" w:rsidRPr="00FF220C">
        <w:rPr>
          <w:sz w:val="20"/>
          <w:szCs w:val="20"/>
        </w:rPr>
        <w:t xml:space="preserve"> </w:t>
      </w:r>
      <w:r w:rsidRPr="00FF220C">
        <w:rPr>
          <w:sz w:val="20"/>
          <w:szCs w:val="20"/>
        </w:rPr>
        <w:t xml:space="preserve">voraussichtlich ab </w:t>
      </w:r>
      <w:sdt>
        <w:sdtPr>
          <w:rPr>
            <w:sz w:val="20"/>
            <w:szCs w:val="20"/>
          </w:rPr>
          <w:alias w:val="Datum"/>
          <w:tag w:val="Datum"/>
          <w:id w:val="-194007780"/>
          <w:showingPlcHdr/>
        </w:sdtPr>
        <w:sdtEndPr/>
        <w:sdtContent>
          <w:r w:rsidRPr="00651483">
            <w:rPr>
              <w:rStyle w:val="Platzhaltertext"/>
              <w:sz w:val="20"/>
              <w:szCs w:val="20"/>
            </w:rPr>
            <w:t>Datum</w:t>
          </w:r>
        </w:sdtContent>
      </w:sdt>
    </w:p>
    <w:p w:rsidR="00793176" w:rsidRDefault="00793176" w:rsidP="008A132B">
      <w:pPr>
        <w:shd w:val="clear" w:color="auto" w:fill="D9D9D9" w:themeFill="background1" w:themeFillShade="D9"/>
        <w:tabs>
          <w:tab w:val="left" w:pos="1985"/>
          <w:tab w:val="left" w:pos="6237"/>
          <w:tab w:val="left" w:pos="7371"/>
          <w:tab w:val="left" w:pos="7938"/>
          <w:tab w:val="left" w:pos="10348"/>
        </w:tabs>
        <w:spacing w:line="360" w:lineRule="auto"/>
        <w:rPr>
          <w:sz w:val="20"/>
          <w:szCs w:val="20"/>
        </w:rPr>
      </w:pPr>
      <w:r w:rsidRPr="00FF220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6232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51F9">
        <w:rPr>
          <w:sz w:val="20"/>
          <w:szCs w:val="20"/>
        </w:rPr>
        <w:t xml:space="preserve"> </w:t>
      </w:r>
      <w:r w:rsidR="00BA60F9">
        <w:rPr>
          <w:sz w:val="20"/>
          <w:szCs w:val="20"/>
        </w:rPr>
        <w:t>nein</w:t>
      </w:r>
    </w:p>
    <w:p w:rsidR="008A132B" w:rsidRPr="00793176" w:rsidRDefault="008A132B" w:rsidP="008A132B">
      <w:pPr>
        <w:shd w:val="clear" w:color="auto" w:fill="D9D9D9" w:themeFill="background1" w:themeFillShade="D9"/>
        <w:tabs>
          <w:tab w:val="left" w:pos="1985"/>
          <w:tab w:val="left" w:pos="7371"/>
          <w:tab w:val="left" w:pos="10065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Militärversicherung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030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F220C">
        <w:rPr>
          <w:sz w:val="20"/>
          <w:szCs w:val="20"/>
        </w:rPr>
        <w:t xml:space="preserve"> ja</w:t>
      </w:r>
      <w:r>
        <w:rPr>
          <w:sz w:val="20"/>
          <w:szCs w:val="20"/>
        </w:rPr>
        <w:t xml:space="preserve">  </w:t>
      </w:r>
      <w:r w:rsidRPr="00650BC8">
        <w:rPr>
          <w:sz w:val="16"/>
          <w:szCs w:val="16"/>
        </w:rPr>
        <w:sym w:font="Wingdings" w:char="F0E0"/>
      </w:r>
      <w:r w:rsidRPr="00650BC8">
        <w:rPr>
          <w:sz w:val="16"/>
          <w:szCs w:val="16"/>
        </w:rPr>
        <w:t xml:space="preserve"> bitte Kopie der Verfügung diesem Anmeldeformular beilegen</w:t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Invaliditätsgrad: </w:t>
      </w:r>
      <w:sdt>
        <w:sdtPr>
          <w:rPr>
            <w:sz w:val="20"/>
            <w:szCs w:val="20"/>
          </w:rPr>
          <w:alias w:val="IV-Grad in %"/>
          <w:tag w:val="IV-Grad in %"/>
          <w:id w:val="-1620143598"/>
          <w:showingPlcHdr/>
        </w:sdtPr>
        <w:sdtEndPr/>
        <w:sdtContent>
          <w:r>
            <w:rPr>
              <w:rStyle w:val="Platzhaltertext"/>
              <w:sz w:val="20"/>
              <w:szCs w:val="20"/>
            </w:rPr>
            <w:t>IV-Grad in %</w:t>
          </w:r>
        </w:sdtContent>
      </w:sdt>
    </w:p>
    <w:p w:rsidR="008A132B" w:rsidRDefault="008A132B" w:rsidP="008A132B">
      <w:pPr>
        <w:shd w:val="clear" w:color="auto" w:fill="D9D9D9" w:themeFill="background1" w:themeFillShade="D9"/>
        <w:tabs>
          <w:tab w:val="left" w:pos="198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91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F220C">
        <w:rPr>
          <w:sz w:val="20"/>
          <w:szCs w:val="20"/>
        </w:rPr>
        <w:t xml:space="preserve"> voraussichtlich ab </w:t>
      </w:r>
      <w:sdt>
        <w:sdtPr>
          <w:rPr>
            <w:sz w:val="20"/>
            <w:szCs w:val="20"/>
          </w:rPr>
          <w:alias w:val="Datum"/>
          <w:tag w:val="Datum"/>
          <w:id w:val="627287017"/>
          <w:showingPlcHdr/>
        </w:sdtPr>
        <w:sdtEndPr/>
        <w:sdtContent>
          <w:r w:rsidRPr="00651483">
            <w:rPr>
              <w:rStyle w:val="Platzhaltertext"/>
              <w:sz w:val="20"/>
              <w:szCs w:val="20"/>
            </w:rPr>
            <w:t>Datum</w:t>
          </w:r>
        </w:sdtContent>
      </w:sdt>
    </w:p>
    <w:p w:rsidR="008A132B" w:rsidRDefault="008A132B" w:rsidP="00056A5B">
      <w:pPr>
        <w:shd w:val="clear" w:color="auto" w:fill="D9D9D9" w:themeFill="background1" w:themeFillShade="D9"/>
        <w:tabs>
          <w:tab w:val="left" w:pos="1985"/>
          <w:tab w:val="left" w:pos="6237"/>
          <w:tab w:val="left" w:pos="7371"/>
          <w:tab w:val="left" w:pos="7938"/>
          <w:tab w:val="left" w:pos="10348"/>
        </w:tabs>
        <w:spacing w:line="240" w:lineRule="auto"/>
        <w:rPr>
          <w:sz w:val="20"/>
          <w:szCs w:val="20"/>
        </w:rPr>
      </w:pPr>
      <w:r w:rsidRPr="00FF220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9430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:rsidR="00CB64E8" w:rsidRPr="00651483" w:rsidRDefault="00CB64E8" w:rsidP="00143623">
      <w:pPr>
        <w:spacing w:line="240" w:lineRule="auto"/>
        <w:rPr>
          <w:sz w:val="20"/>
          <w:szCs w:val="20"/>
        </w:rPr>
      </w:pPr>
    </w:p>
    <w:p w:rsidR="00CB64E8" w:rsidRDefault="00650BC8" w:rsidP="005641EA">
      <w:pPr>
        <w:shd w:val="clear" w:color="auto" w:fill="D9D9D9" w:themeFill="background1" w:themeFillShade="D9"/>
        <w:spacing w:line="36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b/>
          <w:sz w:val="20"/>
          <w:szCs w:val="20"/>
        </w:rPr>
        <w:tab/>
      </w:r>
      <w:r w:rsidR="00CB64E8" w:rsidRPr="00651483">
        <w:rPr>
          <w:b/>
          <w:sz w:val="20"/>
          <w:szCs w:val="20"/>
        </w:rPr>
        <w:t>Hilflosenentschädigung</w:t>
      </w:r>
    </w:p>
    <w:p w:rsidR="00CB64E8" w:rsidRDefault="00970DEC" w:rsidP="00A6702A">
      <w:pPr>
        <w:shd w:val="clear" w:color="auto" w:fill="D9D9D9" w:themeFill="background1" w:themeFillShade="D9"/>
        <w:tabs>
          <w:tab w:val="left" w:pos="1418"/>
          <w:tab w:val="left" w:pos="2835"/>
          <w:tab w:val="left" w:pos="4253"/>
          <w:tab w:val="left" w:pos="5670"/>
          <w:tab w:val="left" w:pos="6237"/>
          <w:tab w:val="left" w:pos="8222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925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64E8" w:rsidRPr="00651483">
        <w:rPr>
          <w:sz w:val="20"/>
          <w:szCs w:val="20"/>
        </w:rPr>
        <w:t xml:space="preserve"> keine</w:t>
      </w:r>
      <w:r w:rsidR="00CB64E8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29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57F" w:rsidRPr="00651483">
        <w:rPr>
          <w:sz w:val="20"/>
          <w:szCs w:val="20"/>
        </w:rPr>
        <w:t xml:space="preserve"> leicht</w:t>
      </w:r>
      <w:r w:rsidR="00C6757F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1345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57F" w:rsidRPr="00651483">
        <w:rPr>
          <w:sz w:val="20"/>
          <w:szCs w:val="20"/>
        </w:rPr>
        <w:t xml:space="preserve"> mittel</w:t>
      </w:r>
      <w:r w:rsidR="00C6757F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96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57F" w:rsidRPr="00651483">
        <w:rPr>
          <w:sz w:val="20"/>
          <w:szCs w:val="20"/>
        </w:rPr>
        <w:t xml:space="preserve"> schwer</w:t>
      </w:r>
      <w:r w:rsidR="00C6757F" w:rsidRPr="00651483">
        <w:rPr>
          <w:sz w:val="20"/>
          <w:szCs w:val="20"/>
        </w:rPr>
        <w:tab/>
      </w:r>
      <w:r w:rsidR="00CB64E8" w:rsidRPr="00651483">
        <w:rPr>
          <w:sz w:val="20"/>
          <w:szCs w:val="20"/>
        </w:rPr>
        <w:t>seit:</w:t>
      </w:r>
      <w:r w:rsidR="00CB64E8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Datum"/>
          <w:tag w:val="Datum"/>
          <w:id w:val="-1117217413"/>
          <w:showingPlcHdr/>
        </w:sdtPr>
        <w:sdtEndPr/>
        <w:sdtContent>
          <w:r w:rsidR="00BA60F9" w:rsidRPr="00651483">
            <w:rPr>
              <w:rStyle w:val="Platzhaltertext"/>
              <w:sz w:val="20"/>
              <w:szCs w:val="20"/>
            </w:rPr>
            <w:t>Datum</w:t>
          </w:r>
        </w:sdtContent>
      </w:sdt>
      <w:r w:rsidR="005641EA">
        <w:rPr>
          <w:sz w:val="20"/>
          <w:szCs w:val="20"/>
        </w:rPr>
        <w:t xml:space="preserve">  </w:t>
      </w:r>
      <w:r w:rsidR="00DB69F5" w:rsidRPr="00650BC8">
        <w:rPr>
          <w:sz w:val="16"/>
          <w:szCs w:val="16"/>
        </w:rPr>
        <w:sym w:font="Wingdings" w:char="F0E0"/>
      </w:r>
      <w:r w:rsidR="00DB69F5" w:rsidRPr="00650BC8">
        <w:rPr>
          <w:sz w:val="16"/>
          <w:szCs w:val="16"/>
        </w:rPr>
        <w:t xml:space="preserve"> bitte Kopie der Verfügung </w:t>
      </w:r>
      <w:r w:rsidR="00650BC8" w:rsidRPr="00650BC8">
        <w:rPr>
          <w:sz w:val="16"/>
          <w:szCs w:val="16"/>
        </w:rPr>
        <w:t xml:space="preserve">diesem </w:t>
      </w:r>
      <w:r w:rsidR="00DB69F5" w:rsidRPr="00650BC8">
        <w:rPr>
          <w:sz w:val="16"/>
          <w:szCs w:val="16"/>
        </w:rPr>
        <w:t xml:space="preserve">Anmeldeformular </w:t>
      </w:r>
      <w:r w:rsidR="00650BC8" w:rsidRPr="00650BC8">
        <w:rPr>
          <w:sz w:val="16"/>
          <w:szCs w:val="16"/>
        </w:rPr>
        <w:t>beilegen</w:t>
      </w:r>
    </w:p>
    <w:p w:rsidR="00A6702A" w:rsidRPr="00A6702A" w:rsidRDefault="00A6702A" w:rsidP="00A6702A">
      <w:pPr>
        <w:shd w:val="clear" w:color="auto" w:fill="D9D9D9" w:themeFill="background1" w:themeFillShade="D9"/>
        <w:tabs>
          <w:tab w:val="left" w:pos="1418"/>
          <w:tab w:val="left" w:pos="2835"/>
          <w:tab w:val="left" w:pos="4253"/>
          <w:tab w:val="left" w:pos="7088"/>
          <w:tab w:val="left" w:pos="10206"/>
        </w:tabs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Erhalt der Hilflosenentschädigung von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2297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>Invalidenversicherung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328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>Unfallversicherung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825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>Militärversicherung</w:t>
      </w:r>
    </w:p>
    <w:p w:rsidR="00883726" w:rsidRDefault="00883726" w:rsidP="00143623">
      <w:pPr>
        <w:spacing w:line="240" w:lineRule="auto"/>
        <w:rPr>
          <w:sz w:val="20"/>
          <w:szCs w:val="20"/>
        </w:rPr>
      </w:pPr>
    </w:p>
    <w:p w:rsidR="00734942" w:rsidRDefault="00734942" w:rsidP="005641EA">
      <w:pPr>
        <w:shd w:val="clear" w:color="auto" w:fill="D9D9D9" w:themeFill="background1" w:themeFillShade="D9"/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ab/>
        <w:t>Assistenzbeitrag der Invalidenversicherung (AB-IV)</w:t>
      </w:r>
    </w:p>
    <w:p w:rsidR="00734942" w:rsidRDefault="00734942" w:rsidP="00734942">
      <w:pPr>
        <w:shd w:val="clear" w:color="auto" w:fill="D9D9D9" w:themeFill="background1" w:themeFillShade="D9"/>
        <w:tabs>
          <w:tab w:val="left" w:pos="3402"/>
          <w:tab w:val="left" w:pos="5670"/>
          <w:tab w:val="left" w:pos="7088"/>
        </w:tabs>
        <w:spacing w:after="120" w:line="240" w:lineRule="atLeast"/>
        <w:rPr>
          <w:sz w:val="20"/>
          <w:szCs w:val="20"/>
        </w:rPr>
      </w:pPr>
      <w:r>
        <w:rPr>
          <w:sz w:val="20"/>
          <w:szCs w:val="20"/>
        </w:rPr>
        <w:t>Erhalten Sie einen AB-IV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746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1705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, seit: </w:t>
      </w:r>
      <w:sdt>
        <w:sdtPr>
          <w:rPr>
            <w:sz w:val="20"/>
            <w:szCs w:val="20"/>
          </w:rPr>
          <w:alias w:val="Datum"/>
          <w:tag w:val="Datum"/>
          <w:id w:val="1787311255"/>
          <w:showingPlcHdr/>
        </w:sdtPr>
        <w:sdtEndPr/>
        <w:sdtContent>
          <w:r>
            <w:rPr>
              <w:rStyle w:val="Platzhaltertext"/>
              <w:sz w:val="20"/>
              <w:szCs w:val="20"/>
            </w:rPr>
            <w:t>Datum</w:t>
          </w:r>
        </w:sdtContent>
      </w:sdt>
      <w:r>
        <w:rPr>
          <w:sz w:val="20"/>
          <w:szCs w:val="20"/>
        </w:rPr>
        <w:t xml:space="preserve">  </w:t>
      </w:r>
      <w:r w:rsidRPr="00650BC8">
        <w:rPr>
          <w:sz w:val="16"/>
          <w:szCs w:val="16"/>
        </w:rPr>
        <w:sym w:font="Wingdings" w:char="F0E0"/>
      </w:r>
      <w:r w:rsidRPr="00650BC8">
        <w:rPr>
          <w:sz w:val="16"/>
          <w:szCs w:val="16"/>
        </w:rPr>
        <w:t xml:space="preserve"> bitte Kopie der Verfügung diesem Anmeldeformular beilegen</w:t>
      </w:r>
    </w:p>
    <w:p w:rsidR="00734942" w:rsidRDefault="00734942" w:rsidP="00734942">
      <w:pPr>
        <w:shd w:val="clear" w:color="auto" w:fill="D9D9D9" w:themeFill="background1" w:themeFillShade="D9"/>
        <w:tabs>
          <w:tab w:val="left" w:pos="3402"/>
          <w:tab w:val="left" w:pos="5670"/>
          <w:tab w:val="left" w:pos="708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ben Sie einen Antrag auf einen AB-IV bereits gestellt</w:t>
      </w:r>
      <w:r w:rsidR="005641EA">
        <w:rPr>
          <w:sz w:val="20"/>
          <w:szCs w:val="20"/>
        </w:rPr>
        <w:t>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7665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39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14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, wann: </w:t>
      </w:r>
      <w:sdt>
        <w:sdtPr>
          <w:rPr>
            <w:sz w:val="20"/>
            <w:szCs w:val="20"/>
          </w:rPr>
          <w:alias w:val="Datum"/>
          <w:tag w:val="Datum"/>
          <w:id w:val="393013626"/>
          <w:showingPlcHdr/>
        </w:sdtPr>
        <w:sdtEndPr/>
        <w:sdtContent>
          <w:r>
            <w:rPr>
              <w:rStyle w:val="Platzhaltertext"/>
              <w:sz w:val="20"/>
              <w:szCs w:val="20"/>
            </w:rPr>
            <w:t>Datum</w:t>
          </w:r>
        </w:sdtContent>
      </w:sdt>
    </w:p>
    <w:p w:rsidR="00734942" w:rsidRDefault="00734942" w:rsidP="00734942">
      <w:pPr>
        <w:shd w:val="clear" w:color="auto" w:fill="D9D9D9" w:themeFill="background1" w:themeFillShade="D9"/>
        <w:tabs>
          <w:tab w:val="left" w:pos="3402"/>
          <w:tab w:val="left" w:pos="5670"/>
          <w:tab w:val="left" w:pos="708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E61FAB">
        <w:rPr>
          <w:sz w:val="20"/>
          <w:szCs w:val="20"/>
        </w:rPr>
        <w:t xml:space="preserve">alls Sie einen negativen Entscheid der IV-Stelle des Sozialversicherungszentrums erhalten haben, bitte eine Kopie davon diesem Anmeldeformular beilegen </w:t>
      </w:r>
      <w:r w:rsidR="00E61FAB" w:rsidRPr="00E61FAB">
        <w:rPr>
          <w:sz w:val="20"/>
          <w:szCs w:val="20"/>
        </w:rPr>
        <w:sym w:font="Wingdings" w:char="F0E0"/>
      </w:r>
      <w:r w:rsidR="00E61FA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9110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AB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1FAB" w:rsidRPr="00651483">
        <w:rPr>
          <w:sz w:val="20"/>
          <w:szCs w:val="20"/>
        </w:rPr>
        <w:t xml:space="preserve"> </w:t>
      </w:r>
      <w:r w:rsidR="00E61FAB">
        <w:rPr>
          <w:sz w:val="20"/>
          <w:szCs w:val="20"/>
        </w:rPr>
        <w:t>liegt bei.</w:t>
      </w:r>
    </w:p>
    <w:p w:rsidR="00734942" w:rsidRDefault="00734942" w:rsidP="00143623">
      <w:pPr>
        <w:spacing w:line="240" w:lineRule="auto"/>
        <w:rPr>
          <w:sz w:val="20"/>
          <w:szCs w:val="20"/>
        </w:rPr>
      </w:pPr>
    </w:p>
    <w:p w:rsidR="00651483" w:rsidRDefault="00734942" w:rsidP="005641EA">
      <w:pPr>
        <w:shd w:val="clear" w:color="auto" w:fill="D9D9D9" w:themeFill="background1" w:themeFillShade="D9"/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50BC8">
        <w:rPr>
          <w:b/>
          <w:sz w:val="20"/>
          <w:szCs w:val="20"/>
        </w:rPr>
        <w:t>.</w:t>
      </w:r>
      <w:r w:rsidR="00650BC8">
        <w:rPr>
          <w:b/>
          <w:sz w:val="20"/>
          <w:szCs w:val="20"/>
        </w:rPr>
        <w:tab/>
      </w:r>
      <w:r w:rsidR="00651483">
        <w:rPr>
          <w:b/>
          <w:sz w:val="20"/>
          <w:szCs w:val="20"/>
        </w:rPr>
        <w:t>Motivation</w:t>
      </w:r>
    </w:p>
    <w:p w:rsidR="00651483" w:rsidRPr="00650BC8" w:rsidRDefault="00651483" w:rsidP="00513723">
      <w:pPr>
        <w:shd w:val="clear" w:color="auto" w:fill="D9D9D9" w:themeFill="background1" w:themeFillShade="D9"/>
        <w:spacing w:after="120" w:line="240" w:lineRule="atLeast"/>
        <w:rPr>
          <w:sz w:val="20"/>
          <w:szCs w:val="20"/>
        </w:rPr>
      </w:pPr>
      <w:r w:rsidRPr="00650BC8">
        <w:rPr>
          <w:sz w:val="20"/>
          <w:szCs w:val="20"/>
        </w:rPr>
        <w:t xml:space="preserve">Warum möchten Sie ein Assistenzbudget erhalten </w:t>
      </w:r>
      <w:r w:rsidR="00056A5B">
        <w:rPr>
          <w:sz w:val="20"/>
          <w:szCs w:val="20"/>
        </w:rPr>
        <w:t xml:space="preserve">resp. </w:t>
      </w:r>
      <w:r w:rsidRPr="00650BC8">
        <w:rPr>
          <w:sz w:val="20"/>
          <w:szCs w:val="20"/>
        </w:rPr>
        <w:t>was möchten Sie damit an Ihrer Situation verändern?</w:t>
      </w:r>
      <w:r w:rsidR="00650BC8">
        <w:rPr>
          <w:sz w:val="20"/>
          <w:szCs w:val="20"/>
        </w:rPr>
        <w:t xml:space="preserve"> </w:t>
      </w:r>
      <w:r w:rsidRPr="00650BC8">
        <w:rPr>
          <w:sz w:val="20"/>
          <w:szCs w:val="20"/>
        </w:rPr>
        <w:t xml:space="preserve"> </w:t>
      </w:r>
      <w:r w:rsidRPr="00650BC8">
        <w:rPr>
          <w:sz w:val="16"/>
          <w:szCs w:val="16"/>
        </w:rPr>
        <w:t>alles Zutreffende ankreuzen</w:t>
      </w:r>
    </w:p>
    <w:p w:rsidR="00651483" w:rsidRDefault="00970DEC" w:rsidP="00A6702A">
      <w:pPr>
        <w:shd w:val="clear" w:color="auto" w:fill="D9D9D9" w:themeFill="background1" w:themeFillShade="D9"/>
        <w:tabs>
          <w:tab w:val="left" w:pos="3402"/>
          <w:tab w:val="left" w:pos="7088"/>
          <w:tab w:val="left" w:pos="10206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5710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483" w:rsidRPr="00651483">
        <w:rPr>
          <w:sz w:val="20"/>
          <w:szCs w:val="20"/>
        </w:rPr>
        <w:t xml:space="preserve"> </w:t>
      </w:r>
      <w:r w:rsidR="00651483">
        <w:rPr>
          <w:sz w:val="20"/>
          <w:szCs w:val="20"/>
        </w:rPr>
        <w:t>aus dem Heim austreten</w:t>
      </w:r>
      <w:r w:rsid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7576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483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483" w:rsidRPr="00651483">
        <w:rPr>
          <w:sz w:val="20"/>
          <w:szCs w:val="20"/>
        </w:rPr>
        <w:t xml:space="preserve"> </w:t>
      </w:r>
      <w:r w:rsidR="00651483">
        <w:rPr>
          <w:sz w:val="20"/>
          <w:szCs w:val="20"/>
        </w:rPr>
        <w:t>ein</w:t>
      </w:r>
      <w:r w:rsidR="005C2EC4">
        <w:rPr>
          <w:sz w:val="20"/>
          <w:szCs w:val="20"/>
        </w:rPr>
        <w:t>en</w:t>
      </w:r>
      <w:r w:rsidR="00651483">
        <w:rPr>
          <w:sz w:val="20"/>
          <w:szCs w:val="20"/>
        </w:rPr>
        <w:t xml:space="preserve"> Heimeintritt vermeiden</w:t>
      </w:r>
      <w:r w:rsidR="00651483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638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483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483" w:rsidRPr="00651483">
        <w:rPr>
          <w:sz w:val="20"/>
          <w:szCs w:val="20"/>
        </w:rPr>
        <w:t xml:space="preserve"> </w:t>
      </w:r>
      <w:r w:rsidR="00651483">
        <w:rPr>
          <w:sz w:val="20"/>
          <w:szCs w:val="20"/>
        </w:rPr>
        <w:t>Angehörige entlasten</w:t>
      </w:r>
    </w:p>
    <w:p w:rsidR="00651483" w:rsidRDefault="00970DEC" w:rsidP="00A6702A">
      <w:pPr>
        <w:shd w:val="clear" w:color="auto" w:fill="D9D9D9" w:themeFill="background1" w:themeFillShade="D9"/>
        <w:tabs>
          <w:tab w:val="left" w:pos="3402"/>
          <w:tab w:val="left" w:pos="708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0162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B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483" w:rsidRPr="00651483">
        <w:rPr>
          <w:sz w:val="20"/>
          <w:szCs w:val="20"/>
        </w:rPr>
        <w:t xml:space="preserve"> </w:t>
      </w:r>
      <w:r w:rsidR="00651483">
        <w:rPr>
          <w:sz w:val="20"/>
          <w:szCs w:val="20"/>
        </w:rPr>
        <w:t>mehr Unterstützung erhalten</w:t>
      </w:r>
      <w:r w:rsidR="00651483" w:rsidRP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85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9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483" w:rsidRPr="00651483">
        <w:rPr>
          <w:sz w:val="20"/>
          <w:szCs w:val="20"/>
        </w:rPr>
        <w:t xml:space="preserve"> </w:t>
      </w:r>
      <w:r w:rsidR="00651483">
        <w:rPr>
          <w:sz w:val="20"/>
          <w:szCs w:val="20"/>
        </w:rPr>
        <w:t>im Arbeitsmarkt tätig sein</w:t>
      </w:r>
      <w:r w:rsidR="0065148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1448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483" w:rsidRPr="00651483">
        <w:rPr>
          <w:sz w:val="20"/>
          <w:szCs w:val="20"/>
        </w:rPr>
        <w:t xml:space="preserve"> </w:t>
      </w:r>
      <w:r w:rsidR="00BA60F9">
        <w:rPr>
          <w:sz w:val="20"/>
          <w:szCs w:val="20"/>
        </w:rPr>
        <w:t xml:space="preserve">anderes: </w:t>
      </w:r>
      <w:sdt>
        <w:sdtPr>
          <w:rPr>
            <w:sz w:val="20"/>
            <w:szCs w:val="20"/>
          </w:rPr>
          <w:alias w:val="Begründung"/>
          <w:tag w:val="Begründung"/>
          <w:id w:val="363880441"/>
          <w:showingPlcHdr/>
        </w:sdtPr>
        <w:sdtEndPr/>
        <w:sdtContent>
          <w:r w:rsidR="00BA60F9">
            <w:rPr>
              <w:rStyle w:val="Platzhaltertext"/>
              <w:sz w:val="20"/>
              <w:szCs w:val="20"/>
            </w:rPr>
            <w:t>Begründung</w:t>
          </w:r>
        </w:sdtContent>
      </w:sdt>
    </w:p>
    <w:p w:rsidR="00A6702A" w:rsidRPr="00651483" w:rsidRDefault="00970DEC" w:rsidP="00A6702A">
      <w:pPr>
        <w:shd w:val="clear" w:color="auto" w:fill="D9D9D9" w:themeFill="background1" w:themeFillShade="D9"/>
        <w:tabs>
          <w:tab w:val="left" w:pos="3402"/>
          <w:tab w:val="left" w:pos="7088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1929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2A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702A" w:rsidRPr="00651483">
        <w:rPr>
          <w:sz w:val="20"/>
          <w:szCs w:val="20"/>
        </w:rPr>
        <w:t xml:space="preserve"> </w:t>
      </w:r>
      <w:r w:rsidR="00A6702A">
        <w:rPr>
          <w:sz w:val="20"/>
          <w:szCs w:val="20"/>
        </w:rPr>
        <w:t>eine Berufsausbildung auf dem regulären Arbeitsmarkt absolvieren</w:t>
      </w:r>
      <w:r w:rsidR="00A6702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134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2A" w:rsidRPr="006514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702A" w:rsidRPr="00651483">
        <w:rPr>
          <w:sz w:val="20"/>
          <w:szCs w:val="20"/>
        </w:rPr>
        <w:t xml:space="preserve"> </w:t>
      </w:r>
      <w:r w:rsidR="00A6702A">
        <w:rPr>
          <w:sz w:val="20"/>
          <w:szCs w:val="20"/>
        </w:rPr>
        <w:t>eine Ausbildung auf der Sekundarstufe II oder Tertiärstufe absolvieren</w:t>
      </w:r>
    </w:p>
    <w:p w:rsidR="00651483" w:rsidRDefault="00651483" w:rsidP="00143623">
      <w:pPr>
        <w:spacing w:line="240" w:lineRule="auto"/>
        <w:rPr>
          <w:sz w:val="20"/>
          <w:szCs w:val="20"/>
        </w:rPr>
      </w:pPr>
    </w:p>
    <w:p w:rsidR="00C3442C" w:rsidRDefault="00C3442C" w:rsidP="00143623">
      <w:pPr>
        <w:spacing w:line="240" w:lineRule="auto"/>
        <w:rPr>
          <w:sz w:val="20"/>
          <w:szCs w:val="20"/>
        </w:rPr>
      </w:pPr>
    </w:p>
    <w:p w:rsidR="00C3442C" w:rsidRDefault="00C3442C" w:rsidP="00143623">
      <w:pPr>
        <w:spacing w:line="240" w:lineRule="auto"/>
        <w:rPr>
          <w:sz w:val="20"/>
          <w:szCs w:val="20"/>
        </w:rPr>
      </w:pPr>
    </w:p>
    <w:p w:rsidR="00C3442C" w:rsidRDefault="00C3442C" w:rsidP="00143623">
      <w:pPr>
        <w:spacing w:line="240" w:lineRule="auto"/>
        <w:rPr>
          <w:sz w:val="20"/>
          <w:szCs w:val="20"/>
        </w:rPr>
      </w:pPr>
    </w:p>
    <w:p w:rsidR="000B2D33" w:rsidRPr="00651483" w:rsidRDefault="00734942" w:rsidP="005641EA">
      <w:pPr>
        <w:shd w:val="clear" w:color="auto" w:fill="D9D9D9" w:themeFill="background1" w:themeFillShade="D9"/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513723">
        <w:rPr>
          <w:b/>
          <w:sz w:val="20"/>
          <w:szCs w:val="20"/>
        </w:rPr>
        <w:t>.</w:t>
      </w:r>
      <w:r w:rsidR="00513723">
        <w:rPr>
          <w:b/>
          <w:sz w:val="20"/>
          <w:szCs w:val="20"/>
        </w:rPr>
        <w:tab/>
      </w:r>
      <w:r w:rsidR="000B2D33">
        <w:rPr>
          <w:b/>
          <w:sz w:val="20"/>
          <w:szCs w:val="20"/>
        </w:rPr>
        <w:t>Vollmacht</w:t>
      </w:r>
    </w:p>
    <w:p w:rsidR="003616F6" w:rsidRDefault="000B2D33" w:rsidP="00513723">
      <w:pPr>
        <w:shd w:val="clear" w:color="auto" w:fill="D9D9D9" w:themeFill="background1" w:themeFillShade="D9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Mit der Unterzeichnung diese</w:t>
      </w:r>
      <w:r w:rsidR="00056A5B">
        <w:rPr>
          <w:sz w:val="20"/>
          <w:szCs w:val="20"/>
        </w:rPr>
        <w:t xml:space="preserve">r Anmeldung </w:t>
      </w:r>
      <w:r>
        <w:rPr>
          <w:sz w:val="20"/>
          <w:szCs w:val="20"/>
        </w:rPr>
        <w:t xml:space="preserve">ermächtigt die </w:t>
      </w:r>
      <w:r w:rsidR="00056A5B">
        <w:rPr>
          <w:sz w:val="20"/>
          <w:szCs w:val="20"/>
        </w:rPr>
        <w:t xml:space="preserve">Gesuchstellerin resp. der Gesuchsteller </w:t>
      </w:r>
      <w:r>
        <w:rPr>
          <w:sz w:val="20"/>
          <w:szCs w:val="20"/>
        </w:rPr>
        <w:t xml:space="preserve">oder </w:t>
      </w:r>
      <w:r w:rsidR="00056A5B">
        <w:rPr>
          <w:sz w:val="20"/>
          <w:szCs w:val="20"/>
        </w:rPr>
        <w:t xml:space="preserve">deren/dessen </w:t>
      </w:r>
      <w:r>
        <w:rPr>
          <w:sz w:val="20"/>
          <w:szCs w:val="20"/>
        </w:rPr>
        <w:t>gesetzliche Vertretung alle in Betracht fallenden Personen und Stellen (namentlich die zuständigen Stellen der Alters-, Hinterlassenen- und Invalidenversicherung, Ärzt</w:t>
      </w:r>
      <w:r w:rsidR="00056A5B">
        <w:rPr>
          <w:sz w:val="20"/>
          <w:szCs w:val="20"/>
        </w:rPr>
        <w:t>innen/</w:t>
      </w:r>
      <w:r>
        <w:rPr>
          <w:sz w:val="20"/>
          <w:szCs w:val="20"/>
        </w:rPr>
        <w:t>Ärzte, medizinische Hilfspersonen, Spitäler, Krankenkassen, Arbeitgebende,</w:t>
      </w:r>
      <w:r w:rsidR="00DB69F5">
        <w:rPr>
          <w:sz w:val="20"/>
          <w:szCs w:val="20"/>
        </w:rPr>
        <w:t xml:space="preserve"> </w:t>
      </w:r>
      <w:r>
        <w:rPr>
          <w:sz w:val="20"/>
          <w:szCs w:val="20"/>
        </w:rPr>
        <w:t>Amtsstellen</w:t>
      </w:r>
      <w:r w:rsidR="00DB69F5">
        <w:rPr>
          <w:sz w:val="20"/>
          <w:szCs w:val="20"/>
        </w:rPr>
        <w:t xml:space="preserve">, </w:t>
      </w:r>
      <w:r w:rsidR="00DB69F5" w:rsidRPr="00FF220C">
        <w:rPr>
          <w:sz w:val="20"/>
          <w:szCs w:val="20"/>
        </w:rPr>
        <w:t>Assistenzbüro ABü</w:t>
      </w:r>
      <w:r>
        <w:rPr>
          <w:sz w:val="20"/>
          <w:szCs w:val="20"/>
        </w:rPr>
        <w:t xml:space="preserve"> sowie private Sozialhilfeeinrichtungen), die für die Abklärung des Anspruchs und die Prüfung der Leistungsberechtigung de</w:t>
      </w:r>
      <w:r w:rsidR="00056A5B">
        <w:rPr>
          <w:sz w:val="20"/>
          <w:szCs w:val="20"/>
        </w:rPr>
        <w:t xml:space="preserve">r </w:t>
      </w:r>
      <w:r>
        <w:rPr>
          <w:sz w:val="20"/>
          <w:szCs w:val="20"/>
        </w:rPr>
        <w:t>Gesuchsteller</w:t>
      </w:r>
      <w:r w:rsidR="00056A5B">
        <w:rPr>
          <w:sz w:val="20"/>
          <w:szCs w:val="20"/>
        </w:rPr>
        <w:t xml:space="preserve">in / des Gesuchstellers </w:t>
      </w:r>
      <w:r w:rsidR="009965F8">
        <w:rPr>
          <w:sz w:val="20"/>
          <w:szCs w:val="20"/>
        </w:rPr>
        <w:t xml:space="preserve">involviert werden, die </w:t>
      </w:r>
      <w:r>
        <w:rPr>
          <w:sz w:val="20"/>
          <w:szCs w:val="20"/>
        </w:rPr>
        <w:t>erfor</w:t>
      </w:r>
      <w:r w:rsidR="003616F6">
        <w:rPr>
          <w:sz w:val="20"/>
          <w:szCs w:val="20"/>
        </w:rPr>
        <w:t>d</w:t>
      </w:r>
      <w:r w:rsidR="000841BE">
        <w:rPr>
          <w:sz w:val="20"/>
          <w:szCs w:val="20"/>
        </w:rPr>
        <w:t>erlichen Informationen einzuholen resp. zu erteilen.</w:t>
      </w:r>
    </w:p>
    <w:p w:rsidR="009178CB" w:rsidRPr="00651483" w:rsidRDefault="009178CB" w:rsidP="009178CB">
      <w:pPr>
        <w:tabs>
          <w:tab w:val="left" w:pos="3794"/>
        </w:tabs>
        <w:spacing w:line="240" w:lineRule="auto"/>
        <w:rPr>
          <w:sz w:val="20"/>
          <w:szCs w:val="20"/>
        </w:rPr>
      </w:pPr>
    </w:p>
    <w:p w:rsidR="00883726" w:rsidRDefault="00513723" w:rsidP="005641EA">
      <w:pPr>
        <w:shd w:val="clear" w:color="auto" w:fill="D9D9D9" w:themeFill="background1" w:themeFillShade="D9"/>
        <w:spacing w:after="120" w:line="240" w:lineRule="atLeast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3494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883726" w:rsidRPr="00651483">
        <w:rPr>
          <w:b/>
          <w:sz w:val="20"/>
          <w:szCs w:val="20"/>
        </w:rPr>
        <w:t>Unterschrift</w:t>
      </w:r>
    </w:p>
    <w:p w:rsidR="003616F6" w:rsidRPr="00651483" w:rsidRDefault="00D37FDF" w:rsidP="00513723">
      <w:pPr>
        <w:shd w:val="clear" w:color="auto" w:fill="D9D9D9" w:themeFill="background1" w:themeFillShade="D9"/>
        <w:tabs>
          <w:tab w:val="left" w:pos="1005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056A5B">
        <w:rPr>
          <w:sz w:val="20"/>
          <w:szCs w:val="20"/>
        </w:rPr>
        <w:t xml:space="preserve">Gesuchstellerin </w:t>
      </w:r>
      <w:r>
        <w:rPr>
          <w:sz w:val="20"/>
          <w:szCs w:val="20"/>
        </w:rPr>
        <w:t xml:space="preserve">/ der </w:t>
      </w:r>
      <w:r w:rsidR="00056A5B">
        <w:rPr>
          <w:sz w:val="20"/>
          <w:szCs w:val="20"/>
        </w:rPr>
        <w:t xml:space="preserve">Gesuchsteller </w:t>
      </w:r>
      <w:r w:rsidR="003616F6">
        <w:rPr>
          <w:sz w:val="20"/>
          <w:szCs w:val="20"/>
        </w:rPr>
        <w:t xml:space="preserve">bestätigt, </w:t>
      </w:r>
      <w:r w:rsidR="00CD2DB6">
        <w:rPr>
          <w:sz w:val="20"/>
          <w:szCs w:val="20"/>
        </w:rPr>
        <w:t xml:space="preserve">sämtliche </w:t>
      </w:r>
      <w:r w:rsidR="003616F6">
        <w:rPr>
          <w:sz w:val="20"/>
          <w:szCs w:val="20"/>
        </w:rPr>
        <w:t xml:space="preserve">Angaben wahrheitsgetreu und vollständig </w:t>
      </w:r>
      <w:r w:rsidR="00CD2DB6">
        <w:rPr>
          <w:sz w:val="20"/>
          <w:szCs w:val="20"/>
        </w:rPr>
        <w:t xml:space="preserve">deklariert </w:t>
      </w:r>
      <w:r w:rsidR="003616F6">
        <w:rPr>
          <w:sz w:val="20"/>
          <w:szCs w:val="20"/>
        </w:rPr>
        <w:t>zu haben.</w:t>
      </w:r>
    </w:p>
    <w:p w:rsidR="003616F6" w:rsidRPr="00743175" w:rsidRDefault="003616F6" w:rsidP="00513723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</w:p>
    <w:p w:rsidR="003616F6" w:rsidRPr="00743175" w:rsidRDefault="003616F6" w:rsidP="00513723">
      <w:pPr>
        <w:shd w:val="clear" w:color="auto" w:fill="D9D9D9" w:themeFill="background1" w:themeFillShade="D9"/>
        <w:tabs>
          <w:tab w:val="left" w:pos="7371"/>
        </w:tabs>
        <w:spacing w:line="240" w:lineRule="auto"/>
        <w:rPr>
          <w:sz w:val="20"/>
          <w:szCs w:val="20"/>
        </w:rPr>
      </w:pPr>
    </w:p>
    <w:p w:rsidR="00793176" w:rsidRPr="00743175" w:rsidRDefault="00793176" w:rsidP="00513723">
      <w:pPr>
        <w:shd w:val="clear" w:color="auto" w:fill="D9D9D9" w:themeFill="background1" w:themeFillShade="D9"/>
        <w:tabs>
          <w:tab w:val="left" w:pos="7371"/>
        </w:tabs>
        <w:spacing w:line="240" w:lineRule="auto"/>
        <w:rPr>
          <w:sz w:val="20"/>
          <w:szCs w:val="20"/>
        </w:rPr>
      </w:pPr>
    </w:p>
    <w:p w:rsidR="0039071A" w:rsidRPr="00651483" w:rsidRDefault="00793176" w:rsidP="00513723">
      <w:pPr>
        <w:shd w:val="clear" w:color="auto" w:fill="D9D9D9" w:themeFill="background1" w:themeFillShade="D9"/>
        <w:tabs>
          <w:tab w:val="left" w:pos="737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ab/>
        <w:t>_____________________________________________________________</w:t>
      </w:r>
    </w:p>
    <w:p w:rsidR="003C2A5E" w:rsidRDefault="00793176" w:rsidP="00513723">
      <w:pPr>
        <w:shd w:val="clear" w:color="auto" w:fill="D9D9D9" w:themeFill="background1" w:themeFillShade="D9"/>
        <w:tabs>
          <w:tab w:val="left" w:pos="737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 w:rsidRPr="00651483">
        <w:rPr>
          <w:sz w:val="20"/>
          <w:szCs w:val="20"/>
        </w:rPr>
        <w:t xml:space="preserve">Unterschrift </w:t>
      </w:r>
      <w:r w:rsidR="00056A5B">
        <w:rPr>
          <w:sz w:val="20"/>
          <w:szCs w:val="20"/>
        </w:rPr>
        <w:t>Gesuch</w:t>
      </w:r>
      <w:r w:rsidR="00D37FDF">
        <w:rPr>
          <w:sz w:val="20"/>
          <w:szCs w:val="20"/>
        </w:rPr>
        <w:t>steller</w:t>
      </w:r>
      <w:r>
        <w:rPr>
          <w:sz w:val="20"/>
          <w:szCs w:val="20"/>
        </w:rPr>
        <w:t>in</w:t>
      </w:r>
      <w:r w:rsidRPr="00651483">
        <w:rPr>
          <w:sz w:val="20"/>
          <w:szCs w:val="20"/>
        </w:rPr>
        <w:t xml:space="preserve"> / </w:t>
      </w:r>
      <w:r w:rsidR="00056A5B">
        <w:rPr>
          <w:sz w:val="20"/>
          <w:szCs w:val="20"/>
        </w:rPr>
        <w:t>Gesuch</w:t>
      </w:r>
      <w:r w:rsidR="00D37FDF">
        <w:rPr>
          <w:sz w:val="20"/>
          <w:szCs w:val="20"/>
        </w:rPr>
        <w:t xml:space="preserve">steller / </w:t>
      </w:r>
      <w:r w:rsidR="00056A5B">
        <w:rPr>
          <w:sz w:val="20"/>
          <w:szCs w:val="20"/>
        </w:rPr>
        <w:t>g</w:t>
      </w:r>
      <w:r w:rsidRPr="00651483">
        <w:rPr>
          <w:sz w:val="20"/>
          <w:szCs w:val="20"/>
        </w:rPr>
        <w:t>esetzliche Vertretung</w:t>
      </w:r>
    </w:p>
    <w:p w:rsidR="0039071A" w:rsidRDefault="0039071A" w:rsidP="00143623">
      <w:pPr>
        <w:spacing w:line="240" w:lineRule="auto"/>
        <w:rPr>
          <w:sz w:val="20"/>
          <w:szCs w:val="20"/>
        </w:rPr>
      </w:pPr>
    </w:p>
    <w:p w:rsidR="008A132B" w:rsidRDefault="008A132B" w:rsidP="00143623">
      <w:pPr>
        <w:spacing w:line="240" w:lineRule="auto"/>
        <w:rPr>
          <w:sz w:val="20"/>
          <w:szCs w:val="20"/>
        </w:rPr>
      </w:pPr>
    </w:p>
    <w:p w:rsidR="00E61FAB" w:rsidRDefault="003C2A5E" w:rsidP="00E61FAB">
      <w:pPr>
        <w:tabs>
          <w:tab w:val="left" w:pos="1800"/>
          <w:tab w:val="left" w:pos="3828"/>
        </w:tabs>
        <w:spacing w:line="240" w:lineRule="auto"/>
        <w:rPr>
          <w:b/>
          <w:sz w:val="20"/>
          <w:szCs w:val="20"/>
        </w:rPr>
      </w:pPr>
      <w:r w:rsidRPr="009965F8">
        <w:rPr>
          <w:b/>
          <w:sz w:val="20"/>
          <w:szCs w:val="20"/>
        </w:rPr>
        <w:t>Bitte senden Sie d</w:t>
      </w:r>
      <w:r w:rsidR="00056A5B">
        <w:rPr>
          <w:b/>
          <w:sz w:val="20"/>
          <w:szCs w:val="20"/>
        </w:rPr>
        <w:t>iese</w:t>
      </w:r>
      <w:r w:rsidRPr="009965F8">
        <w:rPr>
          <w:b/>
          <w:sz w:val="20"/>
          <w:szCs w:val="20"/>
        </w:rPr>
        <w:t xml:space="preserve">s </w:t>
      </w:r>
      <w:r w:rsidR="000841BE">
        <w:rPr>
          <w:b/>
          <w:sz w:val="20"/>
          <w:szCs w:val="20"/>
        </w:rPr>
        <w:t>Anmeldeformular zusammen mit den</w:t>
      </w:r>
      <w:r w:rsidRPr="009965F8">
        <w:rPr>
          <w:b/>
          <w:sz w:val="20"/>
          <w:szCs w:val="20"/>
        </w:rPr>
        <w:t xml:space="preserve"> </w:t>
      </w:r>
      <w:r w:rsidR="000841BE">
        <w:rPr>
          <w:b/>
          <w:sz w:val="20"/>
          <w:szCs w:val="20"/>
        </w:rPr>
        <w:t>entsprechenden Beilagen (Vollmacht, Verfügungen IV-Rente u</w:t>
      </w:r>
      <w:r w:rsidR="0036152A" w:rsidRPr="009965F8">
        <w:rPr>
          <w:b/>
          <w:sz w:val="20"/>
          <w:szCs w:val="20"/>
        </w:rPr>
        <w:t xml:space="preserve">nd/oder </w:t>
      </w:r>
      <w:r w:rsidRPr="009965F8">
        <w:rPr>
          <w:b/>
          <w:sz w:val="20"/>
          <w:szCs w:val="20"/>
        </w:rPr>
        <w:t>Hilflosenentschädigung</w:t>
      </w:r>
    </w:p>
    <w:p w:rsidR="00DD01DC" w:rsidRDefault="00E61FAB" w:rsidP="005641EA">
      <w:pPr>
        <w:tabs>
          <w:tab w:val="left" w:pos="1800"/>
          <w:tab w:val="left" w:pos="3828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d/oder Assistenzbeitrag IV</w:t>
      </w:r>
      <w:r w:rsidR="00BA60F9">
        <w:rPr>
          <w:b/>
          <w:sz w:val="20"/>
          <w:szCs w:val="20"/>
        </w:rPr>
        <w:t>)</w:t>
      </w:r>
      <w:r w:rsidR="003C2A5E" w:rsidRPr="009965F8">
        <w:rPr>
          <w:b/>
          <w:sz w:val="20"/>
          <w:szCs w:val="20"/>
        </w:rPr>
        <w:t xml:space="preserve"> </w:t>
      </w:r>
      <w:r w:rsidR="005641EA">
        <w:rPr>
          <w:b/>
          <w:sz w:val="20"/>
          <w:szCs w:val="20"/>
        </w:rPr>
        <w:t xml:space="preserve">per Post </w:t>
      </w:r>
      <w:r w:rsidR="003C2A5E" w:rsidRPr="009965F8">
        <w:rPr>
          <w:b/>
          <w:sz w:val="20"/>
          <w:szCs w:val="20"/>
        </w:rPr>
        <w:t>an:</w:t>
      </w:r>
    </w:p>
    <w:p w:rsidR="00793176" w:rsidRPr="005641EA" w:rsidRDefault="005A029F" w:rsidP="005641EA">
      <w:pPr>
        <w:spacing w:line="240" w:lineRule="auto"/>
        <w:ind w:left="4820"/>
        <w:rPr>
          <w:sz w:val="20"/>
          <w:szCs w:val="20"/>
        </w:rPr>
      </w:pPr>
      <w:r w:rsidRPr="005641EA">
        <w:rPr>
          <w:sz w:val="20"/>
          <w:szCs w:val="20"/>
        </w:rPr>
        <w:t>Sozialamt</w:t>
      </w:r>
      <w:r w:rsidR="00476933" w:rsidRPr="005641EA">
        <w:rPr>
          <w:sz w:val="20"/>
          <w:szCs w:val="20"/>
        </w:rPr>
        <w:t xml:space="preserve"> des Kantons Thurgau</w:t>
      </w:r>
    </w:p>
    <w:p w:rsidR="00793176" w:rsidRPr="005641EA" w:rsidRDefault="005A029F" w:rsidP="005641EA">
      <w:pPr>
        <w:spacing w:line="240" w:lineRule="auto"/>
        <w:ind w:left="4820"/>
        <w:rPr>
          <w:sz w:val="20"/>
          <w:szCs w:val="20"/>
        </w:rPr>
      </w:pPr>
      <w:r w:rsidRPr="005641EA">
        <w:rPr>
          <w:sz w:val="20"/>
          <w:szCs w:val="20"/>
        </w:rPr>
        <w:t>Soziale Einrichtungen</w:t>
      </w:r>
    </w:p>
    <w:p w:rsidR="00793176" w:rsidRPr="005641EA" w:rsidRDefault="00E61FAB" w:rsidP="005641EA">
      <w:pPr>
        <w:spacing w:line="240" w:lineRule="auto"/>
        <w:ind w:left="4820"/>
        <w:rPr>
          <w:sz w:val="20"/>
          <w:szCs w:val="20"/>
        </w:rPr>
      </w:pPr>
      <w:r w:rsidRPr="005641EA">
        <w:rPr>
          <w:sz w:val="20"/>
          <w:szCs w:val="20"/>
        </w:rPr>
        <w:t xml:space="preserve">Frau </w:t>
      </w:r>
      <w:r w:rsidR="00B429EA">
        <w:rPr>
          <w:sz w:val="20"/>
          <w:szCs w:val="20"/>
        </w:rPr>
        <w:t>Helene Gretsch</w:t>
      </w:r>
    </w:p>
    <w:p w:rsidR="00793176" w:rsidRPr="005641EA" w:rsidRDefault="000841BE" w:rsidP="005641EA">
      <w:pPr>
        <w:spacing w:line="240" w:lineRule="auto"/>
        <w:ind w:left="4820"/>
        <w:rPr>
          <w:sz w:val="20"/>
          <w:szCs w:val="20"/>
        </w:rPr>
      </w:pPr>
      <w:r w:rsidRPr="005641EA">
        <w:rPr>
          <w:sz w:val="20"/>
          <w:szCs w:val="20"/>
        </w:rPr>
        <w:t>Promenadenstrasse 16</w:t>
      </w:r>
    </w:p>
    <w:p w:rsidR="005A029F" w:rsidRPr="005641EA" w:rsidRDefault="00DD01DC" w:rsidP="005641EA">
      <w:pPr>
        <w:spacing w:line="240" w:lineRule="auto"/>
        <w:ind w:left="4820"/>
        <w:rPr>
          <w:sz w:val="20"/>
          <w:szCs w:val="20"/>
        </w:rPr>
      </w:pPr>
      <w:r w:rsidRPr="005641EA">
        <w:rPr>
          <w:sz w:val="20"/>
          <w:szCs w:val="20"/>
        </w:rPr>
        <w:t>8510 Frauenfeld</w:t>
      </w:r>
    </w:p>
    <w:p w:rsidR="005641EA" w:rsidRDefault="005641EA" w:rsidP="005641EA">
      <w:pPr>
        <w:spacing w:line="240" w:lineRule="auto"/>
        <w:rPr>
          <w:b/>
          <w:sz w:val="20"/>
          <w:szCs w:val="20"/>
        </w:rPr>
      </w:pPr>
    </w:p>
    <w:p w:rsidR="005641EA" w:rsidRPr="009965F8" w:rsidRDefault="005641EA" w:rsidP="005641EA">
      <w:pPr>
        <w:tabs>
          <w:tab w:val="left" w:pos="482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der per E-Mail inkl. allen Beilagen an:</w:t>
      </w:r>
      <w:r>
        <w:rPr>
          <w:b/>
          <w:sz w:val="20"/>
          <w:szCs w:val="20"/>
        </w:rPr>
        <w:tab/>
      </w:r>
      <w:hyperlink r:id="rId9" w:history="1">
        <w:r w:rsidR="00B429EA" w:rsidRPr="00915FEB">
          <w:rPr>
            <w:rStyle w:val="Hyperlink"/>
            <w:sz w:val="20"/>
            <w:szCs w:val="20"/>
          </w:rPr>
          <w:t>helene.gretsch@tg.ch</w:t>
        </w:r>
      </w:hyperlink>
    </w:p>
    <w:p w:rsidR="008A132B" w:rsidRDefault="008A132B" w:rsidP="00056A5B">
      <w:pPr>
        <w:tabs>
          <w:tab w:val="left" w:pos="1800"/>
          <w:tab w:val="left" w:pos="4536"/>
          <w:tab w:val="left" w:pos="7371"/>
          <w:tab w:val="left" w:pos="10490"/>
        </w:tabs>
        <w:spacing w:line="240" w:lineRule="auto"/>
        <w:rPr>
          <w:sz w:val="20"/>
          <w:szCs w:val="20"/>
        </w:rPr>
      </w:pPr>
    </w:p>
    <w:p w:rsidR="005641EA" w:rsidRDefault="005641EA" w:rsidP="00056A5B">
      <w:pPr>
        <w:tabs>
          <w:tab w:val="left" w:pos="1800"/>
          <w:tab w:val="left" w:pos="4536"/>
          <w:tab w:val="left" w:pos="7371"/>
          <w:tab w:val="left" w:pos="10490"/>
        </w:tabs>
        <w:spacing w:line="240" w:lineRule="auto"/>
        <w:rPr>
          <w:sz w:val="20"/>
          <w:szCs w:val="20"/>
        </w:rPr>
      </w:pPr>
    </w:p>
    <w:p w:rsidR="00476933" w:rsidRPr="009965F8" w:rsidRDefault="00AC4AF4" w:rsidP="005641EA">
      <w:pPr>
        <w:tabs>
          <w:tab w:val="left" w:pos="4820"/>
          <w:tab w:val="left" w:pos="7371"/>
          <w:tab w:val="left" w:pos="10490"/>
        </w:tabs>
        <w:spacing w:line="240" w:lineRule="auto"/>
        <w:rPr>
          <w:sz w:val="20"/>
          <w:szCs w:val="20"/>
        </w:rPr>
      </w:pPr>
      <w:r w:rsidRPr="005641EA">
        <w:rPr>
          <w:b/>
          <w:sz w:val="20"/>
          <w:szCs w:val="20"/>
        </w:rPr>
        <w:t xml:space="preserve">Bei Fragen </w:t>
      </w:r>
      <w:r w:rsidR="00CD2DB6" w:rsidRPr="005641EA">
        <w:rPr>
          <w:b/>
          <w:sz w:val="20"/>
          <w:szCs w:val="20"/>
        </w:rPr>
        <w:t>steh</w:t>
      </w:r>
      <w:r w:rsidR="00E61FAB" w:rsidRPr="005641EA">
        <w:rPr>
          <w:b/>
          <w:sz w:val="20"/>
          <w:szCs w:val="20"/>
        </w:rPr>
        <w:t>t</w:t>
      </w:r>
      <w:r w:rsidR="00CD2DB6" w:rsidRPr="005641EA">
        <w:rPr>
          <w:b/>
          <w:sz w:val="20"/>
          <w:szCs w:val="20"/>
        </w:rPr>
        <w:t xml:space="preserve"> Ihnen </w:t>
      </w:r>
      <w:r w:rsidR="00056A5B" w:rsidRPr="005641EA">
        <w:rPr>
          <w:b/>
          <w:sz w:val="20"/>
          <w:szCs w:val="20"/>
        </w:rPr>
        <w:t xml:space="preserve">gerne </w:t>
      </w:r>
      <w:r w:rsidR="00CD2DB6" w:rsidRPr="005641EA">
        <w:rPr>
          <w:b/>
          <w:sz w:val="20"/>
          <w:szCs w:val="20"/>
        </w:rPr>
        <w:t>zu</w:t>
      </w:r>
      <w:r w:rsidR="00BD4CDD">
        <w:rPr>
          <w:b/>
          <w:sz w:val="20"/>
          <w:szCs w:val="20"/>
        </w:rPr>
        <w:t>r</w:t>
      </w:r>
      <w:r w:rsidR="00CD2DB6" w:rsidRPr="005641EA">
        <w:rPr>
          <w:b/>
          <w:sz w:val="20"/>
          <w:szCs w:val="20"/>
        </w:rPr>
        <w:t xml:space="preserve"> Verfügung</w:t>
      </w:r>
      <w:r w:rsidR="0036152A" w:rsidRPr="005641EA">
        <w:rPr>
          <w:b/>
          <w:sz w:val="20"/>
          <w:szCs w:val="20"/>
        </w:rPr>
        <w:t>:</w:t>
      </w:r>
      <w:r w:rsidR="0036152A" w:rsidRPr="009965F8">
        <w:rPr>
          <w:sz w:val="20"/>
          <w:szCs w:val="20"/>
        </w:rPr>
        <w:tab/>
      </w:r>
      <w:r w:rsidR="00476933">
        <w:rPr>
          <w:sz w:val="20"/>
          <w:szCs w:val="20"/>
        </w:rPr>
        <w:t xml:space="preserve">Frau </w:t>
      </w:r>
      <w:r w:rsidR="00B429EA">
        <w:rPr>
          <w:sz w:val="20"/>
          <w:szCs w:val="20"/>
        </w:rPr>
        <w:t>Helene</w:t>
      </w:r>
      <w:r w:rsidR="00FE2919">
        <w:rPr>
          <w:sz w:val="20"/>
          <w:szCs w:val="20"/>
        </w:rPr>
        <w:t xml:space="preserve"> </w:t>
      </w:r>
      <w:r w:rsidR="00B429EA">
        <w:rPr>
          <w:sz w:val="20"/>
          <w:szCs w:val="20"/>
        </w:rPr>
        <w:t>Gretsch</w:t>
      </w:r>
      <w:r w:rsidR="00E61FAB">
        <w:rPr>
          <w:sz w:val="20"/>
          <w:szCs w:val="20"/>
        </w:rPr>
        <w:t xml:space="preserve">, </w:t>
      </w:r>
      <w:r w:rsidR="00476933" w:rsidRPr="009965F8">
        <w:rPr>
          <w:sz w:val="20"/>
          <w:szCs w:val="20"/>
        </w:rPr>
        <w:t>Tel. 058 345 6</w:t>
      </w:r>
      <w:r w:rsidR="007719E3">
        <w:rPr>
          <w:sz w:val="20"/>
          <w:szCs w:val="20"/>
        </w:rPr>
        <w:t>0</w:t>
      </w:r>
      <w:r w:rsidR="00476933" w:rsidRPr="009965F8">
        <w:rPr>
          <w:sz w:val="20"/>
          <w:szCs w:val="20"/>
        </w:rPr>
        <w:t xml:space="preserve"> </w:t>
      </w:r>
      <w:r w:rsidR="00B429EA">
        <w:rPr>
          <w:sz w:val="20"/>
          <w:szCs w:val="20"/>
        </w:rPr>
        <w:t>22</w:t>
      </w:r>
    </w:p>
    <w:sectPr w:rsidR="00476933" w:rsidRPr="009965F8" w:rsidSect="009178C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284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F4" w:rsidRDefault="00925CF4">
      <w:pPr>
        <w:spacing w:line="240" w:lineRule="auto"/>
      </w:pPr>
      <w:r>
        <w:separator/>
      </w:r>
    </w:p>
  </w:endnote>
  <w:endnote w:type="continuationSeparator" w:id="0">
    <w:p w:rsidR="00925CF4" w:rsidRDefault="00925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5E" w:rsidRPr="00845C45" w:rsidRDefault="003C2A5E" w:rsidP="001E00C0">
    <w:pPr>
      <w:pStyle w:val="Fuzeile"/>
      <w:tabs>
        <w:tab w:val="clear" w:pos="4536"/>
        <w:tab w:val="clear" w:pos="9072"/>
        <w:tab w:val="right" w:pos="15451"/>
      </w:tabs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5E" w:rsidRPr="009178CB" w:rsidRDefault="009178CB" w:rsidP="009178CB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>
      <w:rPr>
        <w:sz w:val="16"/>
        <w:szCs w:val="16"/>
      </w:rPr>
      <w:t>04.01.02/0787/2013/</w:t>
    </w:r>
    <w:r w:rsidRPr="00554914">
      <w:rPr>
        <w:sz w:val="16"/>
        <w:szCs w:val="16"/>
      </w:rPr>
      <w:fldChar w:fldCharType="begin"/>
    </w:r>
    <w:r w:rsidRPr="00554914">
      <w:rPr>
        <w:sz w:val="16"/>
        <w:szCs w:val="16"/>
      </w:rPr>
      <w:instrText xml:space="preserve"> FILENAME </w:instrText>
    </w:r>
    <w:r w:rsidRPr="00554914">
      <w:rPr>
        <w:sz w:val="16"/>
        <w:szCs w:val="16"/>
      </w:rPr>
      <w:fldChar w:fldCharType="separate"/>
    </w:r>
    <w:r>
      <w:rPr>
        <w:noProof/>
        <w:sz w:val="16"/>
        <w:szCs w:val="16"/>
      </w:rPr>
      <w:t>F07_Formular_ABTG_Anmeldung_</w:t>
    </w:r>
    <w:r w:rsidR="00FE2919">
      <w:rPr>
        <w:noProof/>
        <w:sz w:val="16"/>
        <w:szCs w:val="16"/>
      </w:rPr>
      <w:t>20</w:t>
    </w:r>
    <w:r w:rsidR="00B429EA">
      <w:rPr>
        <w:noProof/>
        <w:sz w:val="16"/>
        <w:szCs w:val="16"/>
      </w:rPr>
      <w:t>20</w:t>
    </w:r>
    <w:r>
      <w:rPr>
        <w:noProof/>
        <w:sz w:val="16"/>
        <w:szCs w:val="16"/>
      </w:rPr>
      <w:t>-</w:t>
    </w:r>
    <w:r w:rsidR="00FE2919">
      <w:rPr>
        <w:noProof/>
        <w:sz w:val="16"/>
        <w:szCs w:val="16"/>
      </w:rPr>
      <w:t>0</w:t>
    </w:r>
    <w:r w:rsidR="00B429EA">
      <w:rPr>
        <w:noProof/>
        <w:sz w:val="16"/>
        <w:szCs w:val="16"/>
      </w:rPr>
      <w:t>4</w:t>
    </w:r>
    <w:r>
      <w:rPr>
        <w:noProof/>
        <w:sz w:val="16"/>
        <w:szCs w:val="16"/>
      </w:rPr>
      <w:t>-</w:t>
    </w:r>
    <w:r w:rsidR="00185C58">
      <w:rPr>
        <w:noProof/>
        <w:sz w:val="16"/>
        <w:szCs w:val="16"/>
      </w:rPr>
      <w:t>21</w:t>
    </w:r>
    <w:r>
      <w:rPr>
        <w:noProof/>
        <w:sz w:val="16"/>
        <w:szCs w:val="16"/>
      </w:rPr>
      <w:t>.docx</w:t>
    </w:r>
    <w:r w:rsidRPr="00554914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FE2919">
      <w:rPr>
        <w:sz w:val="16"/>
        <w:szCs w:val="16"/>
      </w:rPr>
      <w:t>p</w:t>
    </w:r>
    <w:r>
      <w:rPr>
        <w:sz w:val="16"/>
        <w:szCs w:val="16"/>
      </w:rPr>
      <w:t>r</w:t>
    </w:r>
    <w:r w:rsidR="00FE2919">
      <w:rPr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F4" w:rsidRDefault="00925CF4">
      <w:pPr>
        <w:spacing w:line="240" w:lineRule="auto"/>
      </w:pPr>
      <w:r>
        <w:separator/>
      </w:r>
    </w:p>
  </w:footnote>
  <w:footnote w:type="continuationSeparator" w:id="0">
    <w:p w:rsidR="00925CF4" w:rsidRDefault="00925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2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4"/>
      <w:gridCol w:w="9392"/>
      <w:gridCol w:w="8187"/>
    </w:tblGrid>
    <w:tr w:rsidR="00C3442C" w:rsidTr="002D7107">
      <w:trPr>
        <w:cantSplit/>
        <w:trHeight w:hRule="exact" w:val="1304"/>
      </w:trPr>
      <w:tc>
        <w:tcPr>
          <w:tcW w:w="5634" w:type="dxa"/>
        </w:tcPr>
        <w:p w:rsidR="00C3442C" w:rsidRDefault="00C3442C" w:rsidP="002D7107">
          <w:pPr>
            <w:pStyle w:val="CIKopfzeile1"/>
          </w:pPr>
          <w:r>
            <w:t>Sozialamt</w:t>
          </w:r>
          <w:r w:rsidR="00B429EA">
            <w:t xml:space="preserve"> des Kantons Thurgau</w:t>
          </w:r>
        </w:p>
        <w:p w:rsidR="00C3442C" w:rsidRDefault="00C3442C" w:rsidP="002D7107">
          <w:pPr>
            <w:pStyle w:val="CIKopfzeile1"/>
            <w:rPr>
              <w:lang w:val="it-IT"/>
            </w:rPr>
          </w:pPr>
          <w:r>
            <w:rPr>
              <w:b w:val="0"/>
            </w:rPr>
            <w:t>Soziale Einrichtungen</w:t>
          </w:r>
        </w:p>
      </w:tc>
      <w:tc>
        <w:tcPr>
          <w:tcW w:w="9392" w:type="dxa"/>
        </w:tcPr>
        <w:p w:rsidR="00C3442C" w:rsidRPr="00200B51" w:rsidRDefault="00C3442C" w:rsidP="002D7107">
          <w:pPr>
            <w:pStyle w:val="CIKopfzeile2"/>
            <w:spacing w:line="360" w:lineRule="auto"/>
            <w:rPr>
              <w:b/>
              <w:lang w:val="it-IT"/>
            </w:rPr>
          </w:pPr>
          <w:r w:rsidRPr="007A0848">
            <w:rPr>
              <w:b/>
              <w:noProof/>
              <w:sz w:val="28"/>
              <w:lang w:eastAsia="de-CH"/>
            </w:rPr>
            <w:drawing>
              <wp:anchor distT="0" distB="0" distL="114300" distR="114300" simplePos="0" relativeHeight="251660288" behindDoc="1" locked="0" layoutInCell="1" allowOverlap="1" wp14:anchorId="26C1BEB5" wp14:editId="71BDDF4C">
                <wp:simplePos x="0" y="0"/>
                <wp:positionH relativeFrom="column">
                  <wp:posOffset>4452620</wp:posOffset>
                </wp:positionH>
                <wp:positionV relativeFrom="paragraph">
                  <wp:posOffset>104775</wp:posOffset>
                </wp:positionV>
                <wp:extent cx="1511300" cy="518160"/>
                <wp:effectExtent l="0" t="0" r="0" b="0"/>
                <wp:wrapTight wrapText="bothSides">
                  <wp:wrapPolygon edited="0">
                    <wp:start x="0" y="0"/>
                    <wp:lineTo x="0" y="20647"/>
                    <wp:lineTo x="21237" y="20647"/>
                    <wp:lineTo x="21237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G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7" w:type="dxa"/>
          <w:tcFitText/>
          <w:vAlign w:val="bottom"/>
        </w:tcPr>
        <w:p w:rsidR="00C3442C" w:rsidRDefault="00C3442C" w:rsidP="002D7107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:rsidR="009178CB" w:rsidRDefault="009178CB">
    <w:pPr>
      <w:pStyle w:val="Kopfzeile"/>
      <w:rPr>
        <w:szCs w:val="20"/>
      </w:rPr>
    </w:pPr>
    <w:r w:rsidRPr="008D6A9B">
      <w:rPr>
        <w:szCs w:val="20"/>
      </w:rPr>
      <w:fldChar w:fldCharType="begin"/>
    </w:r>
    <w:r w:rsidRPr="008D6A9B">
      <w:rPr>
        <w:szCs w:val="20"/>
      </w:rPr>
      <w:instrText xml:space="preserve"> PAGE   \* MERGEFORMAT </w:instrText>
    </w:r>
    <w:r w:rsidRPr="008D6A9B">
      <w:rPr>
        <w:szCs w:val="20"/>
      </w:rPr>
      <w:fldChar w:fldCharType="separate"/>
    </w:r>
    <w:r w:rsidR="00970DEC">
      <w:rPr>
        <w:noProof/>
        <w:szCs w:val="20"/>
      </w:rPr>
      <w:t>2</w:t>
    </w:r>
    <w:r w:rsidRPr="008D6A9B">
      <w:rPr>
        <w:szCs w:val="20"/>
      </w:rPr>
      <w:fldChar w:fldCharType="end"/>
    </w:r>
    <w:r w:rsidRPr="008D6A9B">
      <w:rPr>
        <w:szCs w:val="20"/>
      </w:rPr>
      <w:t>/</w:t>
    </w:r>
    <w:r w:rsidRPr="008D6A9B">
      <w:rPr>
        <w:szCs w:val="20"/>
      </w:rPr>
      <w:fldChar w:fldCharType="begin"/>
    </w:r>
    <w:r w:rsidRPr="008D6A9B">
      <w:rPr>
        <w:szCs w:val="20"/>
      </w:rPr>
      <w:instrText xml:space="preserve"> NUMPAGES   \* MERGEFORMAT </w:instrText>
    </w:r>
    <w:r w:rsidRPr="008D6A9B">
      <w:rPr>
        <w:szCs w:val="20"/>
      </w:rPr>
      <w:fldChar w:fldCharType="separate"/>
    </w:r>
    <w:r w:rsidR="00970DEC">
      <w:rPr>
        <w:noProof/>
        <w:szCs w:val="20"/>
      </w:rPr>
      <w:t>3</w:t>
    </w:r>
    <w:r w:rsidRPr="008D6A9B">
      <w:rPr>
        <w:szCs w:val="20"/>
      </w:rPr>
      <w:fldChar w:fldCharType="end"/>
    </w:r>
  </w:p>
  <w:p w:rsidR="009178CB" w:rsidRPr="009178CB" w:rsidRDefault="009178CB"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2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4"/>
      <w:gridCol w:w="9392"/>
      <w:gridCol w:w="8187"/>
    </w:tblGrid>
    <w:tr w:rsidR="003C2A5E" w:rsidTr="002A3842">
      <w:trPr>
        <w:cantSplit/>
        <w:trHeight w:hRule="exact" w:val="1304"/>
      </w:trPr>
      <w:tc>
        <w:tcPr>
          <w:tcW w:w="5634" w:type="dxa"/>
        </w:tcPr>
        <w:p w:rsidR="003C2A5E" w:rsidRDefault="003C2A5E" w:rsidP="008004D9">
          <w:pPr>
            <w:pStyle w:val="CIKopfzeile1"/>
          </w:pPr>
          <w:r>
            <w:t>Sozialamt</w:t>
          </w:r>
          <w:r w:rsidR="008A1030">
            <w:t xml:space="preserve"> des Kantons Thurgau</w:t>
          </w:r>
        </w:p>
        <w:p w:rsidR="003C2A5E" w:rsidRDefault="003C2A5E" w:rsidP="008004D9">
          <w:pPr>
            <w:pStyle w:val="CIKopfzeile1"/>
            <w:rPr>
              <w:lang w:val="it-IT"/>
            </w:rPr>
          </w:pPr>
          <w:r>
            <w:rPr>
              <w:b w:val="0"/>
            </w:rPr>
            <w:t>Soziale Einrichtungen</w:t>
          </w:r>
        </w:p>
      </w:tc>
      <w:tc>
        <w:tcPr>
          <w:tcW w:w="9392" w:type="dxa"/>
        </w:tcPr>
        <w:p w:rsidR="003C2A5E" w:rsidRPr="00200B51" w:rsidRDefault="003C2A5E" w:rsidP="00200B51">
          <w:pPr>
            <w:pStyle w:val="CIKopfzeile2"/>
            <w:spacing w:line="360" w:lineRule="auto"/>
            <w:rPr>
              <w:b/>
              <w:lang w:val="it-IT"/>
            </w:rPr>
          </w:pPr>
          <w:r w:rsidRPr="007A0848">
            <w:rPr>
              <w:b/>
              <w:noProof/>
              <w:sz w:val="28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C2C53A2" wp14:editId="6B912C6A">
                <wp:simplePos x="0" y="0"/>
                <wp:positionH relativeFrom="column">
                  <wp:posOffset>4452620</wp:posOffset>
                </wp:positionH>
                <wp:positionV relativeFrom="paragraph">
                  <wp:posOffset>104775</wp:posOffset>
                </wp:positionV>
                <wp:extent cx="1511300" cy="518160"/>
                <wp:effectExtent l="0" t="0" r="0" b="0"/>
                <wp:wrapTight wrapText="bothSides">
                  <wp:wrapPolygon edited="0">
                    <wp:start x="0" y="0"/>
                    <wp:lineTo x="0" y="20647"/>
                    <wp:lineTo x="21237" y="20647"/>
                    <wp:lineTo x="21237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G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7" w:type="dxa"/>
          <w:tcFitText/>
          <w:vAlign w:val="bottom"/>
        </w:tcPr>
        <w:p w:rsidR="003C2A5E" w:rsidRDefault="003C2A5E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:rsidR="009178CB" w:rsidRPr="00BF3E11" w:rsidRDefault="009178CB" w:rsidP="009178CB">
    <w:pPr>
      <w:tabs>
        <w:tab w:val="left" w:pos="3285"/>
      </w:tabs>
      <w:spacing w:line="240" w:lineRule="atLeast"/>
      <w:rPr>
        <w:b/>
      </w:rPr>
    </w:pPr>
    <w:r>
      <w:rPr>
        <w:b/>
      </w:rPr>
      <w:t>Formular F07</w:t>
    </w:r>
  </w:p>
  <w:p w:rsidR="009178CB" w:rsidRDefault="009178CB" w:rsidP="009178C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229F8"/>
    <w:multiLevelType w:val="hybridMultilevel"/>
    <w:tmpl w:val="BBECEDB6"/>
    <w:lvl w:ilvl="0" w:tplc="2F264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31AF"/>
    <w:multiLevelType w:val="hybridMultilevel"/>
    <w:tmpl w:val="7B725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F3"/>
    <w:rsid w:val="00014A07"/>
    <w:rsid w:val="0002222B"/>
    <w:rsid w:val="00040B95"/>
    <w:rsid w:val="00052313"/>
    <w:rsid w:val="00056A5B"/>
    <w:rsid w:val="000841BE"/>
    <w:rsid w:val="000B2D33"/>
    <w:rsid w:val="000B6EC8"/>
    <w:rsid w:val="000D1822"/>
    <w:rsid w:val="00143623"/>
    <w:rsid w:val="00185C58"/>
    <w:rsid w:val="001958A2"/>
    <w:rsid w:val="001C2A12"/>
    <w:rsid w:val="001E00C0"/>
    <w:rsid w:val="00200B51"/>
    <w:rsid w:val="0020221A"/>
    <w:rsid w:val="00202620"/>
    <w:rsid w:val="0025359A"/>
    <w:rsid w:val="00261C60"/>
    <w:rsid w:val="00280610"/>
    <w:rsid w:val="002833CB"/>
    <w:rsid w:val="002A10A9"/>
    <w:rsid w:val="002A3842"/>
    <w:rsid w:val="002A51F9"/>
    <w:rsid w:val="002A5406"/>
    <w:rsid w:val="00301DD4"/>
    <w:rsid w:val="003153A1"/>
    <w:rsid w:val="00344381"/>
    <w:rsid w:val="0036152A"/>
    <w:rsid w:val="003616F6"/>
    <w:rsid w:val="00365E40"/>
    <w:rsid w:val="00382902"/>
    <w:rsid w:val="0039071A"/>
    <w:rsid w:val="003B12CD"/>
    <w:rsid w:val="003C2A5E"/>
    <w:rsid w:val="003D2553"/>
    <w:rsid w:val="004112E9"/>
    <w:rsid w:val="004118AA"/>
    <w:rsid w:val="00427CA8"/>
    <w:rsid w:val="00446A4A"/>
    <w:rsid w:val="0044752D"/>
    <w:rsid w:val="0045178A"/>
    <w:rsid w:val="00476933"/>
    <w:rsid w:val="00486F1D"/>
    <w:rsid w:val="00490A3B"/>
    <w:rsid w:val="00491218"/>
    <w:rsid w:val="00495935"/>
    <w:rsid w:val="004C7BF3"/>
    <w:rsid w:val="004E7548"/>
    <w:rsid w:val="00511770"/>
    <w:rsid w:val="00513723"/>
    <w:rsid w:val="005641EA"/>
    <w:rsid w:val="0057386E"/>
    <w:rsid w:val="0058603B"/>
    <w:rsid w:val="00593D72"/>
    <w:rsid w:val="00596CDE"/>
    <w:rsid w:val="005A029F"/>
    <w:rsid w:val="005C2EC4"/>
    <w:rsid w:val="005E454C"/>
    <w:rsid w:val="005E5B53"/>
    <w:rsid w:val="006132C3"/>
    <w:rsid w:val="006135E6"/>
    <w:rsid w:val="00613CE2"/>
    <w:rsid w:val="0063752B"/>
    <w:rsid w:val="00641202"/>
    <w:rsid w:val="006465F3"/>
    <w:rsid w:val="00650BC8"/>
    <w:rsid w:val="00651483"/>
    <w:rsid w:val="0068063E"/>
    <w:rsid w:val="006809FD"/>
    <w:rsid w:val="0069421F"/>
    <w:rsid w:val="006966FA"/>
    <w:rsid w:val="00703BCE"/>
    <w:rsid w:val="00717954"/>
    <w:rsid w:val="00734942"/>
    <w:rsid w:val="00743175"/>
    <w:rsid w:val="00763DE7"/>
    <w:rsid w:val="007719E3"/>
    <w:rsid w:val="00774FA6"/>
    <w:rsid w:val="00774FB1"/>
    <w:rsid w:val="007831B3"/>
    <w:rsid w:val="00793176"/>
    <w:rsid w:val="007A0848"/>
    <w:rsid w:val="007B1A01"/>
    <w:rsid w:val="007F6102"/>
    <w:rsid w:val="007F71C4"/>
    <w:rsid w:val="008004D9"/>
    <w:rsid w:val="00810D2C"/>
    <w:rsid w:val="008176F9"/>
    <w:rsid w:val="00845C45"/>
    <w:rsid w:val="00883726"/>
    <w:rsid w:val="00892606"/>
    <w:rsid w:val="008A1030"/>
    <w:rsid w:val="008A132B"/>
    <w:rsid w:val="008C42D8"/>
    <w:rsid w:val="008F6465"/>
    <w:rsid w:val="008F712E"/>
    <w:rsid w:val="00903334"/>
    <w:rsid w:val="009160EA"/>
    <w:rsid w:val="009178CB"/>
    <w:rsid w:val="00925CF4"/>
    <w:rsid w:val="00926570"/>
    <w:rsid w:val="009459A5"/>
    <w:rsid w:val="00970DEC"/>
    <w:rsid w:val="00993D72"/>
    <w:rsid w:val="009965F8"/>
    <w:rsid w:val="009A78AF"/>
    <w:rsid w:val="009E4854"/>
    <w:rsid w:val="009E68B9"/>
    <w:rsid w:val="009F0164"/>
    <w:rsid w:val="00A3230E"/>
    <w:rsid w:val="00A4532A"/>
    <w:rsid w:val="00A57F54"/>
    <w:rsid w:val="00A60605"/>
    <w:rsid w:val="00A6702A"/>
    <w:rsid w:val="00A67CAA"/>
    <w:rsid w:val="00A81A17"/>
    <w:rsid w:val="00AC4AF4"/>
    <w:rsid w:val="00AE5E46"/>
    <w:rsid w:val="00B024AC"/>
    <w:rsid w:val="00B1292C"/>
    <w:rsid w:val="00B429EA"/>
    <w:rsid w:val="00B67501"/>
    <w:rsid w:val="00B87EB5"/>
    <w:rsid w:val="00BA60F9"/>
    <w:rsid w:val="00BB1B17"/>
    <w:rsid w:val="00BD017B"/>
    <w:rsid w:val="00BD4CC9"/>
    <w:rsid w:val="00BD4CDD"/>
    <w:rsid w:val="00C021D8"/>
    <w:rsid w:val="00C04A02"/>
    <w:rsid w:val="00C3442C"/>
    <w:rsid w:val="00C66336"/>
    <w:rsid w:val="00C6757F"/>
    <w:rsid w:val="00C737C7"/>
    <w:rsid w:val="00CB5595"/>
    <w:rsid w:val="00CB64E8"/>
    <w:rsid w:val="00CD2DB6"/>
    <w:rsid w:val="00CD65D2"/>
    <w:rsid w:val="00CF5018"/>
    <w:rsid w:val="00D37FDF"/>
    <w:rsid w:val="00D521D9"/>
    <w:rsid w:val="00D728D8"/>
    <w:rsid w:val="00D832F6"/>
    <w:rsid w:val="00D87384"/>
    <w:rsid w:val="00DA1273"/>
    <w:rsid w:val="00DA4305"/>
    <w:rsid w:val="00DB166B"/>
    <w:rsid w:val="00DB2CEF"/>
    <w:rsid w:val="00DB69F5"/>
    <w:rsid w:val="00DD01DC"/>
    <w:rsid w:val="00DD22B4"/>
    <w:rsid w:val="00DD2AED"/>
    <w:rsid w:val="00DD57A7"/>
    <w:rsid w:val="00DF2AA3"/>
    <w:rsid w:val="00E04869"/>
    <w:rsid w:val="00E13E4D"/>
    <w:rsid w:val="00E3029E"/>
    <w:rsid w:val="00E61FAB"/>
    <w:rsid w:val="00E7267E"/>
    <w:rsid w:val="00EB0851"/>
    <w:rsid w:val="00EB17AF"/>
    <w:rsid w:val="00EC04BE"/>
    <w:rsid w:val="00EE268A"/>
    <w:rsid w:val="00F0162B"/>
    <w:rsid w:val="00F16109"/>
    <w:rsid w:val="00F316B7"/>
    <w:rsid w:val="00F37B09"/>
    <w:rsid w:val="00F65A93"/>
    <w:rsid w:val="00FA1F7C"/>
    <w:rsid w:val="00FC0DE7"/>
    <w:rsid w:val="00FE2919"/>
    <w:rsid w:val="00FF220C"/>
    <w:rsid w:val="00FF4AF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276A823-433C-4FD5-A7BC-4E41839C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-Zeileneinzug">
    <w:name w:val="Body Text Indent"/>
    <w:basedOn w:val="Standard"/>
    <w:semiHidden/>
    <w:pPr>
      <w:spacing w:line="240" w:lineRule="auto"/>
      <w:ind w:firstLine="180"/>
    </w:pPr>
    <w:rPr>
      <w:rFonts w:cs="Arial"/>
      <w:sz w:val="56"/>
    </w:rPr>
  </w:style>
  <w:style w:type="paragraph" w:customStyle="1" w:styleId="CIberschrift">
    <w:name w:val="CIÜberschrift"/>
    <w:basedOn w:val="berschrift1"/>
  </w:style>
  <w:style w:type="character" w:customStyle="1" w:styleId="FuzeileZchn">
    <w:name w:val="Fußzeile Zchn"/>
    <w:link w:val="Fuzeile"/>
    <w:uiPriority w:val="99"/>
    <w:rsid w:val="001958A2"/>
    <w:rPr>
      <w:rFonts w:ascii="Arial" w:hAnsi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58A2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1F7C"/>
    <w:rPr>
      <w:color w:val="808080"/>
    </w:rPr>
  </w:style>
  <w:style w:type="paragraph" w:styleId="Listenabsatz">
    <w:name w:val="List Paragraph"/>
    <w:basedOn w:val="Standard"/>
    <w:uiPriority w:val="34"/>
    <w:qFormat/>
    <w:rsid w:val="00DD01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1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e.gretsch@t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1481092E9D4A0089A198F4F8815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B20F1-A92A-47B7-8E62-1D834FEC2F3B}"/>
      </w:docPartPr>
      <w:docPartBody>
        <w:p w:rsidR="000D6147" w:rsidRDefault="007341D8" w:rsidP="007341D8">
          <w:pPr>
            <w:pStyle w:val="FE1481092E9D4A0089A198F4F8815C3519"/>
          </w:pPr>
          <w:r w:rsidRPr="0045178A">
            <w:rPr>
              <w:rStyle w:val="Platzhaltertext"/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F97658A265544F388DE225E99A22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2F6C4-5F52-482E-B026-9AFB58DC9795}"/>
      </w:docPartPr>
      <w:docPartBody>
        <w:p w:rsidR="000D6147" w:rsidRDefault="007341D8" w:rsidP="007341D8">
          <w:pPr>
            <w:pStyle w:val="F97658A265544F388DE225E99A222F8819"/>
          </w:pPr>
          <w:r w:rsidRPr="0045178A">
            <w:rPr>
              <w:rStyle w:val="Platzhaltertext"/>
              <w:rFonts w:cs="Arial"/>
              <w:sz w:val="20"/>
              <w:szCs w:val="20"/>
            </w:rPr>
            <w:t>Ledigname</w:t>
          </w:r>
        </w:p>
      </w:docPartBody>
    </w:docPart>
    <w:docPart>
      <w:docPartPr>
        <w:name w:val="3AF1AB7D35DC434F82758C741E022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EE71-68C5-42C2-A573-44A1F87F9E5C}"/>
      </w:docPartPr>
      <w:docPartBody>
        <w:p w:rsidR="000D6147" w:rsidRDefault="007341D8" w:rsidP="007341D8">
          <w:pPr>
            <w:pStyle w:val="3AF1AB7D35DC434F82758C741E02221E19"/>
          </w:pPr>
          <w:r w:rsidRPr="0045178A">
            <w:rPr>
              <w:rStyle w:val="Platzhaltertext"/>
              <w:rFonts w:cs="Arial"/>
              <w:sz w:val="20"/>
              <w:szCs w:val="20"/>
            </w:rPr>
            <w:t>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37"/>
    <w:rsid w:val="00027841"/>
    <w:rsid w:val="00090C37"/>
    <w:rsid w:val="000D6147"/>
    <w:rsid w:val="00431FF9"/>
    <w:rsid w:val="004C6BCC"/>
    <w:rsid w:val="0051590D"/>
    <w:rsid w:val="00515B34"/>
    <w:rsid w:val="006316A6"/>
    <w:rsid w:val="00662D01"/>
    <w:rsid w:val="00665FB5"/>
    <w:rsid w:val="006D4471"/>
    <w:rsid w:val="007341D8"/>
    <w:rsid w:val="008E7D7F"/>
    <w:rsid w:val="008F3EAD"/>
    <w:rsid w:val="00997BA9"/>
    <w:rsid w:val="00A205CC"/>
    <w:rsid w:val="00A76BCB"/>
    <w:rsid w:val="00AB1E31"/>
    <w:rsid w:val="00B9392C"/>
    <w:rsid w:val="00BE5BAB"/>
    <w:rsid w:val="00BF275F"/>
    <w:rsid w:val="00D541BF"/>
    <w:rsid w:val="00DA29B7"/>
    <w:rsid w:val="00EF20DD"/>
    <w:rsid w:val="00F02AC1"/>
    <w:rsid w:val="00F06315"/>
    <w:rsid w:val="00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1D8"/>
    <w:rPr>
      <w:color w:val="808080"/>
    </w:rPr>
  </w:style>
  <w:style w:type="paragraph" w:customStyle="1" w:styleId="FE1481092E9D4A0089A198F4F8815C35">
    <w:name w:val="FE1481092E9D4A0089A198F4F8815C3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">
    <w:name w:val="F97658A265544F388DE225E99A222F8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">
    <w:name w:val="3AF1AB7D35DC434F82758C741E02221E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">
    <w:name w:val="E5869B9B6D87486FBD3D2CD962B023CC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">
    <w:name w:val="4E51A685308C44AC9DB237256E2FE8B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">
    <w:name w:val="586BE6FA67784071A4D66DD40800DF6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FC958C4BC224D46A0090365F01E240B">
    <w:name w:val="5FC958C4BC224D46A0090365F01E240B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">
    <w:name w:val="9DD9FB4EE1D144C9800A1CF5F7F8342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">
    <w:name w:val="F6377F6AD8B34901AC046AD8C45CE08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">
    <w:name w:val="B8DD04F667D24C6F916F306A06D7494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">
    <w:name w:val="2C9AB5EDB10E4D18987C58B797CA16DB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">
    <w:name w:val="6FAB37659D0F4C609117AB4461A3A6D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">
    <w:name w:val="7C75CB9DC1C940799C03AF042CC2F82B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">
    <w:name w:val="53B367381FD4449B8F4AE46D23E6072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">
    <w:name w:val="634B940E917A42EDB6A5FE85CC0C321A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">
    <w:name w:val="5A97668E77A64A50ADCB776D4A8A56EA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">
    <w:name w:val="5747501CA967454BA3EF84B4B90B375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">
    <w:name w:val="70E02B3D3C44487ABC56A6F214214E7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">
    <w:name w:val="DF39DFBF7D254AB29E1A940CE21A313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">
    <w:name w:val="887B8808ED27426CBB720E6DAE3E0A20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">
    <w:name w:val="C9D8DDCD17DE4AEAA47EC0B3037879CD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">
    <w:name w:val="89678485CA5644DE9333DE441829A30C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">
    <w:name w:val="28492163C5A745649BAB4DD25FA41C4A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24B0BE4B574FF3A0077756753E2DA8">
    <w:name w:val="F324B0BE4B574FF3A0077756753E2DA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42FF3461604F97A71FDF3DBDE4FD68">
    <w:name w:val="FC42FF3461604F97A71FDF3DBDE4FD6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61960EA0B94CE4A5FE4684877DFE74">
    <w:name w:val="DF61960EA0B94CE4A5FE4684877DFE7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">
    <w:name w:val="F610BD94B36E40EF9E263C1D3C5B385C"/>
    <w:rsid w:val="00090C37"/>
  </w:style>
  <w:style w:type="paragraph" w:customStyle="1" w:styleId="FE1481092E9D4A0089A198F4F8815C351">
    <w:name w:val="FE1481092E9D4A0089A198F4F8815C35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">
    <w:name w:val="F97658A265544F388DE225E99A222F88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">
    <w:name w:val="3AF1AB7D35DC434F82758C741E02221E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1">
    <w:name w:val="E5869B9B6D87486FBD3D2CD962B023CC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1">
    <w:name w:val="4E51A685308C44AC9DB237256E2FE8B5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1">
    <w:name w:val="586BE6FA67784071A4D66DD40800DF66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FC958C4BC224D46A0090365F01E240B1">
    <w:name w:val="5FC958C4BC224D46A0090365F01E240B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1">
    <w:name w:val="9DD9FB4EE1D144C9800A1CF5F7F83429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1">
    <w:name w:val="F6377F6AD8B34901AC046AD8C45CE085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1">
    <w:name w:val="B8DD04F667D24C6F916F306A06D74944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1">
    <w:name w:val="2C9AB5EDB10E4D18987C58B797CA16DB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1">
    <w:name w:val="6FAB37659D0F4C609117AB4461A3A6D6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1">
    <w:name w:val="7C75CB9DC1C940799C03AF042CC2F82B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1">
    <w:name w:val="53B367381FD4449B8F4AE46D23E60726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1">
    <w:name w:val="634B940E917A42EDB6A5FE85CC0C321A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1">
    <w:name w:val="5A97668E77A64A50ADCB776D4A8A56EA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1">
    <w:name w:val="5747501CA967454BA3EF84B4B90B3751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1">
    <w:name w:val="70E02B3D3C44487ABC56A6F214214E77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1">
    <w:name w:val="DF39DFBF7D254AB29E1A940CE21A3136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1">
    <w:name w:val="887B8808ED27426CBB720E6DAE3E0A20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1">
    <w:name w:val="C9D8DDCD17DE4AEAA47EC0B3037879CD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1">
    <w:name w:val="89678485CA5644DE9333DE441829A30C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1">
    <w:name w:val="F610BD94B36E40EF9E263C1D3C5B385C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1">
    <w:name w:val="28492163C5A745649BAB4DD25FA41C4A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24B0BE4B574FF3A0077756753E2DA81">
    <w:name w:val="F324B0BE4B574FF3A0077756753E2DA8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42FF3461604F97A71FDF3DBDE4FD681">
    <w:name w:val="FC42FF3461604F97A71FDF3DBDE4FD68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61960EA0B94CE4A5FE4684877DFE741">
    <w:name w:val="DF61960EA0B94CE4A5FE4684877DFE74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C182F297A8749A4B84A20E2D90EE95B">
    <w:name w:val="6C182F297A8749A4B84A20E2D90EE95B"/>
    <w:rsid w:val="00090C37"/>
  </w:style>
  <w:style w:type="paragraph" w:customStyle="1" w:styleId="FE1481092E9D4A0089A198F4F8815C352">
    <w:name w:val="FE1481092E9D4A0089A198F4F8815C35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2">
    <w:name w:val="F97658A265544F388DE225E99A222F88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2">
    <w:name w:val="3AF1AB7D35DC434F82758C741E02221E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2">
    <w:name w:val="E5869B9B6D87486FBD3D2CD962B023CC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2">
    <w:name w:val="4E51A685308C44AC9DB237256E2FE8B5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2">
    <w:name w:val="586BE6FA67784071A4D66DD40800DF66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FC958C4BC224D46A0090365F01E240B2">
    <w:name w:val="5FC958C4BC224D46A0090365F01E240B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2">
    <w:name w:val="9DD9FB4EE1D144C9800A1CF5F7F83429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2">
    <w:name w:val="F6377F6AD8B34901AC046AD8C45CE085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2">
    <w:name w:val="B8DD04F667D24C6F916F306A06D74944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2">
    <w:name w:val="2C9AB5EDB10E4D18987C58B797CA16DB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2">
    <w:name w:val="6FAB37659D0F4C609117AB4461A3A6D6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2">
    <w:name w:val="7C75CB9DC1C940799C03AF042CC2F82B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2">
    <w:name w:val="53B367381FD4449B8F4AE46D23E60726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2">
    <w:name w:val="634B940E917A42EDB6A5FE85CC0C321A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2">
    <w:name w:val="5A97668E77A64A50ADCB776D4A8A56EA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2">
    <w:name w:val="5747501CA967454BA3EF84B4B90B3751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2">
    <w:name w:val="70E02B3D3C44487ABC56A6F214214E77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2">
    <w:name w:val="DF39DFBF7D254AB29E1A940CE21A3136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2">
    <w:name w:val="887B8808ED27426CBB720E6DAE3E0A20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2">
    <w:name w:val="C9D8DDCD17DE4AEAA47EC0B3037879CD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2">
    <w:name w:val="89678485CA5644DE9333DE441829A30C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2">
    <w:name w:val="F610BD94B36E40EF9E263C1D3C5B385C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3">
    <w:name w:val="FE1481092E9D4A0089A198F4F8815C35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3">
    <w:name w:val="F97658A265544F388DE225E99A222F88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3">
    <w:name w:val="3AF1AB7D35DC434F82758C741E02221E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3">
    <w:name w:val="E5869B9B6D87486FBD3D2CD962B023CC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3">
    <w:name w:val="4E51A685308C44AC9DB237256E2FE8B5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3">
    <w:name w:val="586BE6FA67784071A4D66DD40800DF66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FC958C4BC224D46A0090365F01E240B3">
    <w:name w:val="5FC958C4BC224D46A0090365F01E240B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3">
    <w:name w:val="9DD9FB4EE1D144C9800A1CF5F7F83429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3">
    <w:name w:val="F6377F6AD8B34901AC046AD8C45CE085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3">
    <w:name w:val="B8DD04F667D24C6F916F306A06D74944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3">
    <w:name w:val="2C9AB5EDB10E4D18987C58B797CA16DB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3">
    <w:name w:val="6FAB37659D0F4C609117AB4461A3A6D6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3">
    <w:name w:val="7C75CB9DC1C940799C03AF042CC2F82B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3">
    <w:name w:val="53B367381FD4449B8F4AE46D23E60726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3">
    <w:name w:val="634B940E917A42EDB6A5FE85CC0C321A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3">
    <w:name w:val="5A97668E77A64A50ADCB776D4A8A56EA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3">
    <w:name w:val="5747501CA967454BA3EF84B4B90B3751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3">
    <w:name w:val="70E02B3D3C44487ABC56A6F214214E77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3">
    <w:name w:val="DF39DFBF7D254AB29E1A940CE21A3136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3">
    <w:name w:val="887B8808ED27426CBB720E6DAE3E0A20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3">
    <w:name w:val="C9D8DDCD17DE4AEAA47EC0B3037879CD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3">
    <w:name w:val="89678485CA5644DE9333DE441829A30C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3">
    <w:name w:val="F610BD94B36E40EF9E263C1D3C5B385C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C182F297A8749A4B84A20E2D90EE95B1">
    <w:name w:val="6C182F297A8749A4B84A20E2D90EE95B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2">
    <w:name w:val="28492163C5A745649BAB4DD25FA41C4A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24B0BE4B574FF3A0077756753E2DA82">
    <w:name w:val="F324B0BE4B574FF3A0077756753E2DA8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42FF3461604F97A71FDF3DBDE4FD682">
    <w:name w:val="FC42FF3461604F97A71FDF3DBDE4FD68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61960EA0B94CE4A5FE4684877DFE742">
    <w:name w:val="DF61960EA0B94CE4A5FE4684877DFE74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4">
    <w:name w:val="FE1481092E9D4A0089A198F4F8815C35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4">
    <w:name w:val="F97658A265544F388DE225E99A222F88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4">
    <w:name w:val="3AF1AB7D35DC434F82758C741E02221E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4">
    <w:name w:val="E5869B9B6D87486FBD3D2CD962B023CC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4">
    <w:name w:val="4E51A685308C44AC9DB237256E2FE8B5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4">
    <w:name w:val="586BE6FA67784071A4D66DD40800DF66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FC958C4BC224D46A0090365F01E240B4">
    <w:name w:val="5FC958C4BC224D46A0090365F01E240B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4">
    <w:name w:val="9DD9FB4EE1D144C9800A1CF5F7F83429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4">
    <w:name w:val="F6377F6AD8B34901AC046AD8C45CE085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4">
    <w:name w:val="B8DD04F667D24C6F916F306A06D74944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4">
    <w:name w:val="2C9AB5EDB10E4D18987C58B797CA16DB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4">
    <w:name w:val="6FAB37659D0F4C609117AB4461A3A6D6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4">
    <w:name w:val="7C75CB9DC1C940799C03AF042CC2F82B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4">
    <w:name w:val="53B367381FD4449B8F4AE46D23E60726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4">
    <w:name w:val="634B940E917A42EDB6A5FE85CC0C321A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4">
    <w:name w:val="5A97668E77A64A50ADCB776D4A8A56EA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4">
    <w:name w:val="5747501CA967454BA3EF84B4B90B3751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4">
    <w:name w:val="70E02B3D3C44487ABC56A6F214214E77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4">
    <w:name w:val="DF39DFBF7D254AB29E1A940CE21A3136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4">
    <w:name w:val="887B8808ED27426CBB720E6DAE3E0A20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4">
    <w:name w:val="C9D8DDCD17DE4AEAA47EC0B3037879CD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4">
    <w:name w:val="89678485CA5644DE9333DE441829A30C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4">
    <w:name w:val="F610BD94B36E40EF9E263C1D3C5B385C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C182F297A8749A4B84A20E2D90EE95B2">
    <w:name w:val="6C182F297A8749A4B84A20E2D90EE95B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3">
    <w:name w:val="28492163C5A745649BAB4DD25FA41C4A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24B0BE4B574FF3A0077756753E2DA83">
    <w:name w:val="F324B0BE4B574FF3A0077756753E2DA8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C42FF3461604F97A71FDF3DBDE4FD683">
    <w:name w:val="FC42FF3461604F97A71FDF3DBDE4FD68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61960EA0B94CE4A5FE4684877DFE743">
    <w:name w:val="DF61960EA0B94CE4A5FE4684877DFE74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AD564601B4ECF84F4090109D5FAB5">
    <w:name w:val="406AD564601B4ECF84F4090109D5FAB5"/>
    <w:rsid w:val="00090C37"/>
  </w:style>
  <w:style w:type="paragraph" w:customStyle="1" w:styleId="0D4F8256EEB148F68DD57C603ACA2EB8">
    <w:name w:val="0D4F8256EEB148F68DD57C603ACA2EB8"/>
    <w:rsid w:val="00090C37"/>
  </w:style>
  <w:style w:type="paragraph" w:customStyle="1" w:styleId="103E42B611624020932599FD11812F9A">
    <w:name w:val="103E42B611624020932599FD11812F9A"/>
    <w:rsid w:val="00090C37"/>
  </w:style>
  <w:style w:type="paragraph" w:customStyle="1" w:styleId="FE1481092E9D4A0089A198F4F8815C355">
    <w:name w:val="FE1481092E9D4A0089A198F4F8815C35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5">
    <w:name w:val="F97658A265544F388DE225E99A222F88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5">
    <w:name w:val="3AF1AB7D35DC434F82758C741E02221E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5">
    <w:name w:val="E5869B9B6D87486FBD3D2CD962B023CC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5">
    <w:name w:val="4E51A685308C44AC9DB237256E2FE8B5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5">
    <w:name w:val="586BE6FA67784071A4D66DD40800DF66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5">
    <w:name w:val="9DD9FB4EE1D144C9800A1CF5F7F83429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5">
    <w:name w:val="F6377F6AD8B34901AC046AD8C45CE085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5">
    <w:name w:val="B8DD04F667D24C6F916F306A06D74944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5">
    <w:name w:val="2C9AB5EDB10E4D18987C58B797CA16DB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5">
    <w:name w:val="6FAB37659D0F4C609117AB4461A3A6D6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5">
    <w:name w:val="7C75CB9DC1C940799C03AF042CC2F82B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5">
    <w:name w:val="53B367381FD4449B8F4AE46D23E60726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5">
    <w:name w:val="634B940E917A42EDB6A5FE85CC0C321A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5">
    <w:name w:val="5A97668E77A64A50ADCB776D4A8A56EA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5">
    <w:name w:val="5747501CA967454BA3EF84B4B90B3751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5">
    <w:name w:val="70E02B3D3C44487ABC56A6F214214E77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5">
    <w:name w:val="DF39DFBF7D254AB29E1A940CE21A3136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5">
    <w:name w:val="887B8808ED27426CBB720E6DAE3E0A20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5">
    <w:name w:val="C9D8DDCD17DE4AEAA47EC0B3037879CD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5">
    <w:name w:val="89678485CA5644DE9333DE441829A30C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5">
    <w:name w:val="F610BD94B36E40EF9E263C1D3C5B385C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C182F297A8749A4B84A20E2D90EE95B3">
    <w:name w:val="6C182F297A8749A4B84A20E2D90EE95B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4">
    <w:name w:val="28492163C5A745649BAB4DD25FA41C4A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AD564601B4ECF84F4090109D5FAB51">
    <w:name w:val="406AD564601B4ECF84F4090109D5FAB5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4F8256EEB148F68DD57C603ACA2EB81">
    <w:name w:val="0D4F8256EEB148F68DD57C603ACA2EB8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3E42B611624020932599FD11812F9A1">
    <w:name w:val="103E42B611624020932599FD11812F9A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6">
    <w:name w:val="FE1481092E9D4A0089A198F4F8815C35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6">
    <w:name w:val="F97658A265544F388DE225E99A222F88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6">
    <w:name w:val="3AF1AB7D35DC434F82758C741E02221E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6">
    <w:name w:val="E5869B9B6D87486FBD3D2CD962B023CC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6">
    <w:name w:val="4E51A685308C44AC9DB237256E2FE8B5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6">
    <w:name w:val="586BE6FA67784071A4D66DD40800DF66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6">
    <w:name w:val="9DD9FB4EE1D144C9800A1CF5F7F83429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6">
    <w:name w:val="F6377F6AD8B34901AC046AD8C45CE085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6">
    <w:name w:val="B8DD04F667D24C6F916F306A06D74944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6">
    <w:name w:val="2C9AB5EDB10E4D18987C58B797CA16DB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6">
    <w:name w:val="6FAB37659D0F4C609117AB4461A3A6D6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C75CB9DC1C940799C03AF042CC2F82B6">
    <w:name w:val="7C75CB9DC1C940799C03AF042CC2F82B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3B367381FD4449B8F4AE46D23E607266">
    <w:name w:val="53B367381FD4449B8F4AE46D23E60726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6">
    <w:name w:val="634B940E917A42EDB6A5FE85CC0C321A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6">
    <w:name w:val="5A97668E77A64A50ADCB776D4A8A56EA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6">
    <w:name w:val="5747501CA967454BA3EF84B4B90B3751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6">
    <w:name w:val="70E02B3D3C44487ABC56A6F214214E77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39DFBF7D254AB29E1A940CE21A31366">
    <w:name w:val="DF39DFBF7D254AB29E1A940CE21A3136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7B8808ED27426CBB720E6DAE3E0A206">
    <w:name w:val="887B8808ED27426CBB720E6DAE3E0A20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6">
    <w:name w:val="C9D8DDCD17DE4AEAA47EC0B3037879CD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6">
    <w:name w:val="89678485CA5644DE9333DE441829A30C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6">
    <w:name w:val="F610BD94B36E40EF9E263C1D3C5B385C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C182F297A8749A4B84A20E2D90EE95B4">
    <w:name w:val="6C182F297A8749A4B84A20E2D90EE95B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5">
    <w:name w:val="28492163C5A745649BAB4DD25FA41C4A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AD564601B4ECF84F4090109D5FAB52">
    <w:name w:val="406AD564601B4ECF84F4090109D5FAB5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4F8256EEB148F68DD57C603ACA2EB82">
    <w:name w:val="0D4F8256EEB148F68DD57C603ACA2EB8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3E42B611624020932599FD11812F9A2">
    <w:name w:val="103E42B611624020932599FD11812F9A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9E277DAD6A94CC5A342A4C1820EE29E">
    <w:name w:val="69E277DAD6A94CC5A342A4C1820EE29E"/>
    <w:rsid w:val="00090C37"/>
  </w:style>
  <w:style w:type="paragraph" w:customStyle="1" w:styleId="B7895B94DE9242CCB0F4B29D7BCCE96B">
    <w:name w:val="B7895B94DE9242CCB0F4B29D7BCCE96B"/>
    <w:rsid w:val="00090C37"/>
  </w:style>
  <w:style w:type="paragraph" w:customStyle="1" w:styleId="74E23C92B08E41F6B8A2B1445D157CFB">
    <w:name w:val="74E23C92B08E41F6B8A2B1445D157CFB"/>
    <w:rsid w:val="00090C37"/>
  </w:style>
  <w:style w:type="paragraph" w:customStyle="1" w:styleId="5FAA9CEC054D49C685855CD7F2DC6061">
    <w:name w:val="5FAA9CEC054D49C685855CD7F2DC6061"/>
    <w:rsid w:val="00090C37"/>
  </w:style>
  <w:style w:type="paragraph" w:customStyle="1" w:styleId="27F716C651F84E8388FC58CD0099112B">
    <w:name w:val="27F716C651F84E8388FC58CD0099112B"/>
    <w:rsid w:val="00090C37"/>
  </w:style>
  <w:style w:type="paragraph" w:customStyle="1" w:styleId="9EAD4B94E1154410867260BBF55B3541">
    <w:name w:val="9EAD4B94E1154410867260BBF55B3541"/>
    <w:rsid w:val="00090C37"/>
  </w:style>
  <w:style w:type="paragraph" w:customStyle="1" w:styleId="144D051AAF024749AFDF78507890B7B4">
    <w:name w:val="144D051AAF024749AFDF78507890B7B4"/>
    <w:rsid w:val="00090C37"/>
  </w:style>
  <w:style w:type="paragraph" w:customStyle="1" w:styleId="FE1481092E9D4A0089A198F4F8815C357">
    <w:name w:val="FE1481092E9D4A0089A198F4F8815C35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7">
    <w:name w:val="F97658A265544F388DE225E99A222F88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7">
    <w:name w:val="3AF1AB7D35DC434F82758C741E02221E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7">
    <w:name w:val="E5869B9B6D87486FBD3D2CD962B023CC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7">
    <w:name w:val="4E51A685308C44AC9DB237256E2FE8B5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7">
    <w:name w:val="586BE6FA67784071A4D66DD40800DF66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7">
    <w:name w:val="9DD9FB4EE1D144C9800A1CF5F7F83429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7">
    <w:name w:val="F6377F6AD8B34901AC046AD8C45CE085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7">
    <w:name w:val="B8DD04F667D24C6F916F306A06D74944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7">
    <w:name w:val="2C9AB5EDB10E4D18987C58B797CA16DB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7">
    <w:name w:val="6FAB37659D0F4C609117AB4461A3A6D6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9E277DAD6A94CC5A342A4C1820EE29E1">
    <w:name w:val="69E277DAD6A94CC5A342A4C1820EE29E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7">
    <w:name w:val="634B940E917A42EDB6A5FE85CC0C321A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7">
    <w:name w:val="5A97668E77A64A50ADCB776D4A8A56EA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7">
    <w:name w:val="5747501CA967454BA3EF84B4B90B3751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7">
    <w:name w:val="70E02B3D3C44487ABC56A6F214214E77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7895B94DE9242CCB0F4B29D7BCCE96B1">
    <w:name w:val="B7895B94DE9242CCB0F4B29D7BCCE96B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7">
    <w:name w:val="C9D8DDCD17DE4AEAA47EC0B3037879CD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7">
    <w:name w:val="89678485CA5644DE9333DE441829A30C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7">
    <w:name w:val="F610BD94B36E40EF9E263C1D3C5B385C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F716C651F84E8388FC58CD0099112B1">
    <w:name w:val="27F716C651F84E8388FC58CD0099112B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6">
    <w:name w:val="28492163C5A745649BAB4DD25FA41C4A6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AD564601B4ECF84F4090109D5FAB53">
    <w:name w:val="406AD564601B4ECF84F4090109D5FAB5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EAD4B94E1154410867260BBF55B35411">
    <w:name w:val="9EAD4B94E1154410867260BBF55B3541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3E42B611624020932599FD11812F9A3">
    <w:name w:val="103E42B611624020932599FD11812F9A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44D051AAF024749AFDF78507890B7B41">
    <w:name w:val="144D051AAF024749AFDF78507890B7B4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8">
    <w:name w:val="FE1481092E9D4A0089A198F4F8815C35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8">
    <w:name w:val="F97658A265544F388DE225E99A222F88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8">
    <w:name w:val="3AF1AB7D35DC434F82758C741E02221E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8">
    <w:name w:val="E5869B9B6D87486FBD3D2CD962B023CC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8">
    <w:name w:val="4E51A685308C44AC9DB237256E2FE8B5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8">
    <w:name w:val="586BE6FA67784071A4D66DD40800DF66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8">
    <w:name w:val="9DD9FB4EE1D144C9800A1CF5F7F83429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8">
    <w:name w:val="F6377F6AD8B34901AC046AD8C45CE085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8">
    <w:name w:val="B8DD04F667D24C6F916F306A06D74944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8">
    <w:name w:val="2C9AB5EDB10E4D18987C58B797CA16DB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8">
    <w:name w:val="6FAB37659D0F4C609117AB4461A3A6D6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9E277DAD6A94CC5A342A4C1820EE29E2">
    <w:name w:val="69E277DAD6A94CC5A342A4C1820EE29E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8">
    <w:name w:val="634B940E917A42EDB6A5FE85CC0C321A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8">
    <w:name w:val="5A97668E77A64A50ADCB776D4A8A56EA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8">
    <w:name w:val="5747501CA967454BA3EF84B4B90B3751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8">
    <w:name w:val="70E02B3D3C44487ABC56A6F214214E77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7895B94DE9242CCB0F4B29D7BCCE96B2">
    <w:name w:val="B7895B94DE9242CCB0F4B29D7BCCE96B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8">
    <w:name w:val="C9D8DDCD17DE4AEAA47EC0B3037879CD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8">
    <w:name w:val="89678485CA5644DE9333DE441829A30C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8">
    <w:name w:val="F610BD94B36E40EF9E263C1D3C5B385C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F716C651F84E8388FC58CD0099112B2">
    <w:name w:val="27F716C651F84E8388FC58CD0099112B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7">
    <w:name w:val="28492163C5A745649BAB4DD25FA41C4A7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AD564601B4ECF84F4090109D5FAB54">
    <w:name w:val="406AD564601B4ECF84F4090109D5FAB5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EAD4B94E1154410867260BBF55B35412">
    <w:name w:val="9EAD4B94E1154410867260BBF55B3541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3E42B611624020932599FD11812F9A4">
    <w:name w:val="103E42B611624020932599FD11812F9A4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44D051AAF024749AFDF78507890B7B42">
    <w:name w:val="144D051AAF024749AFDF78507890B7B42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9BFE3274A4406A86D8B60C4E63DAC9">
    <w:name w:val="549BFE3274A4406A86D8B60C4E63DAC9"/>
    <w:rsid w:val="00090C37"/>
  </w:style>
  <w:style w:type="paragraph" w:customStyle="1" w:styleId="705A7D7FF73548F0BC5280FCE7B50933">
    <w:name w:val="705A7D7FF73548F0BC5280FCE7B50933"/>
    <w:rsid w:val="00090C37"/>
  </w:style>
  <w:style w:type="paragraph" w:customStyle="1" w:styleId="FE1481092E9D4A0089A198F4F8815C359">
    <w:name w:val="FE1481092E9D4A0089A198F4F8815C35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9">
    <w:name w:val="F97658A265544F388DE225E99A222F88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9">
    <w:name w:val="3AF1AB7D35DC434F82758C741E02221E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9">
    <w:name w:val="E5869B9B6D87486FBD3D2CD962B023CC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9">
    <w:name w:val="4E51A685308C44AC9DB237256E2FE8B5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9">
    <w:name w:val="586BE6FA67784071A4D66DD40800DF66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9">
    <w:name w:val="9DD9FB4EE1D144C9800A1CF5F7F83429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9">
    <w:name w:val="F6377F6AD8B34901AC046AD8C45CE085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9">
    <w:name w:val="B8DD04F667D24C6F916F306A06D74944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9">
    <w:name w:val="2C9AB5EDB10E4D18987C58B797CA16DB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9">
    <w:name w:val="6FAB37659D0F4C609117AB4461A3A6D6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9E277DAD6A94CC5A342A4C1820EE29E3">
    <w:name w:val="69E277DAD6A94CC5A342A4C1820EE29E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9">
    <w:name w:val="634B940E917A42EDB6A5FE85CC0C321A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9">
    <w:name w:val="5A97668E77A64A50ADCB776D4A8A56EA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9">
    <w:name w:val="5747501CA967454BA3EF84B4B90B3751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9">
    <w:name w:val="70E02B3D3C44487ABC56A6F214214E77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7895B94DE9242CCB0F4B29D7BCCE96B3">
    <w:name w:val="B7895B94DE9242CCB0F4B29D7BCCE96B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9">
    <w:name w:val="C9D8DDCD17DE4AEAA47EC0B3037879CD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9">
    <w:name w:val="89678485CA5644DE9333DE441829A30C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9">
    <w:name w:val="F610BD94B36E40EF9E263C1D3C5B385C9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49BFE3274A4406A86D8B60C4E63DAC91">
    <w:name w:val="549BFE3274A4406A86D8B60C4E63DAC9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492163C5A745649BAB4DD25FA41C4A8">
    <w:name w:val="28492163C5A745649BAB4DD25FA41C4A8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7D7FF73548F0BC5280FCE7B509331">
    <w:name w:val="705A7D7FF73548F0BC5280FCE7B509331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EAD4B94E1154410867260BBF55B35413">
    <w:name w:val="9EAD4B94E1154410867260BBF55B3541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3E42B611624020932599FD11812F9A5">
    <w:name w:val="103E42B611624020932599FD11812F9A5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44D051AAF024749AFDF78507890B7B43">
    <w:name w:val="144D051AAF024749AFDF78507890B7B43"/>
    <w:rsid w:val="00090C3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F0968070ED4477BA720FBEAF8BD62A">
    <w:name w:val="84F0968070ED4477BA720FBEAF8BD62A"/>
    <w:rsid w:val="00090C37"/>
  </w:style>
  <w:style w:type="paragraph" w:customStyle="1" w:styleId="0C8E5085F2C04EA98556759837703B22">
    <w:name w:val="0C8E5085F2C04EA98556759837703B22"/>
    <w:rsid w:val="00090C37"/>
  </w:style>
  <w:style w:type="paragraph" w:customStyle="1" w:styleId="FE1481092E9D4A0089A198F4F8815C3510">
    <w:name w:val="FE1481092E9D4A0089A198F4F8815C35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0">
    <w:name w:val="F97658A265544F388DE225E99A222F88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0">
    <w:name w:val="3AF1AB7D35DC434F82758C741E02221E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5869B9B6D87486FBD3D2CD962B023CC10">
    <w:name w:val="E5869B9B6D87486FBD3D2CD962B023CC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E51A685308C44AC9DB237256E2FE8B510">
    <w:name w:val="4E51A685308C44AC9DB237256E2FE8B5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BE6FA67784071A4D66DD40800DF6610">
    <w:name w:val="586BE6FA67784071A4D66DD40800DF66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D9FB4EE1D144C9800A1CF5F7F8342910">
    <w:name w:val="9DD9FB4EE1D144C9800A1CF5F7F83429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377F6AD8B34901AC046AD8C45CE08510">
    <w:name w:val="F6377F6AD8B34901AC046AD8C45CE085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DD04F667D24C6F916F306A06D7494410">
    <w:name w:val="B8DD04F667D24C6F916F306A06D74944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9AB5EDB10E4D18987C58B797CA16DB10">
    <w:name w:val="2C9AB5EDB10E4D18987C58B797CA16DB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FAB37659D0F4C609117AB4461A3A6D610">
    <w:name w:val="6FAB37659D0F4C609117AB4461A3A6D6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9E277DAD6A94CC5A342A4C1820EE29E4">
    <w:name w:val="69E277DAD6A94CC5A342A4C1820EE29E4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B940E917A42EDB6A5FE85CC0C321A10">
    <w:name w:val="634B940E917A42EDB6A5FE85CC0C321A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A97668E77A64A50ADCB776D4A8A56EA10">
    <w:name w:val="5A97668E77A64A50ADCB776D4A8A56EA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47501CA967454BA3EF84B4B90B375110">
    <w:name w:val="5747501CA967454BA3EF84B4B90B3751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8E5085F2C04EA98556759837703B221">
    <w:name w:val="0C8E5085F2C04EA98556759837703B221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E02B3D3C44487ABC56A6F214214E7710">
    <w:name w:val="70E02B3D3C44487ABC56A6F214214E77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7895B94DE9242CCB0F4B29D7BCCE96B4">
    <w:name w:val="B7895B94DE9242CCB0F4B29D7BCCE96B4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9D8DDCD17DE4AEAA47EC0B3037879CD10">
    <w:name w:val="C9D8DDCD17DE4AEAA47EC0B3037879CD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678485CA5644DE9333DE441829A30C10">
    <w:name w:val="89678485CA5644DE9333DE441829A30C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610BD94B36E40EF9E263C1D3C5B385C10">
    <w:name w:val="F610BD94B36E40EF9E263C1D3C5B385C1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C230875B26B48E69E604C1C17596B00">
    <w:name w:val="1C230875B26B48E69E604C1C17596B00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460ADDA64734F969B42DF0528CD72AF">
    <w:name w:val="3460ADDA64734F969B42DF0528CD72AF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160B3B5FA7F417998F5970EB9712E4D">
    <w:name w:val="1160B3B5FA7F417998F5970EB9712E4D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A4CDC37500049E7BB5740E64873FBE4">
    <w:name w:val="4A4CDC37500049E7BB5740E64873FBE4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CEAEBF3C2254E4099624605ADE1DC45">
    <w:name w:val="5CEAEBF3C2254E4099624605ADE1DC45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5444B18F4EB47729D416278411ED642">
    <w:name w:val="65444B18F4EB47729D416278411ED642"/>
    <w:rsid w:val="000D614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11">
    <w:name w:val="FE1481092E9D4A0089A198F4F8815C351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1">
    <w:name w:val="F97658A265544F388DE225E99A222F881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1">
    <w:name w:val="3AF1AB7D35DC434F82758C741E02221E1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">
    <w:name w:val="387D698C5B2B458992D79FF23442C057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">
    <w:name w:val="94FC700A896D4D248B281AF8A61DF64D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">
    <w:name w:val="27318837A62D406280544D7F653144E5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">
    <w:name w:val="9448B1A64AB64C47B6528198513C4AA3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">
    <w:name w:val="FE9A14582849473B9354465BAC84D56C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">
    <w:name w:val="C23D8187A5A743DCA236C7781DA135F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">
    <w:name w:val="DC13679A866040F58C907C7D9E1E4FF4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">
    <w:name w:val="6DCCBDF29F4E466C8688BB14A994922B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">
    <w:name w:val="4642C99B91C34C8EB892B8DC76BA6005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">
    <w:name w:val="A24C678EF6444C58993F62D180327C10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">
    <w:name w:val="075F8530CCF9479C993E52916FE87B0C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">
    <w:name w:val="F476A1556D604B0488191464F3920C34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">
    <w:name w:val="17BEE1E92B334FF79FE5D5583653802D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">
    <w:name w:val="2D8119030D0740A1A177A1E7772983CE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">
    <w:name w:val="8A26B596EA4B453297715DB5CB6EB6D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">
    <w:name w:val="31DC5EE331F94B248D40275A6C83FD2B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9743DE17B946F39D2116FC6EDC0137">
    <w:name w:val="A99743DE17B946F39D2116FC6EDC0137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6407E527F4486BB3AED80A87118871">
    <w:name w:val="D76407E527F4486BB3AED80A8711887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D5CA48DAD045FE8C9946927C56DE8F">
    <w:name w:val="09D5CA48DAD045FE8C9946927C56DE8F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A33020449E4F0480D5B03B2B1443BF">
    <w:name w:val="8AA33020449E4F0480D5B03B2B1443BF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B79C01E13449D7AA945F1B48C596BB">
    <w:name w:val="DFB79C01E13449D7AA945F1B48C596BB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AE670518314E65885183FDD3066958">
    <w:name w:val="7EAE670518314E65885183FDD3066958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5FB382A9134FB3A732EB539AECE3CD">
    <w:name w:val="F05FB382A9134FB3A732EB539AECE3CD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DB2F18220E24ED3BF8BB689D9216173">
    <w:name w:val="5DB2F18220E24ED3BF8BB689D9216173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8D4C51AB4040D4B37D47C5A38A7F83">
    <w:name w:val="258D4C51AB4040D4B37D47C5A38A7F83"/>
    <w:rsid w:val="00F06315"/>
  </w:style>
  <w:style w:type="paragraph" w:customStyle="1" w:styleId="FE1481092E9D4A0089A198F4F8815C3512">
    <w:name w:val="FE1481092E9D4A0089A198F4F8815C351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2">
    <w:name w:val="F97658A265544F388DE225E99A222F881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2">
    <w:name w:val="3AF1AB7D35DC434F82758C741E02221E1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1">
    <w:name w:val="387D698C5B2B458992D79FF23442C057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1">
    <w:name w:val="94FC700A896D4D248B281AF8A61DF64D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1">
    <w:name w:val="27318837A62D406280544D7F653144E5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1">
    <w:name w:val="9448B1A64AB64C47B6528198513C4AA3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1">
    <w:name w:val="FE9A14582849473B9354465BAC84D56C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1">
    <w:name w:val="C23D8187A5A743DCA236C7781DA135F1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1">
    <w:name w:val="DC13679A866040F58C907C7D9E1E4FF4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1">
    <w:name w:val="6DCCBDF29F4E466C8688BB14A994922B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1">
    <w:name w:val="4642C99B91C34C8EB892B8DC76BA6005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1">
    <w:name w:val="A24C678EF6444C58993F62D180327C10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1">
    <w:name w:val="075F8530CCF9479C993E52916FE87B0C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1">
    <w:name w:val="F476A1556D604B0488191464F3920C34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1">
    <w:name w:val="17BEE1E92B334FF79FE5D5583653802D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1">
    <w:name w:val="2D8119030D0740A1A177A1E7772983CE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1">
    <w:name w:val="8A26B596EA4B453297715DB5CB6EB6D1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1">
    <w:name w:val="31DC5EE331F94B248D40275A6C83FD2B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9743DE17B946F39D2116FC6EDC01371">
    <w:name w:val="A99743DE17B946F39D2116FC6EDC0137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6407E527F4486BB3AED80A871188711">
    <w:name w:val="D76407E527F4486BB3AED80A87118871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8D4C51AB4040D4B37D47C5A38A7F831">
    <w:name w:val="258D4C51AB4040D4B37D47C5A38A7F83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D5CA48DAD045FE8C9946927C56DE8F1">
    <w:name w:val="09D5CA48DAD045FE8C9946927C56DE8F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A33020449E4F0480D5B03B2B1443BF1">
    <w:name w:val="8AA33020449E4F0480D5B03B2B1443BF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B79C01E13449D7AA945F1B48C596BB1">
    <w:name w:val="DFB79C01E13449D7AA945F1B48C596BB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AE670518314E65885183FDD30669581">
    <w:name w:val="7EAE670518314E65885183FDD3066958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5FB382A9134FB3A732EB539AECE3CD1">
    <w:name w:val="F05FB382A9134FB3A732EB539AECE3CD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DB2F18220E24ED3BF8BB689D92161731">
    <w:name w:val="5DB2F18220E24ED3BF8BB689D92161731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13">
    <w:name w:val="FE1481092E9D4A0089A198F4F8815C3513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3">
    <w:name w:val="F97658A265544F388DE225E99A222F8813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3">
    <w:name w:val="3AF1AB7D35DC434F82758C741E02221E13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2">
    <w:name w:val="387D698C5B2B458992D79FF23442C057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2">
    <w:name w:val="94FC700A896D4D248B281AF8A61DF64D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2">
    <w:name w:val="27318837A62D406280544D7F653144E5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2">
    <w:name w:val="9448B1A64AB64C47B6528198513C4AA3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2">
    <w:name w:val="FE9A14582849473B9354465BAC84D56C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2">
    <w:name w:val="C23D8187A5A743DCA236C7781DA135F1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2">
    <w:name w:val="DC13679A866040F58C907C7D9E1E4FF4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2">
    <w:name w:val="6DCCBDF29F4E466C8688BB14A994922B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2">
    <w:name w:val="4642C99B91C34C8EB892B8DC76BA6005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2">
    <w:name w:val="A24C678EF6444C58993F62D180327C10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2">
    <w:name w:val="075F8530CCF9479C993E52916FE87B0C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2">
    <w:name w:val="F476A1556D604B0488191464F3920C34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2">
    <w:name w:val="17BEE1E92B334FF79FE5D5583653802D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2">
    <w:name w:val="2D8119030D0740A1A177A1E7772983CE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2">
    <w:name w:val="8A26B596EA4B453297715DB5CB6EB6D1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2">
    <w:name w:val="31DC5EE331F94B248D40275A6C83FD2B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9743DE17B946F39D2116FC6EDC01372">
    <w:name w:val="A99743DE17B946F39D2116FC6EDC0137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6407E527F4486BB3AED80A871188712">
    <w:name w:val="D76407E527F4486BB3AED80A87118871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8D4C51AB4040D4B37D47C5A38A7F832">
    <w:name w:val="258D4C51AB4040D4B37D47C5A38A7F83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D5CA48DAD045FE8C9946927C56DE8F2">
    <w:name w:val="09D5CA48DAD045FE8C9946927C56DE8F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A33020449E4F0480D5B03B2B1443BF2">
    <w:name w:val="8AA33020449E4F0480D5B03B2B1443BF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B79C01E13449D7AA945F1B48C596BB2">
    <w:name w:val="DFB79C01E13449D7AA945F1B48C596BB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AE670518314E65885183FDD30669582">
    <w:name w:val="7EAE670518314E65885183FDD3066958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5FB382A9134FB3A732EB539AECE3CD2">
    <w:name w:val="F05FB382A9134FB3A732EB539AECE3CD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DB2F18220E24ED3BF8BB689D92161732">
    <w:name w:val="5DB2F18220E24ED3BF8BB689D92161732"/>
    <w:rsid w:val="00F0631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14">
    <w:name w:val="FE1481092E9D4A0089A198F4F8815C3514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4">
    <w:name w:val="F97658A265544F388DE225E99A222F8814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4">
    <w:name w:val="3AF1AB7D35DC434F82758C741E02221E14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3">
    <w:name w:val="387D698C5B2B458992D79FF23442C057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3">
    <w:name w:val="94FC700A896D4D248B281AF8A61DF64D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3">
    <w:name w:val="27318837A62D406280544D7F653144E5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3">
    <w:name w:val="9448B1A64AB64C47B6528198513C4AA3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3">
    <w:name w:val="FE9A14582849473B9354465BAC84D56C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3">
    <w:name w:val="C23D8187A5A743DCA236C7781DA135F1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3">
    <w:name w:val="DC13679A866040F58C907C7D9E1E4FF4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3">
    <w:name w:val="6DCCBDF29F4E466C8688BB14A994922B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3">
    <w:name w:val="4642C99B91C34C8EB892B8DC76BA6005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3">
    <w:name w:val="A24C678EF6444C58993F62D180327C10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3">
    <w:name w:val="075F8530CCF9479C993E52916FE87B0C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3">
    <w:name w:val="F476A1556D604B0488191464F3920C34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3">
    <w:name w:val="17BEE1E92B334FF79FE5D5583653802D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3">
    <w:name w:val="2D8119030D0740A1A177A1E7772983CE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3">
    <w:name w:val="8A26B596EA4B453297715DB5CB6EB6D1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3">
    <w:name w:val="31DC5EE331F94B248D40275A6C83FD2B3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CD25620C8945D7BFC8AA56EC785F5B">
    <w:name w:val="F9CD25620C8945D7BFC8AA56EC785F5B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97866CFF75F44F7B0CE74C45935387E">
    <w:name w:val="E97866CFF75F44F7B0CE74C45935387E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9C1FDE6C148455BB3A1100B2643C4E5">
    <w:name w:val="29C1FDE6C148455BB3A1100B2643C4E5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838F01361784E26807F70B630005DBA">
    <w:name w:val="8838F01361784E26807F70B630005DBA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DA5D2C0D0D24EE7A40E920FE51B7DBB">
    <w:name w:val="3DA5D2C0D0D24EE7A40E920FE51B7DBB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AED2A6D19B64410BCE080D4F21AB12A">
    <w:name w:val="BAED2A6D19B64410BCE080D4F21AB12A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7656B2384594D6484166357A437D598">
    <w:name w:val="67656B2384594D6484166357A437D598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9DCBB5A28D4C49B35F0D60C2E9A4EA">
    <w:name w:val="7A9DCBB5A28D4C49B35F0D60C2E9A4EA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14EFCFA86E24E48B8EF8321CC15E8D7">
    <w:name w:val="C14EFCFA86E24E48B8EF8321CC15E8D7"/>
    <w:rsid w:val="00431FF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15">
    <w:name w:val="FE1481092E9D4A0089A198F4F8815C351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5">
    <w:name w:val="F97658A265544F388DE225E99A222F881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5">
    <w:name w:val="3AF1AB7D35DC434F82758C741E02221E1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4">
    <w:name w:val="387D698C5B2B458992D79FF23442C057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4">
    <w:name w:val="94FC700A896D4D248B281AF8A61DF64D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4">
    <w:name w:val="27318837A62D406280544D7F653144E5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4">
    <w:name w:val="9448B1A64AB64C47B6528198513C4AA3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4">
    <w:name w:val="FE9A14582849473B9354465BAC84D56C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4">
    <w:name w:val="C23D8187A5A743DCA236C7781DA135F1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4">
    <w:name w:val="DC13679A866040F58C907C7D9E1E4FF4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4">
    <w:name w:val="6DCCBDF29F4E466C8688BB14A994922B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4">
    <w:name w:val="4642C99B91C34C8EB892B8DC76BA6005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4">
    <w:name w:val="A24C678EF6444C58993F62D180327C10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4">
    <w:name w:val="075F8530CCF9479C993E52916FE87B0C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4">
    <w:name w:val="F476A1556D604B0488191464F3920C34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4">
    <w:name w:val="17BEE1E92B334FF79FE5D5583653802D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4">
    <w:name w:val="2D8119030D0740A1A177A1E7772983CE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4">
    <w:name w:val="8A26B596EA4B453297715DB5CB6EB6D1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4">
    <w:name w:val="31DC5EE331F94B248D40275A6C83FD2B4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9F5E8E9ACD4D0CA68CE30FD6645DD9">
    <w:name w:val="A99F5E8E9ACD4D0CA68CE30FD6645DD9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79D1135802C48C4A71D3F5F1F470056">
    <w:name w:val="F79D1135802C48C4A71D3F5F1F47005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784CBE15A6E44EC90C5B043DCAB7CEB">
    <w:name w:val="6784CBE15A6E44EC90C5B043DCAB7CEB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2E62EF68588453D94190F6409B1104F">
    <w:name w:val="82E62EF68588453D94190F6409B1104F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66CB3E86DDF4C4E8181E3A3E3CD2B1B">
    <w:name w:val="266CB3E86DDF4C4E8181E3A3E3CD2B1B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8DED8C491E740E4A2126194515C4C20">
    <w:name w:val="F8DED8C491E740E4A2126194515C4C20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D5C008C510448BA09F7887951C59F0">
    <w:name w:val="F0D5C008C510448BA09F7887951C59F0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169F53C341D4AA6AA57B813DD37E2FE">
    <w:name w:val="C169F53C341D4AA6AA57B813DD37E2FE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3F70BBBF424F089FD5491DDE85BB9F">
    <w:name w:val="7A3F70BBBF424F089FD5491DDE85BB9F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791B9FD52334310B3FAC63D597E7C3C">
    <w:name w:val="3791B9FD52334310B3FAC63D597E7C3C"/>
    <w:rsid w:val="00DA29B7"/>
  </w:style>
  <w:style w:type="paragraph" w:customStyle="1" w:styleId="CEE1EB69D3D74237B8E8B324B28CFFC1">
    <w:name w:val="CEE1EB69D3D74237B8E8B324B28CFFC1"/>
    <w:rsid w:val="00DA29B7"/>
  </w:style>
  <w:style w:type="paragraph" w:customStyle="1" w:styleId="FE1481092E9D4A0089A198F4F8815C3516">
    <w:name w:val="FE1481092E9D4A0089A198F4F8815C351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6">
    <w:name w:val="F97658A265544F388DE225E99A222F881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6">
    <w:name w:val="3AF1AB7D35DC434F82758C741E02221E1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5">
    <w:name w:val="387D698C5B2B458992D79FF23442C057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5">
    <w:name w:val="94FC700A896D4D248B281AF8A61DF64D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5">
    <w:name w:val="27318837A62D406280544D7F653144E5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5">
    <w:name w:val="9448B1A64AB64C47B6528198513C4AA3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5">
    <w:name w:val="FE9A14582849473B9354465BAC84D56C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5">
    <w:name w:val="C23D8187A5A743DCA236C7781DA135F1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5">
    <w:name w:val="DC13679A866040F58C907C7D9E1E4FF4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5">
    <w:name w:val="6DCCBDF29F4E466C8688BB14A994922B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5">
    <w:name w:val="4642C99B91C34C8EB892B8DC76BA6005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5">
    <w:name w:val="A24C678EF6444C58993F62D180327C10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5">
    <w:name w:val="075F8530CCF9479C993E52916FE87B0C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5">
    <w:name w:val="F476A1556D604B0488191464F3920C34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5">
    <w:name w:val="17BEE1E92B334FF79FE5D5583653802D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5">
    <w:name w:val="2D8119030D0740A1A177A1E7772983CE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5">
    <w:name w:val="8A26B596EA4B453297715DB5CB6EB6D1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5">
    <w:name w:val="31DC5EE331F94B248D40275A6C83FD2B5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9F5E8E9ACD4D0CA68CE30FD6645DD91">
    <w:name w:val="A99F5E8E9ACD4D0CA68CE30FD6645DD9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79D1135802C48C4A71D3F5F1F4700561">
    <w:name w:val="F79D1135802C48C4A71D3F5F1F470056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784CBE15A6E44EC90C5B043DCAB7CEB1">
    <w:name w:val="6784CBE15A6E44EC90C5B043DCAB7CEB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2E62EF68588453D94190F6409B1104F1">
    <w:name w:val="82E62EF68588453D94190F6409B1104F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66CB3E86DDF4C4E8181E3A3E3CD2B1B1">
    <w:name w:val="266CB3E86DDF4C4E8181E3A3E3CD2B1B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8DED8C491E740E4A2126194515C4C201">
    <w:name w:val="F8DED8C491E740E4A2126194515C4C20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D5C008C510448BA09F7887951C59F01">
    <w:name w:val="F0D5C008C510448BA09F7887951C59F0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EE1EB69D3D74237B8E8B324B28CFFC11">
    <w:name w:val="CEE1EB69D3D74237B8E8B324B28CFFC1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169F53C341D4AA6AA57B813DD37E2FE1">
    <w:name w:val="C169F53C341D4AA6AA57B813DD37E2FE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3F70BBBF424F089FD5491DDE85BB9F1">
    <w:name w:val="7A3F70BBBF424F089FD5491DDE85BB9F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A96AC865C154812831A268B0B19CAB8">
    <w:name w:val="1A96AC865C154812831A268B0B19CAB8"/>
    <w:rsid w:val="00DA29B7"/>
  </w:style>
  <w:style w:type="paragraph" w:customStyle="1" w:styleId="FE1481092E9D4A0089A198F4F8815C3517">
    <w:name w:val="FE1481092E9D4A0089A198F4F8815C3517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7">
    <w:name w:val="F97658A265544F388DE225E99A222F8817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7">
    <w:name w:val="3AF1AB7D35DC434F82758C741E02221E17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6">
    <w:name w:val="387D698C5B2B458992D79FF23442C057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6">
    <w:name w:val="94FC700A896D4D248B281AF8A61DF64D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6">
    <w:name w:val="27318837A62D406280544D7F653144E5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6">
    <w:name w:val="9448B1A64AB64C47B6528198513C4AA3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6">
    <w:name w:val="FE9A14582849473B9354465BAC84D56C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6">
    <w:name w:val="C23D8187A5A743DCA236C7781DA135F1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6">
    <w:name w:val="DC13679A866040F58C907C7D9E1E4FF4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6">
    <w:name w:val="6DCCBDF29F4E466C8688BB14A994922B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6">
    <w:name w:val="4642C99B91C34C8EB892B8DC76BA6005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6">
    <w:name w:val="A24C678EF6444C58993F62D180327C10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75F8530CCF9479C993E52916FE87B0C6">
    <w:name w:val="075F8530CCF9479C993E52916FE87B0C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476A1556D604B0488191464F3920C346">
    <w:name w:val="F476A1556D604B0488191464F3920C34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BEE1E92B334FF79FE5D5583653802D6">
    <w:name w:val="17BEE1E92B334FF79FE5D5583653802D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8119030D0740A1A177A1E7772983CE6">
    <w:name w:val="2D8119030D0740A1A177A1E7772983CE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A26B596EA4B453297715DB5CB6EB6D16">
    <w:name w:val="8A26B596EA4B453297715DB5CB6EB6D1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1DC5EE331F94B248D40275A6C83FD2B6">
    <w:name w:val="31DC5EE331F94B248D40275A6C83FD2B6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99F5E8E9ACD4D0CA68CE30FD6645DD92">
    <w:name w:val="A99F5E8E9ACD4D0CA68CE30FD6645DD9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79D1135802C48C4A71D3F5F1F4700562">
    <w:name w:val="F79D1135802C48C4A71D3F5F1F470056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784CBE15A6E44EC90C5B043DCAB7CEB2">
    <w:name w:val="6784CBE15A6E44EC90C5B043DCAB7CEB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2E62EF68588453D94190F6409B1104F2">
    <w:name w:val="82E62EF68588453D94190F6409B1104F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66CB3E86DDF4C4E8181E3A3E3CD2B1B2">
    <w:name w:val="266CB3E86DDF4C4E8181E3A3E3CD2B1B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8DED8C491E740E4A2126194515C4C202">
    <w:name w:val="F8DED8C491E740E4A2126194515C4C20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A96AC865C154812831A268B0B19CAB81">
    <w:name w:val="1A96AC865C154812831A268B0B19CAB81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0D5C008C510448BA09F7887951C59F02">
    <w:name w:val="F0D5C008C510448BA09F7887951C59F0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169F53C341D4AA6AA57B813DD37E2FE2">
    <w:name w:val="C169F53C341D4AA6AA57B813DD37E2FE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3F70BBBF424F089FD5491DDE85BB9F2">
    <w:name w:val="7A3F70BBBF424F089FD5491DDE85BB9F2"/>
    <w:rsid w:val="00DA29B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18">
    <w:name w:val="FE1481092E9D4A0089A198F4F8815C351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8">
    <w:name w:val="F97658A265544F388DE225E99A222F881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8">
    <w:name w:val="3AF1AB7D35DC434F82758C741E02221E1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7">
    <w:name w:val="387D698C5B2B458992D79FF23442C057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7">
    <w:name w:val="94FC700A896D4D248B281AF8A61DF64D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7">
    <w:name w:val="27318837A62D406280544D7F653144E5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7">
    <w:name w:val="9448B1A64AB64C47B6528198513C4AA3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7">
    <w:name w:val="FE9A14582849473B9354465BAC84D56C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7">
    <w:name w:val="C23D8187A5A743DCA236C7781DA135F1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7">
    <w:name w:val="DC13679A866040F58C907C7D9E1E4FF4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7">
    <w:name w:val="6DCCBDF29F4E466C8688BB14A994922B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7">
    <w:name w:val="4642C99B91C34C8EB892B8DC76BA6005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7">
    <w:name w:val="A24C678EF6444C58993F62D180327C10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51900A76434D9AA05186E8D8C83F9A">
    <w:name w:val="8951900A76434D9AA05186E8D8C83F9A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B12E73524984A829AD073B40CF9584F">
    <w:name w:val="7B12E73524984A829AD073B40CF9584F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57B9B132247408FA063DBB7FA92CC11">
    <w:name w:val="957B9B132247408FA063DBB7FA92CC1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03070D75864157A357398A09F93D0E">
    <w:name w:val="2D03070D75864157A357398A09F93D0E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AC7E35882647E99B11A529DF0CEE18">
    <w:name w:val="84AC7E35882647E99B11A529DF0CEE1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0AA8566405747ED8C5C3AB9FDD95673">
    <w:name w:val="D0AA8566405747ED8C5C3AB9FDD95673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49DC5CEB5E8476CB5FB2A8B7736AAC6">
    <w:name w:val="649DC5CEB5E8476CB5FB2A8B7736AAC6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066F542AAA74F15BBF06F0E49EF355D">
    <w:name w:val="B066F542AAA74F15BBF06F0E49EF355D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9A56021F424FA99B82661F8C62DC76">
    <w:name w:val="0C9A56021F424FA99B82661F8C62DC76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BE94787DAC44624B028E3B9AA7609E2">
    <w:name w:val="DBE94787DAC44624B028E3B9AA7609E2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40D9FCA69C645B08DEDE73FC29E0AC3">
    <w:name w:val="140D9FCA69C645B08DEDE73FC29E0AC3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C00702A4C914BD097FF540AEEF17DA7">
    <w:name w:val="1C00702A4C914BD097FF540AEEF17DA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4D6BA5480004C9391E352D9E76801B5">
    <w:name w:val="A4D6BA5480004C9391E352D9E76801B5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0DF36EB07C94F16AA891AE510C2D36B">
    <w:name w:val="E0DF36EB07C94F16AA891AE510C2D36B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16414BDEE64A0184899E481E6422FF">
    <w:name w:val="2D16414BDEE64A0184899E481E6422FF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FDC5F42969D4E458D13058986BC7C46">
    <w:name w:val="2FDC5F42969D4E458D13058986BC7C46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1D8789F28694609BCF0D41DDB6A0197">
    <w:name w:val="11D8789F28694609BCF0D41DDB6A0197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71DB556EC74256B1D6A8EFA6D0AE7E">
    <w:name w:val="EE71DB556EC74256B1D6A8EFA6D0AE7E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BDE2DDD34C433691D4591D722A107A">
    <w:name w:val="12BDE2DDD34C433691D4591D722A107A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1481092E9D4A0089A198F4F8815C3519">
    <w:name w:val="FE1481092E9D4A0089A198F4F8815C3519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97658A265544F388DE225E99A222F8819">
    <w:name w:val="F97658A265544F388DE225E99A222F8819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AF1AB7D35DC434F82758C741E02221E19">
    <w:name w:val="3AF1AB7D35DC434F82758C741E02221E19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87D698C5B2B458992D79FF23442C0578">
    <w:name w:val="387D698C5B2B458992D79FF23442C057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FC700A896D4D248B281AF8A61DF64D8">
    <w:name w:val="94FC700A896D4D248B281AF8A61DF64D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318837A62D406280544D7F653144E58">
    <w:name w:val="27318837A62D406280544D7F653144E5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48B1A64AB64C47B6528198513C4AA38">
    <w:name w:val="9448B1A64AB64C47B6528198513C4AA3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E9A14582849473B9354465BAC84D56C8">
    <w:name w:val="FE9A14582849473B9354465BAC84D56C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3D8187A5A743DCA236C7781DA135F18">
    <w:name w:val="C23D8187A5A743DCA236C7781DA135F1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C13679A866040F58C907C7D9E1E4FF48">
    <w:name w:val="DC13679A866040F58C907C7D9E1E4FF4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DCCBDF29F4E466C8688BB14A994922B8">
    <w:name w:val="6DCCBDF29F4E466C8688BB14A994922B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642C99B91C34C8EB892B8DC76BA60058">
    <w:name w:val="4642C99B91C34C8EB892B8DC76BA6005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24C678EF6444C58993F62D180327C108">
    <w:name w:val="A24C678EF6444C58993F62D180327C108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951900A76434D9AA05186E8D8C83F9A1">
    <w:name w:val="8951900A76434D9AA05186E8D8C83F9A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B12E73524984A829AD073B40CF9584F1">
    <w:name w:val="7B12E73524984A829AD073B40CF9584F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57B9B132247408FA063DBB7FA92CC111">
    <w:name w:val="957B9B132247408FA063DBB7FA92CC11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03070D75864157A357398A09F93D0E1">
    <w:name w:val="2D03070D75864157A357398A09F93D0E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4AC7E35882647E99B11A529DF0CEE181">
    <w:name w:val="84AC7E35882647E99B11A529DF0CEE18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0AA8566405747ED8C5C3AB9FDD956731">
    <w:name w:val="D0AA8566405747ED8C5C3AB9FDD95673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49DC5CEB5E8476CB5FB2A8B7736AAC61">
    <w:name w:val="649DC5CEB5E8476CB5FB2A8B7736AAC6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066F542AAA74F15BBF06F0E49EF355D1">
    <w:name w:val="B066F542AAA74F15BBF06F0E49EF355D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C9A56021F424FA99B82661F8C62DC761">
    <w:name w:val="0C9A56021F424FA99B82661F8C62DC76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BE94787DAC44624B028E3B9AA7609E21">
    <w:name w:val="DBE94787DAC44624B028E3B9AA7609E2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40D9FCA69C645B08DEDE73FC29E0AC31">
    <w:name w:val="140D9FCA69C645B08DEDE73FC29E0AC3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C00702A4C914BD097FF540AEEF17DA71">
    <w:name w:val="1C00702A4C914BD097FF540AEEF17DA7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4D6BA5480004C9391E352D9E76801B51">
    <w:name w:val="A4D6BA5480004C9391E352D9E76801B5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0DF36EB07C94F16AA891AE510C2D36B1">
    <w:name w:val="E0DF36EB07C94F16AA891AE510C2D36B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D16414BDEE64A0184899E481E6422FF1">
    <w:name w:val="2D16414BDEE64A0184899E481E6422FF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FDC5F42969D4E458D13058986BC7C461">
    <w:name w:val="2FDC5F42969D4E458D13058986BC7C46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1D8789F28694609BCF0D41DDB6A01971">
    <w:name w:val="11D8789F28694609BCF0D41DDB6A0197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71DB556EC74256B1D6A8EFA6D0AE7E1">
    <w:name w:val="EE71DB556EC74256B1D6A8EFA6D0AE7E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BDE2DDD34C433691D4591D722A107A1">
    <w:name w:val="12BDE2DDD34C433691D4591D722A107A1"/>
    <w:rsid w:val="007341D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678EAB792E4E42ACE0972D04ED5DC5">
    <w:name w:val="0D678EAB792E4E42ACE0972D04ED5DC5"/>
    <w:rsid w:val="007341D8"/>
  </w:style>
  <w:style w:type="paragraph" w:customStyle="1" w:styleId="20EE2919AADB4FDD87FBC4407848BFB4">
    <w:name w:val="20EE2919AADB4FDD87FBC4407848BFB4"/>
    <w:rsid w:val="0073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07 Formular ABTG Anmeldung 2020-04-21" edit="true"/>
    <f:field ref="objsubject" par="" text="" edit="true"/>
    <f:field ref="objcreatedby" par="" text="Frei SOA, Michèle"/>
    <f:field ref="objcreatedat" par="" date="2016-12-21T09:00:03" text="21.12.2016 09:00:03"/>
    <f:field ref="objchangedby" par="" text="Prassl SOA, Eveline"/>
    <f:field ref="objmodifiedat" par="" date="2020-04-21T15:54:10" text="21.04.2020 15:54:10"/>
    <f:field ref="doc_FSCFOLIO_1_1001_FieldDocumentNumber" par="" text=""/>
    <f:field ref="doc_FSCFOLIO_1_1001_FieldSubject" par="" text="" edit="true"/>
    <f:field ref="FSCFOLIO_1_1001_FieldCurrentUser" par="" text="Eveline Prassl SOA"/>
    <f:field ref="CCAPRECONFIG_15_1001_Objektname" par="" text="F07 Formular ABTG Anmeldung 2020-04-21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3C6E9A-A081-49CE-BAD3-CE9CC87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assl Eveline</cp:lastModifiedBy>
  <cp:revision>2</cp:revision>
  <cp:lastPrinted>2016-10-21T09:40:00Z</cp:lastPrinted>
  <dcterms:created xsi:type="dcterms:W3CDTF">2020-04-21T13:54:00Z</dcterms:created>
  <dcterms:modified xsi:type="dcterms:W3CDTF">2020-04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ettlementApprovedAt">
    <vt:lpwstr/>
  </property>
  <property fmtid="{D5CDD505-2E9C-101B-9397-08002B2CF9AE}" pid="3" name="FSC#FSCIBISDOCPROPS@15.1400:Subject">
    <vt:lpwstr>Nicht verfügbar</vt:lpwstr>
  </property>
  <property fmtid="{D5CDD505-2E9C-101B-9397-08002B2CF9AE}" pid="4" name="FSC#FSCIBISDOCPROPS@15.1400:TopLevelDossierNumber">
    <vt:lpwstr>1965</vt:lpwstr>
  </property>
  <property fmtid="{D5CDD505-2E9C-101B-9397-08002B2CF9AE}" pid="5" name="FSC#COOELAK@1.1001:RefBarCode">
    <vt:lpwstr>*COO.2103.100.7.1127034*</vt:lpwstr>
  </property>
  <property fmtid="{D5CDD505-2E9C-101B-9397-08002B2CF9AE}" pid="6" name="FSC#COOELAK@1.1001:ProcessResponsibleFax">
    <vt:lpwstr/>
  </property>
  <property fmtid="{D5CDD505-2E9C-101B-9397-08002B2CF9AE}" pid="7" name="FSC#COOELAK@1.1001:FileRefYear">
    <vt:lpwstr>2013</vt:lpwstr>
  </property>
  <property fmtid="{D5CDD505-2E9C-101B-9397-08002B2CF9AE}" pid="8" name="FSC#COOELAK@1.1001:Subject">
    <vt:lpwstr/>
  </property>
  <property fmtid="{D5CDD505-2E9C-101B-9397-08002B2CF9AE}" pid="9" name="FSC#FSCIBISDOCPROPS@15.1400:TitleSubFile">
    <vt:lpwstr>Muster-Dokumente SOA</vt:lpwstr>
  </property>
  <property fmtid="{D5CDD505-2E9C-101B-9397-08002B2CF9AE}" pid="10" name="FSC#COOELAK@1.1001:OU">
    <vt:lpwstr>Sozialamt (SOA)</vt:lpwstr>
  </property>
  <property fmtid="{D5CDD505-2E9C-101B-9397-08002B2CF9AE}" pid="11" name="FSC#COOELAK@1.1001:ProcessResponsiblePhone">
    <vt:lpwstr/>
  </property>
  <property fmtid="{D5CDD505-2E9C-101B-9397-08002B2CF9AE}" pid="12" name="FSC#COOELAK@1.1001:Owner">
    <vt:lpwstr>Frei SOA Michèle (Frauenfeld)</vt:lpwstr>
  </property>
  <property fmtid="{D5CDD505-2E9C-101B-9397-08002B2CF9AE}" pid="13" name="FSC#COOELAK@1.1001:ProcessResponsible">
    <vt:lpwstr/>
  </property>
  <property fmtid="{D5CDD505-2E9C-101B-9397-08002B2CF9AE}" pid="14" name="FSC#FSCIBISDOCPROPS@15.1400:GroupShortName">
    <vt:lpwstr>SOA</vt:lpwstr>
  </property>
  <property fmtid="{D5CDD505-2E9C-101B-9397-08002B2CF9AE}" pid="15" name="FSC#COOELAK@1.1001:FileReference">
    <vt:lpwstr>SOA/04.05.02/2013/01965</vt:lpwstr>
  </property>
  <property fmtid="{D5CDD505-2E9C-101B-9397-08002B2CF9AE}" pid="16" name="FSC$NOVIRTUALATTRS">
    <vt:lpwstr/>
  </property>
  <property fmtid="{D5CDD505-2E9C-101B-9397-08002B2CF9AE}" pid="17" name="FSC#FSCIBISDOCPROPS@15.1400:Objectname">
    <vt:lpwstr>F07 Formular ABTG Anmeldung 2020-04-21</vt:lpwstr>
  </property>
  <property fmtid="{D5CDD505-2E9C-101B-9397-08002B2CF9AE}" pid="18" name="FSC#COOELAK@1.1001:FileRefOrdinal">
    <vt:lpwstr>1965</vt:lpwstr>
  </property>
  <property fmtid="{D5CDD505-2E9C-101B-9397-08002B2CF9AE}" pid="19" name="FSC#ELAKGOV@1.1001:PersonalSubjAddress">
    <vt:lpwstr/>
  </property>
  <property fmtid="{D5CDD505-2E9C-101B-9397-08002B2CF9AE}" pid="20" name="FSC#COOELAK@1.1001:DispatchedBy">
    <vt:lpwstr/>
  </property>
  <property fmtid="{D5CDD505-2E9C-101B-9397-08002B2CF9AE}" pid="21" name="FSC#COOELAK@1.1001:CreatedAt">
    <vt:lpwstr>21.12.2016</vt:lpwstr>
  </property>
  <property fmtid="{D5CDD505-2E9C-101B-9397-08002B2CF9AE}" pid="22" name="FSC#FSCIBISDOCPROPS@15.1400:TopLevelSubjectGroupPosNumber">
    <vt:lpwstr>04.05.02</vt:lpwstr>
  </property>
  <property fmtid="{D5CDD505-2E9C-101B-9397-08002B2CF9AE}" pid="23" name="FSC#COOELAK@1.1001:DispatchedAt">
    <vt:lpwstr/>
  </property>
  <property fmtid="{D5CDD505-2E9C-101B-9397-08002B2CF9AE}" pid="24" name="FSC$NOPARSEFILE">
    <vt:lpwstr/>
  </property>
  <property fmtid="{D5CDD505-2E9C-101B-9397-08002B2CF9AE}" pid="25" name="FSC$NOUSEREXPRESSIONS">
    <vt:lpwstr/>
  </property>
  <property fmtid="{D5CDD505-2E9C-101B-9397-08002B2CF9AE}" pid="26" name="FSC#FSCIBISDOCPROPS@15.1400:TopLevelSubfileName">
    <vt:lpwstr>Muster-Dokumente SOA (017)</vt:lpwstr>
  </property>
  <property fmtid="{D5CDD505-2E9C-101B-9397-08002B2CF9AE}" pid="27" name="FSC#COOELAK@1.1001:OwnerFaxExtension">
    <vt:lpwstr/>
  </property>
  <property fmtid="{D5CDD505-2E9C-101B-9397-08002B2CF9AE}" pid="28" name="FSC#COOSYSTEM@1.1:Container">
    <vt:lpwstr>COO.2103.100.8.3320183</vt:lpwstr>
  </property>
  <property fmtid="{D5CDD505-2E9C-101B-9397-08002B2CF9AE}" pid="29" name="FSC#ELAKGOV@1.1001:PersonalSubjSalutation">
    <vt:lpwstr/>
  </property>
  <property fmtid="{D5CDD505-2E9C-101B-9397-08002B2CF9AE}" pid="30" name="FSC#COOELAK@1.1001:ExternalRef">
    <vt:lpwstr/>
  </property>
  <property fmtid="{D5CDD505-2E9C-101B-9397-08002B2CF9AE}" pid="31" name="FSC#COOELAK@1.1001:FileRefBarCode">
    <vt:lpwstr>*SOA/04.05.02/2013/01965*</vt:lpwstr>
  </property>
  <property fmtid="{D5CDD505-2E9C-101B-9397-08002B2CF9AE}" pid="32" name="FSC#FSCIBISDOCPROPS@15.1400:Owner">
    <vt:lpwstr>Frei SOA, Michèle</vt:lpwstr>
  </property>
  <property fmtid="{D5CDD505-2E9C-101B-9397-08002B2CF9AE}" pid="33" name="FSC#COOELAK@1.1001:OwnerExtension">
    <vt:lpwstr>+41 58 345 68 32</vt:lpwstr>
  </property>
  <property fmtid="{D5CDD505-2E9C-101B-9397-08002B2CF9AE}" pid="34" name="FSC#COOELAK@1.1001:BaseNumber">
    <vt:lpwstr>04.05.02</vt:lpwstr>
  </property>
  <property fmtid="{D5CDD505-2E9C-101B-9397-08002B2CF9AE}" pid="35" name="FSC#COOELAK@1.1001:ApprovedBy">
    <vt:lpwstr/>
  </property>
  <property fmtid="{D5CDD505-2E9C-101B-9397-08002B2CF9AE}" pid="36" name="FSC#COOELAK@1.1001:ApproverFirstName">
    <vt:lpwstr/>
  </property>
  <property fmtid="{D5CDD505-2E9C-101B-9397-08002B2CF9AE}" pid="37" name="FSC#COOELAK@1.1001:ApprovedAt">
    <vt:lpwstr/>
  </property>
  <property fmtid="{D5CDD505-2E9C-101B-9397-08002B2CF9AE}" pid="38" name="FSC#FSCIBISDOCPROPS@15.1400:OwnerAbbreviation">
    <vt:lpwstr/>
  </property>
  <property fmtid="{D5CDD505-2E9C-101B-9397-08002B2CF9AE}" pid="39" name="FSC#FSCIBISDOCPROPS@15.1400:TopLevelSubfileNumber">
    <vt:lpwstr>17</vt:lpwstr>
  </property>
  <property fmtid="{D5CDD505-2E9C-101B-9397-08002B2CF9AE}" pid="40" name="FSC#COOELAK@1.1001:Organization">
    <vt:lpwstr/>
  </property>
  <property fmtid="{D5CDD505-2E9C-101B-9397-08002B2CF9AE}" pid="41" name="FSC#COOELAK@1.1001:ObjBarCode">
    <vt:lpwstr>*COO.2103.100.8.3320183*</vt:lpwstr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Department">
    <vt:lpwstr>Sozialamt (SOA)</vt:lpwstr>
  </property>
  <property fmtid="{D5CDD505-2E9C-101B-9397-08002B2CF9AE}" pid="45" name="FSC#COOELAK@1.1001:Priority">
    <vt:lpwstr> ()</vt:lpwstr>
  </property>
  <property fmtid="{D5CDD505-2E9C-101B-9397-08002B2CF9AE}" pid="46" name="FSC#COOELAK@1.1001:ProcessResponsibleMail">
    <vt:lpwstr/>
  </property>
  <property fmtid="{D5CDD505-2E9C-101B-9397-08002B2CF9AE}" pid="47" name="FSC#COOELAK@1.1001:ApproverTitle">
    <vt:lpwstr/>
  </property>
  <property fmtid="{D5CDD505-2E9C-101B-9397-08002B2CF9AE}" pid="48" name="FSC#ELAKGOV@1.1001:PersonalSubjSurName">
    <vt:lpwstr/>
  </property>
  <property fmtid="{D5CDD505-2E9C-101B-9397-08002B2CF9AE}" pid="49" name="FSC#FSCIBISDOCPROPS@15.1400:TopLevelDossierResponsible">
    <vt:lpwstr>Frei SOA, Michèle</vt:lpwstr>
  </property>
  <property fmtid="{D5CDD505-2E9C-101B-9397-08002B2CF9AE}" pid="50" name="FSC#FSCIBISDOCPROPS@15.1400:TopLevelDossierYear">
    <vt:lpwstr>2013</vt:lpwstr>
  </property>
  <property fmtid="{D5CDD505-2E9C-101B-9397-08002B2CF9AE}" pid="51" name="COO$NOUSEREXPRESSIONS">
    <vt:lpwstr/>
  </property>
  <property fmtid="{D5CDD505-2E9C-101B-9397-08002B2CF9AE}" pid="52" name="COO$NOPARSEFILE">
    <vt:lpwstr/>
  </property>
  <property fmtid="{D5CDD505-2E9C-101B-9397-08002B2CF9AE}" pid="53" name="FSC#ELAKGOV@1.1001:PersonalSubjGender">
    <vt:lpwstr/>
  </property>
  <property fmtid="{D5CDD505-2E9C-101B-9397-08002B2CF9AE}" pid="54" name="FSC#FSCIBISDOCPROPS@15.1400:TopLevelDossierName">
    <vt:lpwstr>Assistenzbüro ABü (1965/2013/SOA)</vt:lpwstr>
  </property>
  <property fmtid="{D5CDD505-2E9C-101B-9397-08002B2CF9AE}" pid="55" name="FSC#COOELAK@1.1001:ApproverSurName">
    <vt:lpwstr/>
  </property>
  <property fmtid="{D5CDD505-2E9C-101B-9397-08002B2CF9AE}" pid="56" name="FSC#ELAKGOV@1.1001:PersonalSubjFirstName">
    <vt:lpwstr/>
  </property>
  <property fmtid="{D5CDD505-2E9C-101B-9397-08002B2CF9AE}" pid="57" name="FSC#FSCIBISDOCPROPS@15.1400:TopLevelDossierRespOrgShortname">
    <vt:lpwstr>SOA</vt:lpwstr>
  </property>
  <property fmtid="{D5CDD505-2E9C-101B-9397-08002B2CF9AE}" pid="58" name="FSC#FSCIBISDOCPROPS@15.1400:TopLevelDossierTitel">
    <vt:lpwstr>Assistenzbüro ABü</vt:lpwstr>
  </property>
  <property fmtid="{D5CDD505-2E9C-101B-9397-08002B2CF9AE}" pid="59" name="COO$NOVIRTUALATTRS">
    <vt:lpwstr/>
  </property>
  <property fmtid="{D5CDD505-2E9C-101B-9397-08002B2CF9AE}" pid="60" name="FSC#COOELAK@1.1001:FileRefOU">
    <vt:lpwstr/>
  </property>
  <property fmtid="{D5CDD505-2E9C-101B-9397-08002B2CF9AE}" pid="61" name="FSC#COOELAK@1.1001:ExternalDate">
    <vt:lpwstr/>
  </property>
  <property fmtid="{D5CDD505-2E9C-101B-9397-08002B2CF9AE}" pid="62" name="FSC#FSCIBISDOCPROPS@15.1400:RRBNumber">
    <vt:lpwstr>Nicht verfügbar</vt:lpwstr>
  </property>
  <property fmtid="{D5CDD505-2E9C-101B-9397-08002B2CF9AE}" pid="63" name="FSC#FSCIBISDOCPROPS@15.1400:RRSessionDate">
    <vt:lpwstr/>
  </property>
  <property fmtid="{D5CDD505-2E9C-101B-9397-08002B2CF9AE}" pid="64" name="FSC#LOCALSW@2103.100:TopLevelSubfileAddress">
    <vt:lpwstr>COO.2103.100.7.1127034</vt:lpwstr>
  </property>
  <property fmtid="{D5CDD505-2E9C-101B-9397-08002B2CF9AE}" pid="65" name="FSC#FSCIBISDOCPROPS@15.1400:ObjectCOOAddress">
    <vt:lpwstr>COO.2103.100.8.3320183</vt:lpwstr>
  </property>
  <property fmtid="{D5CDD505-2E9C-101B-9397-08002B2CF9AE}" pid="66" name="FSC#FSCIBISDOCPROPS@15.1400:Container">
    <vt:lpwstr>COO.2103.100.8.3320183</vt:lpwstr>
  </property>
  <property fmtid="{D5CDD505-2E9C-101B-9397-08002B2CF9AE}" pid="67" name="FSC#LOCALSW@2103.100:BarCodeTopLevelSubfileTitle">
    <vt:lpwstr/>
  </property>
  <property fmtid="{D5CDD505-2E9C-101B-9397-08002B2CF9AE}" pid="68" name="FSC#LOCALSW@2103.100:BarCodeTitleSubFile">
    <vt:lpwstr/>
  </property>
  <property fmtid="{D5CDD505-2E9C-101B-9397-08002B2CF9AE}" pid="69" name="FSC#LOCALSW@2103.100:BarCodeOwnerSubFile">
    <vt:lpwstr/>
  </property>
  <property fmtid="{D5CDD505-2E9C-101B-9397-08002B2CF9AE}" pid="70" name="FSC#LOCALSW@2103.100:BarCodeTopLevelDossierName">
    <vt:lpwstr/>
  </property>
  <property fmtid="{D5CDD505-2E9C-101B-9397-08002B2CF9AE}" pid="71" name="FSC#LOCALSW@2103.100:BarCodeTopLevelDossierTitel">
    <vt:lpwstr/>
  </property>
  <property fmtid="{D5CDD505-2E9C-101B-9397-08002B2CF9AE}" pid="72" name="FSC#LOCALSW@2103.100:BarCodeDossierRef">
    <vt:lpwstr/>
  </property>
  <property fmtid="{D5CDD505-2E9C-101B-9397-08002B2CF9AE}" pid="73" name="FSC#FSCIBISDOCPROPS@15.1400:BGMName">
    <vt:lpwstr> </vt:lpwstr>
  </property>
  <property fmtid="{D5CDD505-2E9C-101B-9397-08002B2CF9AE}" pid="74" name="FSC#FSCIBISDOCPROPS@15.1400:BGMFirstName">
    <vt:lpwstr> </vt:lpwstr>
  </property>
  <property fmtid="{D5CDD505-2E9C-101B-9397-08002B2CF9AE}" pid="75" name="FSC#FSCIBISDOCPROPS@15.1400:BGMZIP">
    <vt:lpwstr> </vt:lpwstr>
  </property>
  <property fmtid="{D5CDD505-2E9C-101B-9397-08002B2CF9AE}" pid="76" name="FSC#FSCIBISDOCPROPS@15.1400:BGMBirthday">
    <vt:lpwstr> </vt:lpwstr>
  </property>
  <property fmtid="{D5CDD505-2E9C-101B-9397-08002B2CF9AE}" pid="77" name="FSC#FSCIBISDOCPROPS@15.1400:BGMDiagnose">
    <vt:lpwstr> </vt:lpwstr>
  </property>
  <property fmtid="{D5CDD505-2E9C-101B-9397-08002B2CF9AE}" pid="78" name="FSC#FSCIBISDOCPROPS@15.1400:BGMDiagnoseAdd">
    <vt:lpwstr> </vt:lpwstr>
  </property>
  <property fmtid="{D5CDD505-2E9C-101B-9397-08002B2CF9AE}" pid="79" name="FSC#FSCIBISDOCPROPS@15.1400:BGMDiagnoseDetail">
    <vt:lpwstr> </vt:lpwstr>
  </property>
  <property fmtid="{D5CDD505-2E9C-101B-9397-08002B2CF9AE}" pid="80" name="FSC#FSCIBISDOCPROPS@15.1400:CreatedAt">
    <vt:lpwstr>21.12.2016</vt:lpwstr>
  </property>
  <property fmtid="{D5CDD505-2E9C-101B-9397-08002B2CF9AE}" pid="81" name="FSC#FSCIBISDOCPROPS@15.1400:CreatedBy">
    <vt:lpwstr>Michèle Frei SOA</vt:lpwstr>
  </property>
  <property fmtid="{D5CDD505-2E9C-101B-9397-08002B2CF9AE}" pid="82" name="FSC#FSCIBISDOCPROPS@15.1400:ReferredBarCode">
    <vt:lpwstr/>
  </property>
  <property fmtid="{D5CDD505-2E9C-101B-9397-08002B2CF9AE}" pid="83" name="FSC#FSCIBISDOCPROPS@15.1400:DossierRef">
    <vt:lpwstr>SOA/04.05.02/2013/01965</vt:lpwstr>
  </property>
  <property fmtid="{D5CDD505-2E9C-101B-9397-08002B2CF9AE}" pid="84" name="FSC#LOCALSW@2103.100:User_Login_red">
    <vt:lpwstr>soafre@tg.ch_x000d_
michele.frei@tg.ch_x000d_
TG\soafre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veline.prassl@tg.ch</vt:lpwstr>
  </property>
  <property fmtid="{D5CDD505-2E9C-101B-9397-08002B2CF9AE}" pid="87" name="FSC#ATSTATECFG@1.1001:Office">
    <vt:lpwstr/>
  </property>
  <property fmtid="{D5CDD505-2E9C-101B-9397-08002B2CF9AE}" pid="88" name="FSC#ATSTATECFG@1.1001:Agent">
    <vt:lpwstr>Michèle Frei SOA</vt:lpwstr>
  </property>
  <property fmtid="{D5CDD505-2E9C-101B-9397-08002B2CF9AE}" pid="89" name="FSC#ATSTATECFG@1.1001:AgentPhone">
    <vt:lpwstr>+41 58 345 68 32</vt:lpwstr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>11.01.2017</vt:lpwstr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>8510</vt:lpwstr>
  </property>
  <property fmtid="{D5CDD505-2E9C-101B-9397-08002B2CF9AE}" pid="95" name="FSC#ATSTATECFG@1.1001:DepartmentCountry">
    <vt:lpwstr>Schweiz</vt:lpwstr>
  </property>
  <property fmtid="{D5CDD505-2E9C-101B-9397-08002B2CF9AE}" pid="96" name="FSC#ATSTATECFG@1.1001:DepartmentCity">
    <vt:lpwstr>Frauenfeld</vt:lpwstr>
  </property>
  <property fmtid="{D5CDD505-2E9C-101B-9397-08002B2CF9AE}" pid="97" name="FSC#ATSTATECFG@1.1001:DepartmentStreet">
    <vt:lpwstr>St. Gallerstr. 1</vt:lpwstr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>7510</vt:lpwstr>
  </property>
  <property fmtid="{D5CDD505-2E9C-101B-9397-08002B2CF9AE}" pid="100" name="FSC#ATSTATECFG@1.1001:SubfileReference">
    <vt:lpwstr>017</vt:lpwstr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04.05.02</vt:lpwstr>
  </property>
  <property fmtid="{D5CDD505-2E9C-101B-9397-08002B2CF9AE}" pid="112" name="FSC#FSCIBIS@15.1400:TopLevelSubfileAddress">
    <vt:lpwstr>COO.2103.100.7.1127034</vt:lpwstr>
  </property>
  <property fmtid="{D5CDD505-2E9C-101B-9397-08002B2CF9AE}" pid="113" name="FSC#FSCIBIS@15.1400:KdRNameOfConcerned">
    <vt:lpwstr>Nicht verfügbar</vt:lpwstr>
  </property>
  <property fmtid="{D5CDD505-2E9C-101B-9397-08002B2CF9AE}" pid="114" name="FSC#FSCIBIS@15.1400:KdRAddressOfConcerned">
    <vt:lpwstr>Nicht verfügbar</vt:lpwstr>
  </property>
  <property fmtid="{D5CDD505-2E9C-101B-9397-08002B2CF9AE}" pid="115" name="FSC#FSCIBIS@15.1400:KdRDeadline">
    <vt:lpwstr>Nicht verfügbar</vt:lpwstr>
  </property>
  <property fmtid="{D5CDD505-2E9C-101B-9397-08002B2CF9AE}" pid="116" name="FSC#FSCIBIS@15.1400:KdRVenue">
    <vt:lpwstr>Nicht verfügbar</vt:lpwstr>
  </property>
  <property fmtid="{D5CDD505-2E9C-101B-9397-08002B2CF9AE}" pid="117" name="FSC#FSCIBIS@15.1400:KdREventDate">
    <vt:lpwstr>Nicht verfügbar</vt:lpwstr>
  </property>
  <property fmtid="{D5CDD505-2E9C-101B-9397-08002B2CF9AE}" pid="118" name="FSC#FSCIBIS@15.1400:KdRPrevBusiness">
    <vt:lpwstr>Nicht verfügbar</vt:lpwstr>
  </property>
  <property fmtid="{D5CDD505-2E9C-101B-9397-08002B2CF9AE}" pid="119" name="FSC#FSCIBIS@15.1400:KdRDelegations">
    <vt:lpwstr>Nicht verfügbar</vt:lpwstr>
  </property>
  <property fmtid="{D5CDD505-2E9C-101B-9397-08002B2CF9AE}" pid="120" name="FSC#FSCIBIS@15.1400:SessionTitle">
    <vt:lpwstr/>
  </property>
  <property fmtid="{D5CDD505-2E9C-101B-9397-08002B2CF9AE}" pid="121" name="FSC#FSCIBIS@15.1400:SessionFrom">
    <vt:lpwstr/>
  </property>
  <property fmtid="{D5CDD505-2E9C-101B-9397-08002B2CF9AE}" pid="122" name="FSC#FSCIBIS@15.1400:SessionTo">
    <vt:lpwstr/>
  </property>
  <property fmtid="{D5CDD505-2E9C-101B-9397-08002B2CF9AE}" pid="123" name="FSC#FSCIBIS@15.1400:SessionSubmissionDeadline">
    <vt:lpwstr/>
  </property>
  <property fmtid="{D5CDD505-2E9C-101B-9397-08002B2CF9AE}" pid="124" name="FSC#FSCIBIS@15.1400:SessionLink">
    <vt:lpwstr/>
  </property>
  <property fmtid="{D5CDD505-2E9C-101B-9397-08002B2CF9AE}" pid="125" name="FSC#FSCIBIS@15.1400:SessionNumber">
    <vt:lpwstr/>
  </property>
  <property fmtid="{D5CDD505-2E9C-101B-9397-08002B2CF9AE}" pid="126" name="FSC#FSCIBIS@15.1400:ArchiveMapGRGNumber">
    <vt:lpwstr/>
  </property>
  <property fmtid="{D5CDD505-2E9C-101B-9397-08002B2CF9AE}" pid="127" name="FSC#FSCIBIS@15.1400:ArchiveMapFinalNumber">
    <vt:lpwstr/>
  </property>
  <property fmtid="{D5CDD505-2E9C-101B-9397-08002B2CF9AE}" pid="128" name="FSC#FSCIBIS@15.1400:ArchiveMapSequentialNumber">
    <vt:lpwstr/>
  </property>
  <property fmtid="{D5CDD505-2E9C-101B-9397-08002B2CF9AE}" pid="129" name="FSC#FSCIBIS@15.1400:ArchiveMapFinalizeDate">
    <vt:lpwstr/>
  </property>
  <property fmtid="{D5CDD505-2E9C-101B-9397-08002B2CF9AE}" pid="130" name="FSC#FSCIBIS@15.1400:ArchiveMapTitle">
    <vt:lpwstr/>
  </property>
  <property fmtid="{D5CDD505-2E9C-101B-9397-08002B2CF9AE}" pid="131" name="FSC#FSCIBIS@15.1400:ArchiveMapBusinessType">
    <vt:lpwstr/>
  </property>
  <property fmtid="{D5CDD505-2E9C-101B-9397-08002B2CF9AE}" pid="132" name="FSC#FSCIBIS@15.1400:ArchiveMapSessionDate">
    <vt:lpwstr/>
  </property>
  <property fmtid="{D5CDD505-2E9C-101B-9397-08002B2CF9AE}" pid="133" name="FSC#FSCIBIS@15.1400:ArchiveMapProtocolNumber">
    <vt:lpwstr/>
  </property>
  <property fmtid="{D5CDD505-2E9C-101B-9397-08002B2CF9AE}" pid="134" name="FSC#FSCIBIS@15.1400:ArchiveMapProtocolPage">
    <vt:lpwstr/>
  </property>
  <property fmtid="{D5CDD505-2E9C-101B-9397-08002B2CF9AE}" pid="135" name="FSC#FSCIBIS@15.1400:GRSequentialNumber">
    <vt:lpwstr>Nicht verfügbar</vt:lpwstr>
  </property>
  <property fmtid="{D5CDD505-2E9C-101B-9397-08002B2CF9AE}" pid="136" name="FSC#FSCIBIS@15.1400:GRBusinessType">
    <vt:lpwstr>Nicht verfügbar</vt:lpwstr>
  </property>
  <property fmtid="{D5CDD505-2E9C-101B-9397-08002B2CF9AE}" pid="137" name="FSC#FSCIBIS@15.1400:GRGRGNumber">
    <vt:lpwstr>Nicht verfügbar</vt:lpwstr>
  </property>
  <property fmtid="{D5CDD505-2E9C-101B-9397-08002B2CF9AE}" pid="138" name="FSC#FSCIBIS@15.1400:GRLegislation">
    <vt:lpwstr>Nicht verfügbar</vt:lpwstr>
  </property>
  <property fmtid="{D5CDD505-2E9C-101B-9397-08002B2CF9AE}" pid="139" name="FSC#FSCIBIS@15.1400:GREntryDate">
    <vt:lpwstr>Nicht verfügbar</vt:lpwstr>
  </property>
  <property fmtid="{D5CDD505-2E9C-101B-9397-08002B2CF9AE}" pid="140" name="FSC#COOELAK@1.1001:ObjectAddressees">
    <vt:lpwstr/>
  </property>
</Properties>
</file>